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78665" w14:textId="3BA1AEDC" w:rsidR="00152B23" w:rsidRDefault="00B02EDA" w:rsidP="00AA4E40">
      <w:pPr>
        <w:rPr>
          <w:b/>
          <w:sz w:val="20"/>
          <w:szCs w:val="20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B1BB5B" wp14:editId="3E638872">
                <wp:simplePos x="0" y="0"/>
                <wp:positionH relativeFrom="column">
                  <wp:posOffset>3146788</wp:posOffset>
                </wp:positionH>
                <wp:positionV relativeFrom="paragraph">
                  <wp:posOffset>-95448</wp:posOffset>
                </wp:positionV>
                <wp:extent cx="3253839" cy="806450"/>
                <wp:effectExtent l="0" t="0" r="381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839" cy="80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55C20" w14:textId="70ECC9B7" w:rsidR="00446675" w:rsidRPr="00CD4660" w:rsidRDefault="00446675" w:rsidP="00CD466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D4660">
                              <w:rPr>
                                <w:b/>
                                <w:sz w:val="28"/>
                                <w:szCs w:val="28"/>
                              </w:rPr>
                              <w:t>Consents Planning 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B1BB5B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47.8pt;margin-top:-7.5pt;width:256.2pt;height:6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" fillcolor="white [3201]" stroked="f" strokeweight=".5pt">
                <v:textbox>
                  <w:txbxContent>
                    <w:p w14:paraId="44A55C20" w14:textId="70ECC9B7" w:rsidR="00446675" w:rsidRPr="00CD4660" w:rsidRDefault="00446675" w:rsidP="00CD466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D4660">
                        <w:rPr>
                          <w:b/>
                          <w:sz w:val="28"/>
                          <w:szCs w:val="28"/>
                        </w:rPr>
                        <w:t>Consents Planning Se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w:drawing>
          <wp:inline distT="0" distB="0" distL="0" distR="0" wp14:anchorId="0AC36ABD" wp14:editId="4BEE6CCC">
            <wp:extent cx="13347865" cy="8572500"/>
            <wp:effectExtent l="0" t="0" r="25400" b="0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6C72E536" w14:textId="2B89B388" w:rsidR="00604B8C" w:rsidRPr="00AA4E40" w:rsidRDefault="00AA4E40" w:rsidP="00AA4E40">
      <w:pPr>
        <w:jc w:val="center"/>
        <w:rPr>
          <w:b/>
          <w:sz w:val="28"/>
          <w:szCs w:val="28"/>
        </w:rPr>
      </w:pPr>
      <w:r>
        <w:rPr>
          <w:b/>
          <w:sz w:val="20"/>
          <w:szCs w:val="20"/>
        </w:rPr>
        <w:lastRenderedPageBreak/>
        <w:t>So</w:t>
      </w:r>
      <w:r w:rsidR="001C4B35">
        <w:rPr>
          <w:b/>
          <w:sz w:val="20"/>
          <w:szCs w:val="20"/>
        </w:rPr>
        <w:t>uth Canterbury</w:t>
      </w:r>
    </w:p>
    <w:p w14:paraId="3D9FE6A6" w14:textId="7E895E89" w:rsidR="00C33B3E" w:rsidRDefault="00604B8C">
      <w:pPr>
        <w:tabs>
          <w:tab w:val="clear" w:pos="454"/>
        </w:tabs>
        <w:spacing w:before="0" w:after="200"/>
        <w:rPr>
          <w:b/>
          <w:sz w:val="20"/>
          <w:szCs w:val="20"/>
        </w:rPr>
      </w:pPr>
      <w:bookmarkStart w:id="0" w:name="_GoBack"/>
      <w:r w:rsidRPr="00EF02CE">
        <w:rPr>
          <w:caps/>
          <w:noProof/>
          <w:lang w:eastAsia="en-NZ"/>
        </w:rPr>
        <w:drawing>
          <wp:inline distT="0" distB="0" distL="0" distR="0" wp14:anchorId="6551AF78" wp14:editId="7BBC7126">
            <wp:extent cx="12459335" cy="8261405"/>
            <wp:effectExtent l="0" t="0" r="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  <w:bookmarkEnd w:id="0"/>
    </w:p>
    <w:sectPr w:rsidR="00C33B3E" w:rsidSect="00985415">
      <w:footerReference w:type="default" r:id="rId21"/>
      <w:pgSz w:w="23811" w:h="16838" w:orient="landscape" w:code="8"/>
      <w:pgMar w:top="1440" w:right="1440" w:bottom="1440" w:left="1440" w:header="0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DF4D" w14:textId="77777777" w:rsidR="00AC40B9" w:rsidRDefault="00AC40B9" w:rsidP="007C45C3">
      <w:pPr>
        <w:spacing w:before="0" w:line="240" w:lineRule="auto"/>
      </w:pPr>
      <w:r>
        <w:separator/>
      </w:r>
    </w:p>
  </w:endnote>
  <w:endnote w:type="continuationSeparator" w:id="0">
    <w:p w14:paraId="4776BB75" w14:textId="77777777" w:rsidR="00AC40B9" w:rsidRDefault="00AC40B9" w:rsidP="007C45C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äori"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27FEB" w14:textId="19E1C281" w:rsidR="00446675" w:rsidRDefault="00446675" w:rsidP="00152B2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DE4A9" w14:textId="77777777" w:rsidR="00AC40B9" w:rsidRDefault="00AC40B9" w:rsidP="007C45C3">
      <w:pPr>
        <w:spacing w:before="0" w:line="240" w:lineRule="auto"/>
      </w:pPr>
      <w:r>
        <w:separator/>
      </w:r>
    </w:p>
  </w:footnote>
  <w:footnote w:type="continuationSeparator" w:id="0">
    <w:p w14:paraId="65058274" w14:textId="77777777" w:rsidR="00AC40B9" w:rsidRDefault="00AC40B9" w:rsidP="007C45C3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A4E0A"/>
    <w:multiLevelType w:val="hybridMultilevel"/>
    <w:tmpl w:val="38D23F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D0888"/>
    <w:multiLevelType w:val="hybridMultilevel"/>
    <w:tmpl w:val="8A00BC26"/>
    <w:lvl w:ilvl="0" w:tplc="912CF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82A752">
      <w:numFmt w:val="none"/>
      <w:lvlText w:val=""/>
      <w:lvlJc w:val="left"/>
      <w:pPr>
        <w:tabs>
          <w:tab w:val="num" w:pos="360"/>
        </w:tabs>
      </w:pPr>
    </w:lvl>
    <w:lvl w:ilvl="2" w:tplc="690C7F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E2C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40E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AE6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984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40F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589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B5A5611"/>
    <w:multiLevelType w:val="hybridMultilevel"/>
    <w:tmpl w:val="358CA59A"/>
    <w:lvl w:ilvl="0" w:tplc="B8449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B216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D0A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24E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E021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52D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F0A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12D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A8D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CDE0A45"/>
    <w:multiLevelType w:val="hybridMultilevel"/>
    <w:tmpl w:val="CF5CA962"/>
    <w:lvl w:ilvl="0" w:tplc="B694CFFC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037BA3"/>
    <w:multiLevelType w:val="hybridMultilevel"/>
    <w:tmpl w:val="CD62C2B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1207B1"/>
    <w:multiLevelType w:val="hybridMultilevel"/>
    <w:tmpl w:val="868621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14E9D"/>
    <w:multiLevelType w:val="hybridMultilevel"/>
    <w:tmpl w:val="142887F6"/>
    <w:lvl w:ilvl="0" w:tplc="55C0F70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C52268C"/>
    <w:multiLevelType w:val="hybridMultilevel"/>
    <w:tmpl w:val="1722CBFA"/>
    <w:lvl w:ilvl="0" w:tplc="AB5EDF42">
      <w:start w:val="1"/>
      <w:numFmt w:val="decimal"/>
      <w:pStyle w:val="NumberedParagraph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41B"/>
    <w:rsid w:val="0000315C"/>
    <w:rsid w:val="00004405"/>
    <w:rsid w:val="00010B80"/>
    <w:rsid w:val="000326F8"/>
    <w:rsid w:val="00033528"/>
    <w:rsid w:val="0004054E"/>
    <w:rsid w:val="00044F20"/>
    <w:rsid w:val="0005382A"/>
    <w:rsid w:val="00053D26"/>
    <w:rsid w:val="00055721"/>
    <w:rsid w:val="0005629E"/>
    <w:rsid w:val="0005764B"/>
    <w:rsid w:val="00060068"/>
    <w:rsid w:val="00063F99"/>
    <w:rsid w:val="000643B3"/>
    <w:rsid w:val="000659F4"/>
    <w:rsid w:val="0006762D"/>
    <w:rsid w:val="00070875"/>
    <w:rsid w:val="00072A7A"/>
    <w:rsid w:val="00076772"/>
    <w:rsid w:val="00077731"/>
    <w:rsid w:val="00084E63"/>
    <w:rsid w:val="0009569E"/>
    <w:rsid w:val="00097D75"/>
    <w:rsid w:val="000A06DA"/>
    <w:rsid w:val="000B1AE2"/>
    <w:rsid w:val="000B26BF"/>
    <w:rsid w:val="000B278A"/>
    <w:rsid w:val="000B7C47"/>
    <w:rsid w:val="000C6F2A"/>
    <w:rsid w:val="000D0469"/>
    <w:rsid w:val="000D04DE"/>
    <w:rsid w:val="000D2CC3"/>
    <w:rsid w:val="000E23C7"/>
    <w:rsid w:val="000E30AE"/>
    <w:rsid w:val="000E4074"/>
    <w:rsid w:val="000E4CCA"/>
    <w:rsid w:val="000E5E2E"/>
    <w:rsid w:val="000E6517"/>
    <w:rsid w:val="000F3C88"/>
    <w:rsid w:val="000F6AB6"/>
    <w:rsid w:val="00110E74"/>
    <w:rsid w:val="00112B72"/>
    <w:rsid w:val="00112D2C"/>
    <w:rsid w:val="00113001"/>
    <w:rsid w:val="00114077"/>
    <w:rsid w:val="00115AD5"/>
    <w:rsid w:val="00121C2B"/>
    <w:rsid w:val="00125BB6"/>
    <w:rsid w:val="001312AB"/>
    <w:rsid w:val="001336C1"/>
    <w:rsid w:val="0013404C"/>
    <w:rsid w:val="00136261"/>
    <w:rsid w:val="001408AB"/>
    <w:rsid w:val="001422C3"/>
    <w:rsid w:val="00152B23"/>
    <w:rsid w:val="0015636E"/>
    <w:rsid w:val="00160E06"/>
    <w:rsid w:val="00167464"/>
    <w:rsid w:val="00170EC5"/>
    <w:rsid w:val="00172A95"/>
    <w:rsid w:val="001959BA"/>
    <w:rsid w:val="00197188"/>
    <w:rsid w:val="001A0D24"/>
    <w:rsid w:val="001A4A96"/>
    <w:rsid w:val="001B58FC"/>
    <w:rsid w:val="001C4B35"/>
    <w:rsid w:val="001D2066"/>
    <w:rsid w:val="001D2926"/>
    <w:rsid w:val="001D39AD"/>
    <w:rsid w:val="001D47A6"/>
    <w:rsid w:val="001D77F3"/>
    <w:rsid w:val="001E095C"/>
    <w:rsid w:val="001E6EA2"/>
    <w:rsid w:val="001E7821"/>
    <w:rsid w:val="001E7B96"/>
    <w:rsid w:val="001F12B5"/>
    <w:rsid w:val="001F5F54"/>
    <w:rsid w:val="00206DF6"/>
    <w:rsid w:val="00215F0A"/>
    <w:rsid w:val="00225231"/>
    <w:rsid w:val="002271E8"/>
    <w:rsid w:val="00231404"/>
    <w:rsid w:val="00232AD2"/>
    <w:rsid w:val="00232CB3"/>
    <w:rsid w:val="002337C2"/>
    <w:rsid w:val="00235BC3"/>
    <w:rsid w:val="002421BC"/>
    <w:rsid w:val="002470C7"/>
    <w:rsid w:val="00247C02"/>
    <w:rsid w:val="0025652A"/>
    <w:rsid w:val="00261EE5"/>
    <w:rsid w:val="002674D3"/>
    <w:rsid w:val="00272944"/>
    <w:rsid w:val="00274316"/>
    <w:rsid w:val="00275412"/>
    <w:rsid w:val="00280ECA"/>
    <w:rsid w:val="00292C4E"/>
    <w:rsid w:val="00296C3F"/>
    <w:rsid w:val="002A10A6"/>
    <w:rsid w:val="002A20F8"/>
    <w:rsid w:val="002A24F6"/>
    <w:rsid w:val="002A3ABC"/>
    <w:rsid w:val="002B1BDF"/>
    <w:rsid w:val="002B4349"/>
    <w:rsid w:val="002B5422"/>
    <w:rsid w:val="002C5AD7"/>
    <w:rsid w:val="002D1295"/>
    <w:rsid w:val="002D558E"/>
    <w:rsid w:val="002D58AA"/>
    <w:rsid w:val="002E352F"/>
    <w:rsid w:val="002F18D2"/>
    <w:rsid w:val="002F4E4E"/>
    <w:rsid w:val="002F6237"/>
    <w:rsid w:val="00311C82"/>
    <w:rsid w:val="003120B9"/>
    <w:rsid w:val="00323A9C"/>
    <w:rsid w:val="0032629D"/>
    <w:rsid w:val="00326FE7"/>
    <w:rsid w:val="0032776D"/>
    <w:rsid w:val="00333167"/>
    <w:rsid w:val="00337C9D"/>
    <w:rsid w:val="0034129B"/>
    <w:rsid w:val="00344838"/>
    <w:rsid w:val="00345001"/>
    <w:rsid w:val="003459CA"/>
    <w:rsid w:val="00347B77"/>
    <w:rsid w:val="003560B2"/>
    <w:rsid w:val="00360B98"/>
    <w:rsid w:val="00362B9C"/>
    <w:rsid w:val="00363F69"/>
    <w:rsid w:val="003652E6"/>
    <w:rsid w:val="00366105"/>
    <w:rsid w:val="003673DF"/>
    <w:rsid w:val="003731B6"/>
    <w:rsid w:val="00382BB7"/>
    <w:rsid w:val="0038446C"/>
    <w:rsid w:val="003903E1"/>
    <w:rsid w:val="00392009"/>
    <w:rsid w:val="00392AB3"/>
    <w:rsid w:val="003A1758"/>
    <w:rsid w:val="003A3277"/>
    <w:rsid w:val="003A5224"/>
    <w:rsid w:val="003B2D94"/>
    <w:rsid w:val="003B7E3B"/>
    <w:rsid w:val="003C1D28"/>
    <w:rsid w:val="003C2147"/>
    <w:rsid w:val="003C610F"/>
    <w:rsid w:val="003D15B4"/>
    <w:rsid w:val="003D3BB5"/>
    <w:rsid w:val="003D7D99"/>
    <w:rsid w:val="003E4200"/>
    <w:rsid w:val="003E497D"/>
    <w:rsid w:val="003F3B2E"/>
    <w:rsid w:val="003F7284"/>
    <w:rsid w:val="003F7C2D"/>
    <w:rsid w:val="00402F01"/>
    <w:rsid w:val="00403D0C"/>
    <w:rsid w:val="00403D52"/>
    <w:rsid w:val="004043D9"/>
    <w:rsid w:val="004069DB"/>
    <w:rsid w:val="00410DBC"/>
    <w:rsid w:val="00412B75"/>
    <w:rsid w:val="004144F6"/>
    <w:rsid w:val="00415019"/>
    <w:rsid w:val="00420304"/>
    <w:rsid w:val="00420BDE"/>
    <w:rsid w:val="00421E77"/>
    <w:rsid w:val="00424674"/>
    <w:rsid w:val="00424783"/>
    <w:rsid w:val="004268A5"/>
    <w:rsid w:val="004271AE"/>
    <w:rsid w:val="00432A4C"/>
    <w:rsid w:val="0043584D"/>
    <w:rsid w:val="00435ADA"/>
    <w:rsid w:val="00436CD7"/>
    <w:rsid w:val="004432FD"/>
    <w:rsid w:val="00443609"/>
    <w:rsid w:val="00446675"/>
    <w:rsid w:val="00450491"/>
    <w:rsid w:val="00450BCE"/>
    <w:rsid w:val="00452D33"/>
    <w:rsid w:val="004542EA"/>
    <w:rsid w:val="00455A3D"/>
    <w:rsid w:val="00462048"/>
    <w:rsid w:val="004644FB"/>
    <w:rsid w:val="0046457B"/>
    <w:rsid w:val="00464EC4"/>
    <w:rsid w:val="0046500F"/>
    <w:rsid w:val="0047635B"/>
    <w:rsid w:val="004774C6"/>
    <w:rsid w:val="00481BDA"/>
    <w:rsid w:val="00482360"/>
    <w:rsid w:val="00483DE3"/>
    <w:rsid w:val="00483F92"/>
    <w:rsid w:val="00484CAE"/>
    <w:rsid w:val="0048776F"/>
    <w:rsid w:val="004903B8"/>
    <w:rsid w:val="0049115B"/>
    <w:rsid w:val="00495826"/>
    <w:rsid w:val="00496086"/>
    <w:rsid w:val="004971E3"/>
    <w:rsid w:val="004A03FA"/>
    <w:rsid w:val="004A0BFC"/>
    <w:rsid w:val="004A3F93"/>
    <w:rsid w:val="004A4481"/>
    <w:rsid w:val="004A6F59"/>
    <w:rsid w:val="004B0B75"/>
    <w:rsid w:val="004B13FB"/>
    <w:rsid w:val="004B5C23"/>
    <w:rsid w:val="004B6215"/>
    <w:rsid w:val="004B7F28"/>
    <w:rsid w:val="004D38AA"/>
    <w:rsid w:val="004D5D6F"/>
    <w:rsid w:val="004E0BBE"/>
    <w:rsid w:val="004E7E80"/>
    <w:rsid w:val="004E7E81"/>
    <w:rsid w:val="004F0DA8"/>
    <w:rsid w:val="004F32D6"/>
    <w:rsid w:val="0050051B"/>
    <w:rsid w:val="00501791"/>
    <w:rsid w:val="0050433C"/>
    <w:rsid w:val="00505805"/>
    <w:rsid w:val="0051219E"/>
    <w:rsid w:val="00512EFF"/>
    <w:rsid w:val="005150A4"/>
    <w:rsid w:val="00515836"/>
    <w:rsid w:val="0051690C"/>
    <w:rsid w:val="0052491B"/>
    <w:rsid w:val="0053060D"/>
    <w:rsid w:val="00534142"/>
    <w:rsid w:val="0054304B"/>
    <w:rsid w:val="00545196"/>
    <w:rsid w:val="00552546"/>
    <w:rsid w:val="00555B3E"/>
    <w:rsid w:val="00574B6C"/>
    <w:rsid w:val="00575EA2"/>
    <w:rsid w:val="00580FAC"/>
    <w:rsid w:val="005833D3"/>
    <w:rsid w:val="00583478"/>
    <w:rsid w:val="00583C26"/>
    <w:rsid w:val="00585B2B"/>
    <w:rsid w:val="00587C32"/>
    <w:rsid w:val="00591550"/>
    <w:rsid w:val="00592324"/>
    <w:rsid w:val="00594A9B"/>
    <w:rsid w:val="005A5343"/>
    <w:rsid w:val="005B38C8"/>
    <w:rsid w:val="005C3714"/>
    <w:rsid w:val="005C5CC6"/>
    <w:rsid w:val="005D169F"/>
    <w:rsid w:val="005D1C24"/>
    <w:rsid w:val="005D3C18"/>
    <w:rsid w:val="005E3839"/>
    <w:rsid w:val="00604B8C"/>
    <w:rsid w:val="00610CB3"/>
    <w:rsid w:val="00610EA8"/>
    <w:rsid w:val="006138AD"/>
    <w:rsid w:val="00623893"/>
    <w:rsid w:val="00636290"/>
    <w:rsid w:val="006557D1"/>
    <w:rsid w:val="00656A90"/>
    <w:rsid w:val="006703D6"/>
    <w:rsid w:val="00670D2F"/>
    <w:rsid w:val="00671D23"/>
    <w:rsid w:val="00672221"/>
    <w:rsid w:val="00674E6E"/>
    <w:rsid w:val="00677429"/>
    <w:rsid w:val="00684209"/>
    <w:rsid w:val="00690AC0"/>
    <w:rsid w:val="00690AFD"/>
    <w:rsid w:val="006A1ED7"/>
    <w:rsid w:val="006A2FCE"/>
    <w:rsid w:val="006A5423"/>
    <w:rsid w:val="006A59D5"/>
    <w:rsid w:val="006B0B53"/>
    <w:rsid w:val="006B1C54"/>
    <w:rsid w:val="006B2D62"/>
    <w:rsid w:val="006C315B"/>
    <w:rsid w:val="006C4825"/>
    <w:rsid w:val="006D1B2F"/>
    <w:rsid w:val="006D3060"/>
    <w:rsid w:val="006D3FCF"/>
    <w:rsid w:val="006D475E"/>
    <w:rsid w:val="006E0B28"/>
    <w:rsid w:val="006E5099"/>
    <w:rsid w:val="006E6F70"/>
    <w:rsid w:val="006F7869"/>
    <w:rsid w:val="007045AF"/>
    <w:rsid w:val="00704EBD"/>
    <w:rsid w:val="0070581F"/>
    <w:rsid w:val="0071340E"/>
    <w:rsid w:val="007143B1"/>
    <w:rsid w:val="0073036F"/>
    <w:rsid w:val="00730A67"/>
    <w:rsid w:val="00730DA7"/>
    <w:rsid w:val="00732D6F"/>
    <w:rsid w:val="00733E99"/>
    <w:rsid w:val="00734B47"/>
    <w:rsid w:val="00746054"/>
    <w:rsid w:val="0074798C"/>
    <w:rsid w:val="00754742"/>
    <w:rsid w:val="00761562"/>
    <w:rsid w:val="00762DC1"/>
    <w:rsid w:val="00763CF5"/>
    <w:rsid w:val="00764073"/>
    <w:rsid w:val="00764156"/>
    <w:rsid w:val="00765E79"/>
    <w:rsid w:val="00767237"/>
    <w:rsid w:val="00770F3F"/>
    <w:rsid w:val="00772F7C"/>
    <w:rsid w:val="00773679"/>
    <w:rsid w:val="007759C8"/>
    <w:rsid w:val="00775FB2"/>
    <w:rsid w:val="00780BA7"/>
    <w:rsid w:val="00786BB4"/>
    <w:rsid w:val="00790662"/>
    <w:rsid w:val="00793D80"/>
    <w:rsid w:val="007B1B96"/>
    <w:rsid w:val="007B29E4"/>
    <w:rsid w:val="007B4797"/>
    <w:rsid w:val="007C30A9"/>
    <w:rsid w:val="007C3CC1"/>
    <w:rsid w:val="007C45C3"/>
    <w:rsid w:val="007C6D36"/>
    <w:rsid w:val="007C73B5"/>
    <w:rsid w:val="007D4827"/>
    <w:rsid w:val="007D7F29"/>
    <w:rsid w:val="007E16D8"/>
    <w:rsid w:val="007E4F73"/>
    <w:rsid w:val="007F2E8E"/>
    <w:rsid w:val="007F2FC5"/>
    <w:rsid w:val="007F3393"/>
    <w:rsid w:val="007F44DF"/>
    <w:rsid w:val="007F5DA3"/>
    <w:rsid w:val="007F71E0"/>
    <w:rsid w:val="007F7975"/>
    <w:rsid w:val="00803EAF"/>
    <w:rsid w:val="0080469D"/>
    <w:rsid w:val="00805D32"/>
    <w:rsid w:val="00807191"/>
    <w:rsid w:val="00820515"/>
    <w:rsid w:val="00830508"/>
    <w:rsid w:val="00830627"/>
    <w:rsid w:val="00832417"/>
    <w:rsid w:val="0084149E"/>
    <w:rsid w:val="00843335"/>
    <w:rsid w:val="00844D70"/>
    <w:rsid w:val="008464EA"/>
    <w:rsid w:val="00847AB5"/>
    <w:rsid w:val="00847FB5"/>
    <w:rsid w:val="00850885"/>
    <w:rsid w:val="00852939"/>
    <w:rsid w:val="00852F81"/>
    <w:rsid w:val="00854E33"/>
    <w:rsid w:val="008554C6"/>
    <w:rsid w:val="008577A4"/>
    <w:rsid w:val="00862818"/>
    <w:rsid w:val="0086397A"/>
    <w:rsid w:val="00864F2E"/>
    <w:rsid w:val="00866B7A"/>
    <w:rsid w:val="00871141"/>
    <w:rsid w:val="008725AA"/>
    <w:rsid w:val="00874CEE"/>
    <w:rsid w:val="008760A3"/>
    <w:rsid w:val="00891C2D"/>
    <w:rsid w:val="00892A33"/>
    <w:rsid w:val="0089318A"/>
    <w:rsid w:val="008954C3"/>
    <w:rsid w:val="008967E0"/>
    <w:rsid w:val="008B3EB5"/>
    <w:rsid w:val="008B44E9"/>
    <w:rsid w:val="008B62ED"/>
    <w:rsid w:val="008C28A7"/>
    <w:rsid w:val="008C4908"/>
    <w:rsid w:val="008C6BF0"/>
    <w:rsid w:val="008D4437"/>
    <w:rsid w:val="008F1D29"/>
    <w:rsid w:val="008F2733"/>
    <w:rsid w:val="008F2C49"/>
    <w:rsid w:val="00901E36"/>
    <w:rsid w:val="0090562E"/>
    <w:rsid w:val="009070FF"/>
    <w:rsid w:val="00912781"/>
    <w:rsid w:val="00914834"/>
    <w:rsid w:val="00921237"/>
    <w:rsid w:val="00925999"/>
    <w:rsid w:val="00925B56"/>
    <w:rsid w:val="00931642"/>
    <w:rsid w:val="00931E27"/>
    <w:rsid w:val="009343FC"/>
    <w:rsid w:val="00943769"/>
    <w:rsid w:val="0094564E"/>
    <w:rsid w:val="0094669A"/>
    <w:rsid w:val="009468E2"/>
    <w:rsid w:val="00946A8D"/>
    <w:rsid w:val="009522A4"/>
    <w:rsid w:val="009531E6"/>
    <w:rsid w:val="009548B4"/>
    <w:rsid w:val="0096168B"/>
    <w:rsid w:val="009652D3"/>
    <w:rsid w:val="009656F4"/>
    <w:rsid w:val="00965FB9"/>
    <w:rsid w:val="00972202"/>
    <w:rsid w:val="009727AA"/>
    <w:rsid w:val="00975C0E"/>
    <w:rsid w:val="00976210"/>
    <w:rsid w:val="0097634B"/>
    <w:rsid w:val="009803FE"/>
    <w:rsid w:val="00980DF5"/>
    <w:rsid w:val="009826B5"/>
    <w:rsid w:val="00983615"/>
    <w:rsid w:val="0098497D"/>
    <w:rsid w:val="00985415"/>
    <w:rsid w:val="009861FB"/>
    <w:rsid w:val="00994415"/>
    <w:rsid w:val="00994F07"/>
    <w:rsid w:val="00997608"/>
    <w:rsid w:val="009B6B5F"/>
    <w:rsid w:val="009B78F1"/>
    <w:rsid w:val="009C09B5"/>
    <w:rsid w:val="009D2EB0"/>
    <w:rsid w:val="009D51ED"/>
    <w:rsid w:val="009E1BDE"/>
    <w:rsid w:val="009E6CCB"/>
    <w:rsid w:val="009F0180"/>
    <w:rsid w:val="009F1611"/>
    <w:rsid w:val="009F2412"/>
    <w:rsid w:val="009F6FC0"/>
    <w:rsid w:val="00A11AD9"/>
    <w:rsid w:val="00A13318"/>
    <w:rsid w:val="00A1404E"/>
    <w:rsid w:val="00A229E9"/>
    <w:rsid w:val="00A2342B"/>
    <w:rsid w:val="00A24DD9"/>
    <w:rsid w:val="00A25C44"/>
    <w:rsid w:val="00A271F0"/>
    <w:rsid w:val="00A27E47"/>
    <w:rsid w:val="00A36BAD"/>
    <w:rsid w:val="00A44D32"/>
    <w:rsid w:val="00A455AB"/>
    <w:rsid w:val="00A567C2"/>
    <w:rsid w:val="00A67969"/>
    <w:rsid w:val="00A70852"/>
    <w:rsid w:val="00A73F73"/>
    <w:rsid w:val="00A7592C"/>
    <w:rsid w:val="00A77D45"/>
    <w:rsid w:val="00A938D5"/>
    <w:rsid w:val="00A95A28"/>
    <w:rsid w:val="00AA341B"/>
    <w:rsid w:val="00AA4E40"/>
    <w:rsid w:val="00AA6792"/>
    <w:rsid w:val="00AB0253"/>
    <w:rsid w:val="00AB1029"/>
    <w:rsid w:val="00AB4C6A"/>
    <w:rsid w:val="00AC06C5"/>
    <w:rsid w:val="00AC22AC"/>
    <w:rsid w:val="00AC2B96"/>
    <w:rsid w:val="00AC3234"/>
    <w:rsid w:val="00AC40B9"/>
    <w:rsid w:val="00AC6968"/>
    <w:rsid w:val="00AC6F1C"/>
    <w:rsid w:val="00AE4337"/>
    <w:rsid w:val="00AE5CBB"/>
    <w:rsid w:val="00AF16F9"/>
    <w:rsid w:val="00AF2DB9"/>
    <w:rsid w:val="00AF40E4"/>
    <w:rsid w:val="00AF657A"/>
    <w:rsid w:val="00B009AF"/>
    <w:rsid w:val="00B01AAF"/>
    <w:rsid w:val="00B02EDA"/>
    <w:rsid w:val="00B05D8B"/>
    <w:rsid w:val="00B13547"/>
    <w:rsid w:val="00B16DB8"/>
    <w:rsid w:val="00B178AC"/>
    <w:rsid w:val="00B17940"/>
    <w:rsid w:val="00B22B7E"/>
    <w:rsid w:val="00B23B92"/>
    <w:rsid w:val="00B24C43"/>
    <w:rsid w:val="00B2651B"/>
    <w:rsid w:val="00B31DEA"/>
    <w:rsid w:val="00B3527A"/>
    <w:rsid w:val="00B44A17"/>
    <w:rsid w:val="00B47E41"/>
    <w:rsid w:val="00B51186"/>
    <w:rsid w:val="00B535C0"/>
    <w:rsid w:val="00B552E3"/>
    <w:rsid w:val="00B654D8"/>
    <w:rsid w:val="00B70897"/>
    <w:rsid w:val="00B71D4A"/>
    <w:rsid w:val="00B74942"/>
    <w:rsid w:val="00B75447"/>
    <w:rsid w:val="00B77BD3"/>
    <w:rsid w:val="00B8320A"/>
    <w:rsid w:val="00B93E33"/>
    <w:rsid w:val="00B9528A"/>
    <w:rsid w:val="00B962B8"/>
    <w:rsid w:val="00B967ED"/>
    <w:rsid w:val="00BA0A7A"/>
    <w:rsid w:val="00BA14A2"/>
    <w:rsid w:val="00BA4B69"/>
    <w:rsid w:val="00BA7798"/>
    <w:rsid w:val="00BB2822"/>
    <w:rsid w:val="00BB6059"/>
    <w:rsid w:val="00BB71A8"/>
    <w:rsid w:val="00BC25A7"/>
    <w:rsid w:val="00BC3617"/>
    <w:rsid w:val="00BC572D"/>
    <w:rsid w:val="00BC57E8"/>
    <w:rsid w:val="00BC7BB2"/>
    <w:rsid w:val="00BD0A8D"/>
    <w:rsid w:val="00BD2950"/>
    <w:rsid w:val="00BD2AD6"/>
    <w:rsid w:val="00BD5A70"/>
    <w:rsid w:val="00BE3158"/>
    <w:rsid w:val="00BE3B28"/>
    <w:rsid w:val="00BE7D43"/>
    <w:rsid w:val="00BF39C9"/>
    <w:rsid w:val="00BF7EA8"/>
    <w:rsid w:val="00C01707"/>
    <w:rsid w:val="00C10ACA"/>
    <w:rsid w:val="00C11753"/>
    <w:rsid w:val="00C13229"/>
    <w:rsid w:val="00C154D9"/>
    <w:rsid w:val="00C2102C"/>
    <w:rsid w:val="00C267F2"/>
    <w:rsid w:val="00C2726E"/>
    <w:rsid w:val="00C32936"/>
    <w:rsid w:val="00C33B3E"/>
    <w:rsid w:val="00C5017E"/>
    <w:rsid w:val="00C54341"/>
    <w:rsid w:val="00C54EE1"/>
    <w:rsid w:val="00C60117"/>
    <w:rsid w:val="00C60DD1"/>
    <w:rsid w:val="00C6686D"/>
    <w:rsid w:val="00C7119A"/>
    <w:rsid w:val="00C7466A"/>
    <w:rsid w:val="00C772DE"/>
    <w:rsid w:val="00C77525"/>
    <w:rsid w:val="00C806F2"/>
    <w:rsid w:val="00C81580"/>
    <w:rsid w:val="00C817C6"/>
    <w:rsid w:val="00C90DA5"/>
    <w:rsid w:val="00C93819"/>
    <w:rsid w:val="00C93F8B"/>
    <w:rsid w:val="00C94273"/>
    <w:rsid w:val="00C9527E"/>
    <w:rsid w:val="00C96577"/>
    <w:rsid w:val="00C96F46"/>
    <w:rsid w:val="00CA0A76"/>
    <w:rsid w:val="00CB5940"/>
    <w:rsid w:val="00CB6BE2"/>
    <w:rsid w:val="00CC1F3D"/>
    <w:rsid w:val="00CD0EE3"/>
    <w:rsid w:val="00CD4660"/>
    <w:rsid w:val="00CD4AE7"/>
    <w:rsid w:val="00CE0F3D"/>
    <w:rsid w:val="00CE2AB7"/>
    <w:rsid w:val="00CF242A"/>
    <w:rsid w:val="00CF2431"/>
    <w:rsid w:val="00D0301F"/>
    <w:rsid w:val="00D03487"/>
    <w:rsid w:val="00D0732F"/>
    <w:rsid w:val="00D11B40"/>
    <w:rsid w:val="00D12F66"/>
    <w:rsid w:val="00D21F8B"/>
    <w:rsid w:val="00D2503D"/>
    <w:rsid w:val="00D25B2C"/>
    <w:rsid w:val="00D2603E"/>
    <w:rsid w:val="00D32C24"/>
    <w:rsid w:val="00D3362D"/>
    <w:rsid w:val="00D353F1"/>
    <w:rsid w:val="00D3725D"/>
    <w:rsid w:val="00D37859"/>
    <w:rsid w:val="00D41313"/>
    <w:rsid w:val="00D47ACE"/>
    <w:rsid w:val="00D5123C"/>
    <w:rsid w:val="00D51301"/>
    <w:rsid w:val="00D57EBA"/>
    <w:rsid w:val="00D67781"/>
    <w:rsid w:val="00D7210C"/>
    <w:rsid w:val="00D75A1A"/>
    <w:rsid w:val="00D81CA2"/>
    <w:rsid w:val="00D8365B"/>
    <w:rsid w:val="00D916D9"/>
    <w:rsid w:val="00D91DF3"/>
    <w:rsid w:val="00D92D94"/>
    <w:rsid w:val="00D96901"/>
    <w:rsid w:val="00D97140"/>
    <w:rsid w:val="00DA09F6"/>
    <w:rsid w:val="00DA09F9"/>
    <w:rsid w:val="00DB0A05"/>
    <w:rsid w:val="00DB78F6"/>
    <w:rsid w:val="00DC033F"/>
    <w:rsid w:val="00DC7C9E"/>
    <w:rsid w:val="00DD5A5C"/>
    <w:rsid w:val="00DD621A"/>
    <w:rsid w:val="00DE4D99"/>
    <w:rsid w:val="00DE5A93"/>
    <w:rsid w:val="00DE7A06"/>
    <w:rsid w:val="00DF44F5"/>
    <w:rsid w:val="00E011B5"/>
    <w:rsid w:val="00E06E02"/>
    <w:rsid w:val="00E07086"/>
    <w:rsid w:val="00E1064D"/>
    <w:rsid w:val="00E10AAA"/>
    <w:rsid w:val="00E12C23"/>
    <w:rsid w:val="00E12DF5"/>
    <w:rsid w:val="00E20FBE"/>
    <w:rsid w:val="00E333FA"/>
    <w:rsid w:val="00E36C44"/>
    <w:rsid w:val="00E41BAE"/>
    <w:rsid w:val="00E52245"/>
    <w:rsid w:val="00E56C56"/>
    <w:rsid w:val="00E71605"/>
    <w:rsid w:val="00E77935"/>
    <w:rsid w:val="00E81C55"/>
    <w:rsid w:val="00E855E8"/>
    <w:rsid w:val="00E903F2"/>
    <w:rsid w:val="00E918F0"/>
    <w:rsid w:val="00E93051"/>
    <w:rsid w:val="00E95A92"/>
    <w:rsid w:val="00EA2B37"/>
    <w:rsid w:val="00EA5692"/>
    <w:rsid w:val="00EA5E7E"/>
    <w:rsid w:val="00EB4B9C"/>
    <w:rsid w:val="00EC0D14"/>
    <w:rsid w:val="00ED69B9"/>
    <w:rsid w:val="00ED6C97"/>
    <w:rsid w:val="00ED75F1"/>
    <w:rsid w:val="00EE28D4"/>
    <w:rsid w:val="00EF02CE"/>
    <w:rsid w:val="00EF2910"/>
    <w:rsid w:val="00F01B1F"/>
    <w:rsid w:val="00F074E9"/>
    <w:rsid w:val="00F11F76"/>
    <w:rsid w:val="00F12E69"/>
    <w:rsid w:val="00F14A28"/>
    <w:rsid w:val="00F15F4A"/>
    <w:rsid w:val="00F1761C"/>
    <w:rsid w:val="00F20054"/>
    <w:rsid w:val="00F25BCF"/>
    <w:rsid w:val="00F25F40"/>
    <w:rsid w:val="00F32D83"/>
    <w:rsid w:val="00F3787F"/>
    <w:rsid w:val="00F432F6"/>
    <w:rsid w:val="00F475CC"/>
    <w:rsid w:val="00F53272"/>
    <w:rsid w:val="00F53922"/>
    <w:rsid w:val="00F577EE"/>
    <w:rsid w:val="00F61651"/>
    <w:rsid w:val="00F64C6A"/>
    <w:rsid w:val="00F70236"/>
    <w:rsid w:val="00F70F20"/>
    <w:rsid w:val="00F7104F"/>
    <w:rsid w:val="00F73F51"/>
    <w:rsid w:val="00F81EA4"/>
    <w:rsid w:val="00F821C4"/>
    <w:rsid w:val="00F830F7"/>
    <w:rsid w:val="00F92BC6"/>
    <w:rsid w:val="00F939B0"/>
    <w:rsid w:val="00F94892"/>
    <w:rsid w:val="00F95710"/>
    <w:rsid w:val="00FA712D"/>
    <w:rsid w:val="00FA7D04"/>
    <w:rsid w:val="00FB581E"/>
    <w:rsid w:val="00FC01CE"/>
    <w:rsid w:val="00FC0785"/>
    <w:rsid w:val="00FC0EB8"/>
    <w:rsid w:val="00FC1709"/>
    <w:rsid w:val="00FC1D0B"/>
    <w:rsid w:val="00FC1DB1"/>
    <w:rsid w:val="00FC3D89"/>
    <w:rsid w:val="00FC4724"/>
    <w:rsid w:val="00FC5450"/>
    <w:rsid w:val="00FC5F7D"/>
    <w:rsid w:val="00FC6359"/>
    <w:rsid w:val="00FD5B62"/>
    <w:rsid w:val="00FD6E04"/>
    <w:rsid w:val="00FD701C"/>
    <w:rsid w:val="00FD7022"/>
    <w:rsid w:val="00FE436E"/>
    <w:rsid w:val="00FE4758"/>
    <w:rsid w:val="00FE4C89"/>
    <w:rsid w:val="00FE7057"/>
    <w:rsid w:val="00FF1C03"/>
    <w:rsid w:val="00FF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D873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F3B2E"/>
    <w:pPr>
      <w:tabs>
        <w:tab w:val="left" w:pos="454"/>
      </w:tabs>
      <w:spacing w:before="240"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4783"/>
    <w:pPr>
      <w:keepNext/>
      <w:keepLines/>
      <w:pBdr>
        <w:bottom w:val="single" w:sz="4" w:space="1" w:color="auto"/>
      </w:pBdr>
      <w:spacing w:before="360" w:line="24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0FF"/>
    <w:pPr>
      <w:keepNext/>
      <w:keepLines/>
      <w:spacing w:before="3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0FF"/>
    <w:pPr>
      <w:keepNext/>
      <w:keepLines/>
      <w:spacing w:before="36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9070FF"/>
    <w:pPr>
      <w:spacing w:before="240"/>
      <w:outlineLvl w:val="3"/>
    </w:pPr>
    <w:rPr>
      <w:bCs w:val="0"/>
      <w:i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E6C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4783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70FF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70FF"/>
    <w:rPr>
      <w:rFonts w:ascii="Arial" w:eastAsiaTheme="majorEastAsia" w:hAnsi="Arial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97634B"/>
    <w:pPr>
      <w:numPr>
        <w:numId w:val="4"/>
      </w:numPr>
      <w:tabs>
        <w:tab w:val="left" w:pos="907"/>
      </w:tabs>
      <w:spacing w:before="120"/>
      <w:ind w:left="908" w:hanging="454"/>
      <w:contextualSpacing/>
    </w:pPr>
    <w:rPr>
      <w:rFonts w:cs="Arial"/>
    </w:rPr>
  </w:style>
  <w:style w:type="paragraph" w:customStyle="1" w:styleId="Bullet1">
    <w:name w:val="Bullet 1"/>
    <w:basedOn w:val="ListParagraph"/>
    <w:qFormat/>
    <w:rsid w:val="007C45C3"/>
    <w:pPr>
      <w:tabs>
        <w:tab w:val="clear" w:pos="907"/>
      </w:tabs>
    </w:pPr>
  </w:style>
  <w:style w:type="paragraph" w:customStyle="1" w:styleId="Bullet2">
    <w:name w:val="Bullet 2"/>
    <w:basedOn w:val="Bullet1"/>
    <w:qFormat/>
    <w:rsid w:val="009070FF"/>
    <w:pPr>
      <w:numPr>
        <w:numId w:val="5"/>
      </w:numPr>
      <w:tabs>
        <w:tab w:val="left" w:pos="907"/>
      </w:tabs>
      <w:ind w:left="1361" w:hanging="454"/>
    </w:pPr>
  </w:style>
  <w:style w:type="paragraph" w:customStyle="1" w:styleId="NumberedParagraph">
    <w:name w:val="Numbered Paragraph"/>
    <w:basedOn w:val="Normal"/>
    <w:qFormat/>
    <w:rsid w:val="00786BB4"/>
    <w:pPr>
      <w:numPr>
        <w:numId w:val="6"/>
      </w:numPr>
      <w:ind w:left="454" w:hanging="454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45C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45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45C3"/>
    <w:rPr>
      <w:vertAlign w:val="superscript"/>
    </w:rPr>
  </w:style>
  <w:style w:type="paragraph" w:customStyle="1" w:styleId="Reference">
    <w:name w:val="Reference"/>
    <w:basedOn w:val="FootnoteText"/>
    <w:qFormat/>
    <w:rsid w:val="007C45C3"/>
    <w:pPr>
      <w:spacing w:before="40" w:line="276" w:lineRule="auto"/>
      <w:ind w:left="454" w:hanging="454"/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70581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81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070FF"/>
    <w:pPr>
      <w:tabs>
        <w:tab w:val="center" w:pos="4513"/>
        <w:tab w:val="right" w:pos="9026"/>
      </w:tabs>
      <w:spacing w:line="240" w:lineRule="auto"/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070FF"/>
    <w:rPr>
      <w:rFonts w:ascii="Arial" w:hAnsi="Arial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070FF"/>
    <w:rPr>
      <w:rFonts w:ascii="Arial" w:eastAsiaTheme="majorEastAsia" w:hAnsi="Arial" w:cstheme="majorBidi"/>
      <w:b/>
      <w:i/>
      <w:iCs/>
    </w:rPr>
  </w:style>
  <w:style w:type="table" w:styleId="TableGrid">
    <w:name w:val="Table Grid"/>
    <w:basedOn w:val="TableNormal"/>
    <w:uiPriority w:val="59"/>
    <w:rsid w:val="00705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rsid w:val="00786BB4"/>
    <w:pPr>
      <w:framePr w:wrap="around" w:vAnchor="text" w:hAnchor="text" w:y="1"/>
      <w:spacing w:before="60" w:after="60" w:line="240" w:lineRule="auto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B4B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B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B9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9C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B9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B9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6CC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mplateSubtitle">
    <w:name w:val="_Template Subtitle"/>
    <w:basedOn w:val="Normal"/>
    <w:semiHidden/>
    <w:rsid w:val="003D3BB5"/>
    <w:pPr>
      <w:tabs>
        <w:tab w:val="clear" w:pos="454"/>
        <w:tab w:val="left" w:pos="1620"/>
        <w:tab w:val="left" w:pos="5220"/>
        <w:tab w:val="left" w:pos="6840"/>
      </w:tabs>
      <w:suppressAutoHyphens/>
      <w:autoSpaceDE w:val="0"/>
      <w:autoSpaceDN w:val="0"/>
      <w:adjustRightInd w:val="0"/>
      <w:spacing w:before="0" w:after="170" w:line="280" w:lineRule="atLeast"/>
      <w:textAlignment w:val="center"/>
    </w:pPr>
    <w:rPr>
      <w:rFonts w:ascii="Calibri" w:eastAsia="Times New Roman" w:hAnsi="Calibri" w:cs="Calibri"/>
      <w:b/>
      <w:color w:val="000000"/>
      <w:lang w:eastAsia="en-NZ"/>
    </w:rPr>
  </w:style>
  <w:style w:type="paragraph" w:customStyle="1" w:styleId="SubjectTitle">
    <w:name w:val="Subject Title"/>
    <w:basedOn w:val="Heading1"/>
    <w:rsid w:val="003D3BB5"/>
    <w:pPr>
      <w:keepLines w:val="0"/>
      <w:pBdr>
        <w:bottom w:val="none" w:sz="0" w:space="0" w:color="auto"/>
      </w:pBdr>
      <w:tabs>
        <w:tab w:val="clear" w:pos="454"/>
      </w:tabs>
      <w:spacing w:after="360" w:line="259" w:lineRule="auto"/>
      <w:jc w:val="both"/>
    </w:pPr>
    <w:rPr>
      <w:rFonts w:ascii="Arial Mäori" w:eastAsia="Times New Roman" w:hAnsi="Arial Mäori" w:cs="Times New Roman"/>
      <w:kern w:val="32"/>
      <w:szCs w:val="32"/>
    </w:rPr>
  </w:style>
  <w:style w:type="paragraph" w:styleId="NoSpacing">
    <w:name w:val="No Spacing"/>
    <w:aliases w:val="Normal text"/>
    <w:basedOn w:val="Normal"/>
    <w:next w:val="Normal"/>
    <w:uiPriority w:val="1"/>
    <w:qFormat/>
    <w:rsid w:val="009F161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1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5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6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6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8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6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95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9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78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9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0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0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9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diagramColors" Target="diagrams/colors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17745F-069E-4D17-8237-B756AED634B6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NZ"/>
        </a:p>
      </dgm:t>
    </dgm:pt>
    <dgm:pt modelId="{716ABE26-46DE-40DE-A798-FD8645E98E85}">
      <dgm:prSet phldrT="[Text]" custT="1"/>
      <dgm:spPr/>
      <dgm:t>
        <a:bodyPr/>
        <a:lstStyle/>
        <a:p>
          <a:r>
            <a:rPr lang="en-NZ" sz="900" b="1"/>
            <a:t>Consents Planning Manager</a:t>
          </a:r>
        </a:p>
      </dgm:t>
    </dgm:pt>
    <dgm:pt modelId="{499D277B-EE08-4538-87B2-F5F2D409D2FD}" type="parTrans" cxnId="{00D10045-10EC-4E43-A846-9812705D62F1}">
      <dgm:prSet/>
      <dgm:spPr/>
      <dgm:t>
        <a:bodyPr/>
        <a:lstStyle/>
        <a:p>
          <a:endParaRPr lang="en-NZ"/>
        </a:p>
      </dgm:t>
    </dgm:pt>
    <dgm:pt modelId="{43A6AB89-714D-4A65-BC09-FD34BF230A6E}" type="sibTrans" cxnId="{00D10045-10EC-4E43-A846-9812705D62F1}">
      <dgm:prSet custT="1"/>
      <dgm:spPr/>
      <dgm:t>
        <a:bodyPr/>
        <a:lstStyle/>
        <a:p>
          <a:r>
            <a:rPr lang="en-NZ" sz="900"/>
            <a:t>Virginia Loughnan</a:t>
          </a:r>
        </a:p>
      </dgm:t>
    </dgm:pt>
    <dgm:pt modelId="{17FAC69D-CA11-47AF-9194-CE244C0DA402}">
      <dgm:prSet phldrT="[Text]" custT="1"/>
      <dgm:spPr/>
      <dgm:t>
        <a:bodyPr/>
        <a:lstStyle/>
        <a:p>
          <a:r>
            <a:rPr lang="en-NZ" sz="900" b="1"/>
            <a:t>Regional Leader Consents Delivery</a:t>
          </a:r>
        </a:p>
      </dgm:t>
    </dgm:pt>
    <dgm:pt modelId="{0A4E973E-7C01-4462-B12B-774F35A87933}" type="parTrans" cxnId="{F0BCFA44-F6FB-4F99-99DE-A7ECB8594F8C}">
      <dgm:prSet/>
      <dgm:spPr/>
      <dgm:t>
        <a:bodyPr/>
        <a:lstStyle/>
        <a:p>
          <a:endParaRPr lang="en-NZ" sz="900"/>
        </a:p>
      </dgm:t>
    </dgm:pt>
    <dgm:pt modelId="{C916B926-A411-4AE9-A71C-6DA905EDAE24}" type="sibTrans" cxnId="{F0BCFA44-F6FB-4F99-99DE-A7ECB8594F8C}">
      <dgm:prSet custT="1"/>
      <dgm:spPr/>
      <dgm:t>
        <a:bodyPr/>
        <a:lstStyle/>
        <a:p>
          <a:r>
            <a:rPr lang="en-NZ" sz="900"/>
            <a:t>Hayleigh Brereton</a:t>
          </a:r>
        </a:p>
      </dgm:t>
    </dgm:pt>
    <dgm:pt modelId="{8BA19091-9245-4180-8BD1-E70F637930D7}">
      <dgm:prSet custT="1"/>
      <dgm:spPr/>
      <dgm:t>
        <a:bodyPr/>
        <a:lstStyle/>
        <a:p>
          <a:r>
            <a:rPr lang="en-NZ" sz="900" b="1"/>
            <a:t>Principal Consents Advisor</a:t>
          </a:r>
        </a:p>
      </dgm:t>
    </dgm:pt>
    <dgm:pt modelId="{FCE0CB12-74F4-4FCF-8509-02B14772DE2B}" type="parTrans" cxnId="{07A6EFDD-545F-4526-B078-257BFBE74EBA}">
      <dgm:prSet/>
      <dgm:spPr/>
      <dgm:t>
        <a:bodyPr/>
        <a:lstStyle/>
        <a:p>
          <a:endParaRPr lang="en-NZ" sz="900"/>
        </a:p>
      </dgm:t>
    </dgm:pt>
    <dgm:pt modelId="{3D680BBB-B016-410C-AC9A-B75016CB4984}" type="sibTrans" cxnId="{07A6EFDD-545F-4526-B078-257BFBE74EBA}">
      <dgm:prSet/>
      <dgm:spPr/>
      <dgm:t>
        <a:bodyPr/>
        <a:lstStyle/>
        <a:p>
          <a:endParaRPr lang="en-NZ"/>
        </a:p>
      </dgm:t>
    </dgm:pt>
    <dgm:pt modelId="{B84D1A20-65A3-42E4-8FD3-8BB032D7940E}">
      <dgm:prSet custT="1"/>
      <dgm:spPr/>
      <dgm:t>
        <a:bodyPr/>
        <a:lstStyle/>
        <a:p>
          <a:r>
            <a:rPr lang="en-NZ" sz="900" b="1"/>
            <a:t>BCA Co-ordinator</a:t>
          </a:r>
        </a:p>
      </dgm:t>
    </dgm:pt>
    <dgm:pt modelId="{F258129C-A578-4661-AD87-7123FCC66216}" type="parTrans" cxnId="{7E929D54-1178-4BA3-91DB-0FCEC5F10465}">
      <dgm:prSet/>
      <dgm:spPr/>
      <dgm:t>
        <a:bodyPr/>
        <a:lstStyle/>
        <a:p>
          <a:endParaRPr lang="en-NZ" sz="900"/>
        </a:p>
      </dgm:t>
    </dgm:pt>
    <dgm:pt modelId="{41310AF8-B633-430F-9C6F-DA86C55B3361}" type="sibTrans" cxnId="{7E929D54-1178-4BA3-91DB-0FCEC5F10465}">
      <dgm:prSet custT="1"/>
      <dgm:spPr/>
      <dgm:t>
        <a:bodyPr/>
        <a:lstStyle/>
        <a:p>
          <a:endParaRPr lang="en-NZ" sz="900"/>
        </a:p>
      </dgm:t>
    </dgm:pt>
    <dgm:pt modelId="{849548AD-8A20-432E-AE4E-C0ABA7EC1B20}">
      <dgm:prSet custT="1"/>
      <dgm:spPr/>
      <dgm:t>
        <a:bodyPr/>
        <a:lstStyle/>
        <a:p>
          <a:r>
            <a:rPr lang="en-NZ" sz="900" b="1"/>
            <a:t>Team Leader Consents Planning</a:t>
          </a:r>
        </a:p>
      </dgm:t>
    </dgm:pt>
    <dgm:pt modelId="{21FB6029-5EDC-459C-A36F-AF022C6B9B63}" type="parTrans" cxnId="{FEF47202-0EEB-466D-9BDC-29D31CB09004}">
      <dgm:prSet/>
      <dgm:spPr/>
      <dgm:t>
        <a:bodyPr/>
        <a:lstStyle/>
        <a:p>
          <a:endParaRPr lang="en-NZ" sz="900"/>
        </a:p>
      </dgm:t>
    </dgm:pt>
    <dgm:pt modelId="{9D96EFA7-C600-4325-A884-E83B04B8A8F0}" type="sibTrans" cxnId="{FEF47202-0EEB-466D-9BDC-29D31CB09004}">
      <dgm:prSet custT="1"/>
      <dgm:spPr/>
      <dgm:t>
        <a:bodyPr/>
        <a:lstStyle/>
        <a:p>
          <a:endParaRPr lang="en-NZ" sz="900" b="0">
            <a:solidFill>
              <a:sysClr val="windowText" lastClr="000000"/>
            </a:solidFill>
          </a:endParaRPr>
        </a:p>
      </dgm:t>
    </dgm:pt>
    <dgm:pt modelId="{FA64B3A3-3D7C-46C3-8CE3-C549DD245A89}">
      <dgm:prSet custT="1"/>
      <dgm:spPr/>
      <dgm:t>
        <a:bodyPr/>
        <a:lstStyle/>
        <a:p>
          <a:r>
            <a:rPr lang="en-NZ" sz="900" b="1"/>
            <a:t>Team Leader Consents Planning</a:t>
          </a:r>
        </a:p>
      </dgm:t>
    </dgm:pt>
    <dgm:pt modelId="{AF34D6D8-1786-4D94-8970-11266A311D1F}" type="parTrans" cxnId="{88267F1D-0D8F-4351-95B6-6AEAE030A6A0}">
      <dgm:prSet/>
      <dgm:spPr/>
      <dgm:t>
        <a:bodyPr/>
        <a:lstStyle/>
        <a:p>
          <a:endParaRPr lang="en-NZ" sz="900"/>
        </a:p>
      </dgm:t>
    </dgm:pt>
    <dgm:pt modelId="{CD5828FF-0B3A-49E1-A4F6-C8A05AE60B15}" type="sibTrans" cxnId="{88267F1D-0D8F-4351-95B6-6AEAE030A6A0}">
      <dgm:prSet custT="1"/>
      <dgm:spPr/>
      <dgm:t>
        <a:bodyPr/>
        <a:lstStyle/>
        <a:p>
          <a:endParaRPr lang="en-NZ" sz="900"/>
        </a:p>
      </dgm:t>
    </dgm:pt>
    <dgm:pt modelId="{7349C16B-FDC2-47BE-8839-FE2C297D1EA7}">
      <dgm:prSet custT="1"/>
      <dgm:spPr/>
      <dgm:t>
        <a:bodyPr/>
        <a:lstStyle/>
        <a:p>
          <a:r>
            <a:rPr lang="en-NZ" sz="900" b="1"/>
            <a:t>Team Leader Consents Planning</a:t>
          </a:r>
        </a:p>
      </dgm:t>
    </dgm:pt>
    <dgm:pt modelId="{1A66A366-063E-4534-BFEA-2B989AB3A8CC}" type="parTrans" cxnId="{FAC03B64-DF91-4C08-A2AA-F99AA1D070E6}">
      <dgm:prSet/>
      <dgm:spPr/>
      <dgm:t>
        <a:bodyPr/>
        <a:lstStyle/>
        <a:p>
          <a:endParaRPr lang="en-NZ" sz="900"/>
        </a:p>
      </dgm:t>
    </dgm:pt>
    <dgm:pt modelId="{E3EEE043-2F88-41C7-949C-FCCFE286BF83}" type="sibTrans" cxnId="{FAC03B64-DF91-4C08-A2AA-F99AA1D070E6}">
      <dgm:prSet custT="1"/>
      <dgm:spPr/>
      <dgm:t>
        <a:bodyPr/>
        <a:lstStyle/>
        <a:p>
          <a:r>
            <a:rPr lang="en-NZ" sz="900"/>
            <a:t>Carly Cushman</a:t>
          </a:r>
        </a:p>
      </dgm:t>
    </dgm:pt>
    <dgm:pt modelId="{4E987CAD-A545-4C30-82D7-0D9907599D0F}">
      <dgm:prSet custT="1"/>
      <dgm:spPr/>
      <dgm:t>
        <a:bodyPr/>
        <a:lstStyle/>
        <a:p>
          <a:r>
            <a:rPr lang="en-NZ" sz="900" b="1"/>
            <a:t>Team Leader Consents Planning</a:t>
          </a:r>
        </a:p>
      </dgm:t>
    </dgm:pt>
    <dgm:pt modelId="{50A19C29-4318-486C-9CCC-F4999178880C}" type="parTrans" cxnId="{E2FC6385-B9AA-4B91-80C4-35785E35B0A5}">
      <dgm:prSet/>
      <dgm:spPr/>
      <dgm:t>
        <a:bodyPr/>
        <a:lstStyle/>
        <a:p>
          <a:endParaRPr lang="en-NZ" sz="900"/>
        </a:p>
      </dgm:t>
    </dgm:pt>
    <dgm:pt modelId="{8613AAC6-FF6F-43F7-8FD6-6894D12F0AAF}" type="sibTrans" cxnId="{E2FC6385-B9AA-4B91-80C4-35785E35B0A5}">
      <dgm:prSet custT="1"/>
      <dgm:spPr/>
      <dgm:t>
        <a:bodyPr/>
        <a:lstStyle/>
        <a:p>
          <a:endParaRPr lang="en-NZ" sz="900"/>
        </a:p>
      </dgm:t>
    </dgm:pt>
    <dgm:pt modelId="{095BF8FC-FF58-4213-BE37-CE0AB1E57B2D}">
      <dgm:prSet custT="1"/>
      <dgm:spPr/>
      <dgm:t>
        <a:bodyPr/>
        <a:lstStyle/>
        <a:p>
          <a:r>
            <a:rPr lang="en-NZ" sz="900" b="1"/>
            <a:t>Team Leader Consents Planning</a:t>
          </a:r>
        </a:p>
      </dgm:t>
    </dgm:pt>
    <dgm:pt modelId="{1EC0F9E1-B79C-4A22-9592-D0A1ADEB1352}" type="parTrans" cxnId="{E28F8A9D-ED0F-44BF-A840-0595CC85890F}">
      <dgm:prSet/>
      <dgm:spPr/>
      <dgm:t>
        <a:bodyPr/>
        <a:lstStyle/>
        <a:p>
          <a:endParaRPr lang="en-NZ" sz="900"/>
        </a:p>
      </dgm:t>
    </dgm:pt>
    <dgm:pt modelId="{30C33DEF-BAF8-42DD-B719-1841EB4A1B35}" type="sibTrans" cxnId="{E28F8A9D-ED0F-44BF-A840-0595CC85890F}">
      <dgm:prSet custT="1"/>
      <dgm:spPr/>
      <dgm:t>
        <a:bodyPr/>
        <a:lstStyle/>
        <a:p>
          <a:endParaRPr lang="en-NZ" sz="900"/>
        </a:p>
      </dgm:t>
    </dgm:pt>
    <dgm:pt modelId="{95928E13-2FE2-4FA8-913C-8536AE354162}">
      <dgm:prSet custT="1"/>
      <dgm:spPr/>
      <dgm:t>
        <a:bodyPr/>
        <a:lstStyle/>
        <a:p>
          <a:r>
            <a:rPr lang="en-NZ" sz="900" b="1"/>
            <a:t>Senior Consents Planner</a:t>
          </a:r>
        </a:p>
      </dgm:t>
    </dgm:pt>
    <dgm:pt modelId="{DC83D7A5-D5BB-4A48-B5D4-F9DD9E69240F}" type="parTrans" cxnId="{CD1CE778-4ABF-41CC-8947-BAC422717D94}">
      <dgm:prSet/>
      <dgm:spPr/>
      <dgm:t>
        <a:bodyPr/>
        <a:lstStyle/>
        <a:p>
          <a:endParaRPr lang="en-NZ"/>
        </a:p>
      </dgm:t>
    </dgm:pt>
    <dgm:pt modelId="{9A9D7683-B77A-49B2-B6C4-C2833E81343E}" type="sibTrans" cxnId="{CD1CE778-4ABF-41CC-8947-BAC422717D94}">
      <dgm:prSet custT="1"/>
      <dgm:spPr/>
      <dgm:t>
        <a:bodyPr/>
        <a:lstStyle/>
        <a:p>
          <a:endParaRPr lang="en-NZ" sz="900"/>
        </a:p>
      </dgm:t>
    </dgm:pt>
    <dgm:pt modelId="{3AB96F77-D3FA-4B00-9DDB-A3BC6003167B}">
      <dgm:prSet custT="1"/>
      <dgm:spPr/>
      <dgm:t>
        <a:bodyPr/>
        <a:lstStyle/>
        <a:p>
          <a:r>
            <a:rPr lang="en-NZ" sz="900" b="1"/>
            <a:t>Consents Planner </a:t>
          </a:r>
        </a:p>
      </dgm:t>
    </dgm:pt>
    <dgm:pt modelId="{A15C6FA1-7F1C-4BC3-878E-50145AF6CBCB}" type="parTrans" cxnId="{B57AB121-CCFA-40F2-BF9F-1B8C4E2940DD}">
      <dgm:prSet/>
      <dgm:spPr/>
      <dgm:t>
        <a:bodyPr/>
        <a:lstStyle/>
        <a:p>
          <a:endParaRPr lang="en-NZ"/>
        </a:p>
      </dgm:t>
    </dgm:pt>
    <dgm:pt modelId="{0D83E0A3-812F-4BBC-B7B5-39F77DB0E638}" type="sibTrans" cxnId="{B57AB121-CCFA-40F2-BF9F-1B8C4E2940DD}">
      <dgm:prSet custT="1"/>
      <dgm:spPr/>
      <dgm:t>
        <a:bodyPr/>
        <a:lstStyle/>
        <a:p>
          <a:endParaRPr lang="en-NZ" sz="900"/>
        </a:p>
      </dgm:t>
    </dgm:pt>
    <dgm:pt modelId="{AEA109AC-45C6-42FC-8835-E47C95ECF762}">
      <dgm:prSet custT="1"/>
      <dgm:spPr/>
      <dgm:t>
        <a:bodyPr/>
        <a:lstStyle/>
        <a:p>
          <a:r>
            <a:rPr lang="en-NZ" sz="900" b="1"/>
            <a:t>Consents Planner</a:t>
          </a:r>
        </a:p>
      </dgm:t>
    </dgm:pt>
    <dgm:pt modelId="{FE07859E-4D58-4476-A030-DB8728539EAD}" type="parTrans" cxnId="{BBD1FF9B-B9BA-4803-907D-F886D1AF60F8}">
      <dgm:prSet/>
      <dgm:spPr/>
      <dgm:t>
        <a:bodyPr/>
        <a:lstStyle/>
        <a:p>
          <a:endParaRPr lang="en-NZ"/>
        </a:p>
      </dgm:t>
    </dgm:pt>
    <dgm:pt modelId="{5DD91CC2-5F67-44C6-AA04-EAFCDE914F00}" type="sibTrans" cxnId="{BBD1FF9B-B9BA-4803-907D-F886D1AF60F8}">
      <dgm:prSet custT="1"/>
      <dgm:spPr/>
      <dgm:t>
        <a:bodyPr/>
        <a:lstStyle/>
        <a:p>
          <a:endParaRPr lang="en-NZ" sz="900"/>
        </a:p>
      </dgm:t>
    </dgm:pt>
    <dgm:pt modelId="{839908A6-5C2F-4A67-8F2A-B13B1B827182}">
      <dgm:prSet custT="1"/>
      <dgm:spPr/>
      <dgm:t>
        <a:bodyPr/>
        <a:lstStyle/>
        <a:p>
          <a:r>
            <a:rPr lang="en-NZ" sz="900" b="1"/>
            <a:t>Consents Planner </a:t>
          </a:r>
        </a:p>
      </dgm:t>
    </dgm:pt>
    <dgm:pt modelId="{67CC1F66-9704-4647-85B3-4D4EF2F8467A}" type="parTrans" cxnId="{CEC0A4BF-7EB6-4365-8E04-9790564385AC}">
      <dgm:prSet/>
      <dgm:spPr/>
      <dgm:t>
        <a:bodyPr/>
        <a:lstStyle/>
        <a:p>
          <a:endParaRPr lang="en-NZ"/>
        </a:p>
      </dgm:t>
    </dgm:pt>
    <dgm:pt modelId="{89A74873-2ABF-4B9C-8BA2-B85B25917816}" type="sibTrans" cxnId="{CEC0A4BF-7EB6-4365-8E04-9790564385AC}">
      <dgm:prSet custT="1"/>
      <dgm:spPr/>
      <dgm:t>
        <a:bodyPr/>
        <a:lstStyle/>
        <a:p>
          <a:endParaRPr lang="en-NZ" sz="800"/>
        </a:p>
      </dgm:t>
    </dgm:pt>
    <dgm:pt modelId="{B2FC445A-282F-4081-BFF7-0BA021E89BDD}">
      <dgm:prSet custT="1"/>
      <dgm:spPr/>
      <dgm:t>
        <a:bodyPr/>
        <a:lstStyle/>
        <a:p>
          <a:r>
            <a:rPr lang="en-NZ" sz="900" b="1"/>
            <a:t>Senior Consents Planner</a:t>
          </a:r>
        </a:p>
      </dgm:t>
    </dgm:pt>
    <dgm:pt modelId="{FF884FB5-2C91-4FE9-AB5D-C0AA1BCB4705}" type="parTrans" cxnId="{48200D4E-B616-4727-AA00-BF01E193A4D1}">
      <dgm:prSet/>
      <dgm:spPr/>
      <dgm:t>
        <a:bodyPr/>
        <a:lstStyle/>
        <a:p>
          <a:endParaRPr lang="en-NZ"/>
        </a:p>
      </dgm:t>
    </dgm:pt>
    <dgm:pt modelId="{15CC8AAC-1A20-4092-B0F1-23F94D1399FD}" type="sibTrans" cxnId="{48200D4E-B616-4727-AA00-BF01E193A4D1}">
      <dgm:prSet custT="1"/>
      <dgm:spPr/>
      <dgm:t>
        <a:bodyPr/>
        <a:lstStyle/>
        <a:p>
          <a:endParaRPr lang="en-NZ" sz="1000" b="0">
            <a:solidFill>
              <a:sysClr val="windowText" lastClr="000000"/>
            </a:solidFill>
          </a:endParaRPr>
        </a:p>
      </dgm:t>
    </dgm:pt>
    <dgm:pt modelId="{0F6E6068-D491-4235-B132-EEB25E9506D3}">
      <dgm:prSet custT="1"/>
      <dgm:spPr/>
      <dgm:t>
        <a:bodyPr/>
        <a:lstStyle/>
        <a:p>
          <a:r>
            <a:rPr lang="en-US" sz="900" b="1"/>
            <a:t>Senior Consents Planner</a:t>
          </a:r>
        </a:p>
      </dgm:t>
    </dgm:pt>
    <dgm:pt modelId="{9C2EE466-0036-47F2-BB8B-C20F07C86AE9}" type="parTrans" cxnId="{CDB96706-08A0-4946-9300-37364513D3A5}">
      <dgm:prSet/>
      <dgm:spPr/>
      <dgm:t>
        <a:bodyPr/>
        <a:lstStyle/>
        <a:p>
          <a:endParaRPr lang="en-US"/>
        </a:p>
      </dgm:t>
    </dgm:pt>
    <dgm:pt modelId="{2EB69326-B8E7-4A85-82A9-A554D6931373}" type="sibTrans" cxnId="{CDB96706-08A0-4946-9300-37364513D3A5}">
      <dgm:prSet custT="1"/>
      <dgm:spPr/>
      <dgm:t>
        <a:bodyPr/>
        <a:lstStyle/>
        <a:p>
          <a:endParaRPr lang="en-US" sz="800"/>
        </a:p>
      </dgm:t>
    </dgm:pt>
    <dgm:pt modelId="{DFF2A1F6-312B-4784-87BC-2CDB7913F9BC}">
      <dgm:prSet custT="1"/>
      <dgm:spPr/>
      <dgm:t>
        <a:bodyPr/>
        <a:lstStyle/>
        <a:p>
          <a:r>
            <a:rPr lang="en-NZ" sz="900" b="1"/>
            <a:t>Consents Planner </a:t>
          </a:r>
        </a:p>
      </dgm:t>
    </dgm:pt>
    <dgm:pt modelId="{60E57F39-2589-4E7A-A8DB-313AF6E6C4FE}" type="parTrans" cxnId="{25E54502-8F76-4F1D-AA5E-8243633152E2}">
      <dgm:prSet/>
      <dgm:spPr/>
      <dgm:t>
        <a:bodyPr/>
        <a:lstStyle/>
        <a:p>
          <a:endParaRPr lang="en-NZ"/>
        </a:p>
      </dgm:t>
    </dgm:pt>
    <dgm:pt modelId="{2A692D12-E4BD-4625-ADEB-23891A9C3D37}" type="sibTrans" cxnId="{25E54502-8F76-4F1D-AA5E-8243633152E2}">
      <dgm:prSet custT="1"/>
      <dgm:spPr/>
      <dgm:t>
        <a:bodyPr/>
        <a:lstStyle/>
        <a:p>
          <a:endParaRPr lang="en-NZ" sz="900"/>
        </a:p>
      </dgm:t>
    </dgm:pt>
    <dgm:pt modelId="{6B38AE46-F78C-480D-A703-DF70A5924E3D}">
      <dgm:prSet custT="1"/>
      <dgm:spPr/>
      <dgm:t>
        <a:bodyPr/>
        <a:lstStyle/>
        <a:p>
          <a:r>
            <a:rPr lang="en-NZ" sz="900" b="1"/>
            <a:t>Principal Consents Planner</a:t>
          </a:r>
        </a:p>
      </dgm:t>
    </dgm:pt>
    <dgm:pt modelId="{DE213AF6-EF17-45D8-ADE3-FF8B56B98062}" type="sibTrans" cxnId="{A0DF9AFD-3ADB-437D-842C-D277C6A808EE}">
      <dgm:prSet custT="1"/>
      <dgm:spPr/>
      <dgm:t>
        <a:bodyPr/>
        <a:lstStyle/>
        <a:p>
          <a:endParaRPr lang="en-NZ" sz="900"/>
        </a:p>
        <a:p>
          <a:endParaRPr lang="en-NZ" sz="900"/>
        </a:p>
      </dgm:t>
    </dgm:pt>
    <dgm:pt modelId="{DBDD3813-2DCC-4E67-85EE-366F360BB636}" type="parTrans" cxnId="{A0DF9AFD-3ADB-437D-842C-D277C6A808EE}">
      <dgm:prSet/>
      <dgm:spPr/>
      <dgm:t>
        <a:bodyPr/>
        <a:lstStyle/>
        <a:p>
          <a:endParaRPr lang="en-NZ" sz="900"/>
        </a:p>
      </dgm:t>
    </dgm:pt>
    <dgm:pt modelId="{6E98CCC7-E9FC-4F73-8BB5-5EE96A74FC63}">
      <dgm:prSet custT="1"/>
      <dgm:spPr/>
      <dgm:t>
        <a:bodyPr/>
        <a:lstStyle/>
        <a:p>
          <a:r>
            <a:rPr lang="en-NZ" sz="900" b="1"/>
            <a:t>Senior Consents Planner</a:t>
          </a:r>
        </a:p>
      </dgm:t>
    </dgm:pt>
    <dgm:pt modelId="{DA98AF9C-13EE-4F39-BB8E-670740CEFFCE}" type="sibTrans" cxnId="{83BA378D-049C-4B12-9E10-4DDE4B6924FE}">
      <dgm:prSet custT="1"/>
      <dgm:spPr/>
      <dgm:t>
        <a:bodyPr/>
        <a:lstStyle/>
        <a:p>
          <a:r>
            <a:rPr lang="en-NZ" sz="900"/>
            <a:t>Jessica Chalmers</a:t>
          </a:r>
        </a:p>
      </dgm:t>
    </dgm:pt>
    <dgm:pt modelId="{3668F737-86A9-4B49-BE9B-1745925D9DD9}" type="parTrans" cxnId="{83BA378D-049C-4B12-9E10-4DDE4B6924FE}">
      <dgm:prSet/>
      <dgm:spPr/>
      <dgm:t>
        <a:bodyPr/>
        <a:lstStyle/>
        <a:p>
          <a:endParaRPr lang="en-NZ"/>
        </a:p>
      </dgm:t>
    </dgm:pt>
    <dgm:pt modelId="{E3E10022-B76E-432D-83DE-2CFB2D8B92C5}">
      <dgm:prSet custT="1"/>
      <dgm:spPr/>
      <dgm:t>
        <a:bodyPr/>
        <a:lstStyle/>
        <a:p>
          <a:r>
            <a:rPr lang="en-NZ" sz="900" b="1"/>
            <a:t>Consents Planner</a:t>
          </a:r>
        </a:p>
      </dgm:t>
    </dgm:pt>
    <dgm:pt modelId="{B52C6FDD-DEA6-4C52-AFA6-3CDF6DC495AB}" type="sibTrans" cxnId="{C056DDD3-FFFD-431C-85BF-7692601CC227}">
      <dgm:prSet custT="1"/>
      <dgm:spPr/>
      <dgm:t>
        <a:bodyPr/>
        <a:lstStyle/>
        <a:p>
          <a:r>
            <a:rPr lang="en-NZ" sz="900"/>
            <a:t>Simon Woodlock</a:t>
          </a:r>
        </a:p>
        <a:p>
          <a:r>
            <a:rPr lang="en-NZ" sz="900"/>
            <a:t>Jan-Harm Steenkamp</a:t>
          </a:r>
        </a:p>
        <a:p>
          <a:r>
            <a:rPr lang="en-NZ" sz="900"/>
            <a:t>Sarah Worthington</a:t>
          </a:r>
        </a:p>
        <a:p>
          <a:r>
            <a:rPr lang="en-NZ" sz="900"/>
            <a:t>Kristen Wing</a:t>
          </a:r>
        </a:p>
      </dgm:t>
    </dgm:pt>
    <dgm:pt modelId="{EB274BC2-CF1B-4E8D-BD53-E41451F9D973}" type="parTrans" cxnId="{C056DDD3-FFFD-431C-85BF-7692601CC227}">
      <dgm:prSet/>
      <dgm:spPr/>
      <dgm:t>
        <a:bodyPr/>
        <a:lstStyle/>
        <a:p>
          <a:endParaRPr lang="en-NZ"/>
        </a:p>
      </dgm:t>
    </dgm:pt>
    <dgm:pt modelId="{A9D12261-89EE-43B6-B9A3-FF724D028373}">
      <dgm:prSet custT="1"/>
      <dgm:spPr/>
      <dgm:t>
        <a:bodyPr/>
        <a:lstStyle/>
        <a:p>
          <a:r>
            <a:rPr lang="en-NZ" sz="900" b="1"/>
            <a:t>Senior Consents Planner </a:t>
          </a:r>
        </a:p>
      </dgm:t>
    </dgm:pt>
    <dgm:pt modelId="{135A07ED-E073-4943-8F03-FED9BF0D556E}" type="sibTrans" cxnId="{62071A39-69DC-487C-9E9F-F1B959D874FA}">
      <dgm:prSet custT="1"/>
      <dgm:spPr/>
      <dgm:t>
        <a:bodyPr/>
        <a:lstStyle/>
        <a:p>
          <a:endParaRPr lang="en-NZ" sz="900"/>
        </a:p>
      </dgm:t>
    </dgm:pt>
    <dgm:pt modelId="{05920CC7-2BE7-4FF7-957F-E3F38B2B7975}" type="parTrans" cxnId="{62071A39-69DC-487C-9E9F-F1B959D874FA}">
      <dgm:prSet/>
      <dgm:spPr/>
      <dgm:t>
        <a:bodyPr/>
        <a:lstStyle/>
        <a:p>
          <a:endParaRPr lang="en-NZ"/>
        </a:p>
      </dgm:t>
    </dgm:pt>
    <dgm:pt modelId="{89DF54D8-DBA4-460C-9057-E686286016F3}" type="pres">
      <dgm:prSet presAssocID="{BE17745F-069E-4D17-8237-B756AED634B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BF0F81A-157D-4AD2-893A-A7EF477A0CD7}" type="pres">
      <dgm:prSet presAssocID="{716ABE26-46DE-40DE-A798-FD8645E98E85}" presName="hierRoot1" presStyleCnt="0">
        <dgm:presLayoutVars>
          <dgm:hierBranch val="init"/>
        </dgm:presLayoutVars>
      </dgm:prSet>
      <dgm:spPr/>
    </dgm:pt>
    <dgm:pt modelId="{FB50E632-9033-4219-8B6B-45C19617750F}" type="pres">
      <dgm:prSet presAssocID="{716ABE26-46DE-40DE-A798-FD8645E98E85}" presName="rootComposite1" presStyleCnt="0"/>
      <dgm:spPr/>
    </dgm:pt>
    <dgm:pt modelId="{33E3A989-3C69-4A0F-8E72-9EA6F41E2F3E}" type="pres">
      <dgm:prSet presAssocID="{716ABE26-46DE-40DE-A798-FD8645E98E85}" presName="rootText1" presStyleLbl="node0" presStyleIdx="0" presStyleCnt="1" custScaleX="141264" custLinFactY="-10770" custLinFactNeighborX="-53114" custLinFactNeighborY="-100000">
        <dgm:presLayoutVars>
          <dgm:chMax/>
          <dgm:chPref val="3"/>
        </dgm:presLayoutVars>
      </dgm:prSet>
      <dgm:spPr/>
    </dgm:pt>
    <dgm:pt modelId="{91D00D8D-CCB8-45BC-BCBA-D4985210FACB}" type="pres">
      <dgm:prSet presAssocID="{716ABE26-46DE-40DE-A798-FD8645E98E85}" presName="titleText1" presStyleLbl="fgAcc0" presStyleIdx="0" presStyleCnt="1" custScaleX="133023" custScaleY="276113" custLinFactY="-100000" custLinFactNeighborX="26826" custLinFactNeighborY="-180885">
        <dgm:presLayoutVars>
          <dgm:chMax val="0"/>
          <dgm:chPref val="0"/>
        </dgm:presLayoutVars>
      </dgm:prSet>
      <dgm:spPr/>
    </dgm:pt>
    <dgm:pt modelId="{2B2759F6-47DC-4A2B-9D36-0F04D4F9016A}" type="pres">
      <dgm:prSet presAssocID="{716ABE26-46DE-40DE-A798-FD8645E98E85}" presName="rootConnector1" presStyleLbl="node1" presStyleIdx="0" presStyleCnt="19"/>
      <dgm:spPr/>
    </dgm:pt>
    <dgm:pt modelId="{DF5EEA95-62FE-4464-9BDB-F24FEADAAE5E}" type="pres">
      <dgm:prSet presAssocID="{716ABE26-46DE-40DE-A798-FD8645E98E85}" presName="hierChild2" presStyleCnt="0"/>
      <dgm:spPr/>
    </dgm:pt>
    <dgm:pt modelId="{8D64764D-FCBF-4C24-9B44-69E5AC5CABB6}" type="pres">
      <dgm:prSet presAssocID="{0A4E973E-7C01-4462-B12B-774F35A87933}" presName="Name37" presStyleLbl="parChTrans1D2" presStyleIdx="0" presStyleCnt="4"/>
      <dgm:spPr/>
    </dgm:pt>
    <dgm:pt modelId="{C239A99E-4F77-4FA7-A7B4-E872D0D44D89}" type="pres">
      <dgm:prSet presAssocID="{17FAC69D-CA11-47AF-9194-CE244C0DA402}" presName="hierRoot2" presStyleCnt="0">
        <dgm:presLayoutVars>
          <dgm:hierBranch/>
        </dgm:presLayoutVars>
      </dgm:prSet>
      <dgm:spPr/>
    </dgm:pt>
    <dgm:pt modelId="{08B695B6-8C29-4EB4-9275-C0A1CC0964F1}" type="pres">
      <dgm:prSet presAssocID="{17FAC69D-CA11-47AF-9194-CE244C0DA402}" presName="rootComposite" presStyleCnt="0"/>
      <dgm:spPr/>
    </dgm:pt>
    <dgm:pt modelId="{8B9F0828-1666-4DFC-9AD7-D22EBF881023}" type="pres">
      <dgm:prSet presAssocID="{17FAC69D-CA11-47AF-9194-CE244C0DA402}" presName="rootText" presStyleLbl="node1" presStyleIdx="0" presStyleCnt="19" custScaleX="126291" custLinFactNeighborX="934" custLinFactNeighborY="-86410">
        <dgm:presLayoutVars>
          <dgm:chMax/>
          <dgm:chPref val="3"/>
        </dgm:presLayoutVars>
      </dgm:prSet>
      <dgm:spPr/>
    </dgm:pt>
    <dgm:pt modelId="{D56B1B11-DF35-4DDA-AAF2-DD15410107BA}" type="pres">
      <dgm:prSet presAssocID="{17FAC69D-CA11-47AF-9194-CE244C0DA402}" presName="titleText2" presStyleLbl="fgAcc1" presStyleIdx="0" presStyleCnt="19" custScaleX="118994" custScaleY="226364" custLinFactY="-86665" custLinFactNeighborX="51027" custLinFactNeighborY="-100000">
        <dgm:presLayoutVars>
          <dgm:chMax val="0"/>
          <dgm:chPref val="0"/>
        </dgm:presLayoutVars>
      </dgm:prSet>
      <dgm:spPr/>
    </dgm:pt>
    <dgm:pt modelId="{F03CBCF6-A36C-436A-89EB-455A2BF52C76}" type="pres">
      <dgm:prSet presAssocID="{17FAC69D-CA11-47AF-9194-CE244C0DA402}" presName="rootConnector" presStyleLbl="node2" presStyleIdx="0" presStyleCnt="0"/>
      <dgm:spPr/>
    </dgm:pt>
    <dgm:pt modelId="{63CEE504-2F81-42EF-BA2D-43C9FCAAA00E}" type="pres">
      <dgm:prSet presAssocID="{17FAC69D-CA11-47AF-9194-CE244C0DA402}" presName="hierChild4" presStyleCnt="0"/>
      <dgm:spPr/>
    </dgm:pt>
    <dgm:pt modelId="{80531476-F29E-433F-A21B-356552D52F51}" type="pres">
      <dgm:prSet presAssocID="{21FB6029-5EDC-459C-A36F-AF022C6B9B63}" presName="Name35" presStyleLbl="parChTrans1D3" presStyleIdx="0" presStyleCnt="5"/>
      <dgm:spPr/>
    </dgm:pt>
    <dgm:pt modelId="{50EE345F-6037-4D43-BEFA-8BAFA93EF23D}" type="pres">
      <dgm:prSet presAssocID="{849548AD-8A20-432E-AE4E-C0ABA7EC1B20}" presName="hierRoot2" presStyleCnt="0">
        <dgm:presLayoutVars>
          <dgm:hierBranch val="r"/>
        </dgm:presLayoutVars>
      </dgm:prSet>
      <dgm:spPr/>
    </dgm:pt>
    <dgm:pt modelId="{8E655C63-722D-4C6B-AC53-F40A0CDF6AD9}" type="pres">
      <dgm:prSet presAssocID="{849548AD-8A20-432E-AE4E-C0ABA7EC1B20}" presName="rootComposite" presStyleCnt="0"/>
      <dgm:spPr/>
    </dgm:pt>
    <dgm:pt modelId="{F671B67C-1770-4317-A84B-145121E47DA2}" type="pres">
      <dgm:prSet presAssocID="{849548AD-8A20-432E-AE4E-C0ABA7EC1B20}" presName="rootText" presStyleLbl="node1" presStyleIdx="1" presStyleCnt="19" custScaleX="122654" custLinFactNeighborX="2163" custLinFactNeighborY="-41941">
        <dgm:presLayoutVars>
          <dgm:chMax/>
          <dgm:chPref val="3"/>
        </dgm:presLayoutVars>
      </dgm:prSet>
      <dgm:spPr/>
    </dgm:pt>
    <dgm:pt modelId="{4292CEDE-9FF3-4439-A154-5766DE91DA81}" type="pres">
      <dgm:prSet presAssocID="{849548AD-8A20-432E-AE4E-C0ABA7EC1B20}" presName="titleText2" presStyleLbl="fgAcc1" presStyleIdx="1" presStyleCnt="19" custScaleX="132231" custScaleY="194398" custLinFactNeighborX="20026" custLinFactNeighborY="-69064">
        <dgm:presLayoutVars>
          <dgm:chMax val="0"/>
          <dgm:chPref val="0"/>
        </dgm:presLayoutVars>
      </dgm:prSet>
      <dgm:spPr/>
    </dgm:pt>
    <dgm:pt modelId="{6D84DA5E-334E-4BCC-A4FF-EC869E4007CF}" type="pres">
      <dgm:prSet presAssocID="{849548AD-8A20-432E-AE4E-C0ABA7EC1B20}" presName="rootConnector" presStyleLbl="node3" presStyleIdx="0" presStyleCnt="0"/>
      <dgm:spPr/>
    </dgm:pt>
    <dgm:pt modelId="{A6A0589A-AF02-4CCC-B052-92329B4E33EE}" type="pres">
      <dgm:prSet presAssocID="{849548AD-8A20-432E-AE4E-C0ABA7EC1B20}" presName="hierChild4" presStyleCnt="0"/>
      <dgm:spPr/>
    </dgm:pt>
    <dgm:pt modelId="{F85391DB-5813-400D-AF6F-721560E8095A}" type="pres">
      <dgm:prSet presAssocID="{DC83D7A5-D5BB-4A48-B5D4-F9DD9E69240F}" presName="Name44" presStyleLbl="parChTrans1D4" presStyleIdx="0" presStyleCnt="10"/>
      <dgm:spPr/>
    </dgm:pt>
    <dgm:pt modelId="{4AF1A206-6423-4B18-A5A6-E963DD929911}" type="pres">
      <dgm:prSet presAssocID="{95928E13-2FE2-4FA8-913C-8536AE354162}" presName="hierRoot2" presStyleCnt="0">
        <dgm:presLayoutVars>
          <dgm:hierBranch val="init"/>
        </dgm:presLayoutVars>
      </dgm:prSet>
      <dgm:spPr/>
    </dgm:pt>
    <dgm:pt modelId="{AE2594C6-AA81-4386-B2E7-775D60E8FF3F}" type="pres">
      <dgm:prSet presAssocID="{95928E13-2FE2-4FA8-913C-8536AE354162}" presName="rootComposite" presStyleCnt="0"/>
      <dgm:spPr/>
    </dgm:pt>
    <dgm:pt modelId="{0F4353E9-9F91-486B-A02F-40957BA60C3D}" type="pres">
      <dgm:prSet presAssocID="{95928E13-2FE2-4FA8-913C-8536AE354162}" presName="rootText" presStyleLbl="node1" presStyleIdx="2" presStyleCnt="19" custLinFactNeighborX="582" custLinFactNeighborY="-11292">
        <dgm:presLayoutVars>
          <dgm:chMax/>
          <dgm:chPref val="3"/>
        </dgm:presLayoutVars>
      </dgm:prSet>
      <dgm:spPr/>
    </dgm:pt>
    <dgm:pt modelId="{64565630-19FD-407A-AF6D-ADF03F372984}" type="pres">
      <dgm:prSet presAssocID="{95928E13-2FE2-4FA8-913C-8536AE354162}" presName="titleText2" presStyleLbl="fgAcc1" presStyleIdx="2" presStyleCnt="19" custScaleX="112074" custScaleY="185663" custLinFactNeighborX="-12" custLinFactNeighborY="2616">
        <dgm:presLayoutVars>
          <dgm:chMax val="0"/>
          <dgm:chPref val="0"/>
        </dgm:presLayoutVars>
      </dgm:prSet>
      <dgm:spPr/>
    </dgm:pt>
    <dgm:pt modelId="{F7DF6912-764F-41E6-A5BC-B15B964E5773}" type="pres">
      <dgm:prSet presAssocID="{95928E13-2FE2-4FA8-913C-8536AE354162}" presName="rootConnector" presStyleLbl="node4" presStyleIdx="0" presStyleCnt="0"/>
      <dgm:spPr/>
    </dgm:pt>
    <dgm:pt modelId="{98E1A978-E4D3-4427-9504-80FCF66BF5D8}" type="pres">
      <dgm:prSet presAssocID="{95928E13-2FE2-4FA8-913C-8536AE354162}" presName="hierChild4" presStyleCnt="0"/>
      <dgm:spPr/>
    </dgm:pt>
    <dgm:pt modelId="{39EF6A88-A9F7-40A5-9964-82522EF0EF50}" type="pres">
      <dgm:prSet presAssocID="{95928E13-2FE2-4FA8-913C-8536AE354162}" presName="hierChild5" presStyleCnt="0"/>
      <dgm:spPr/>
    </dgm:pt>
    <dgm:pt modelId="{F63ADCF0-36E8-49D4-BD25-72E0844A5C19}" type="pres">
      <dgm:prSet presAssocID="{60E57F39-2589-4E7A-A8DB-313AF6E6C4FE}" presName="Name44" presStyleLbl="parChTrans1D4" presStyleIdx="1" presStyleCnt="10"/>
      <dgm:spPr/>
    </dgm:pt>
    <dgm:pt modelId="{15F70346-C009-4137-82CE-D59CF380CA60}" type="pres">
      <dgm:prSet presAssocID="{DFF2A1F6-312B-4784-87BC-2CDB7913F9BC}" presName="hierRoot2" presStyleCnt="0">
        <dgm:presLayoutVars>
          <dgm:hierBranch val="init"/>
        </dgm:presLayoutVars>
      </dgm:prSet>
      <dgm:spPr/>
    </dgm:pt>
    <dgm:pt modelId="{2EDBB725-E7E5-4608-B9E1-411A5D6FC2F6}" type="pres">
      <dgm:prSet presAssocID="{DFF2A1F6-312B-4784-87BC-2CDB7913F9BC}" presName="rootComposite" presStyleCnt="0"/>
      <dgm:spPr/>
    </dgm:pt>
    <dgm:pt modelId="{A7F7A222-0E3D-4B1B-B631-A73848DD067E}" type="pres">
      <dgm:prSet presAssocID="{DFF2A1F6-312B-4784-87BC-2CDB7913F9BC}" presName="rootText" presStyleLbl="node1" presStyleIdx="3" presStyleCnt="19" custLinFactNeighborY="-44103">
        <dgm:presLayoutVars>
          <dgm:chMax/>
          <dgm:chPref val="3"/>
        </dgm:presLayoutVars>
      </dgm:prSet>
      <dgm:spPr/>
    </dgm:pt>
    <dgm:pt modelId="{3EA132CA-6E87-4861-8574-AB1C870E2153}" type="pres">
      <dgm:prSet presAssocID="{DFF2A1F6-312B-4784-87BC-2CDB7913F9BC}" presName="titleText2" presStyleLbl="fgAcc1" presStyleIdx="3" presStyleCnt="19" custScaleY="555829" custLinFactNeighborX="21142" custLinFactNeighborY="60641">
        <dgm:presLayoutVars>
          <dgm:chMax val="0"/>
          <dgm:chPref val="0"/>
        </dgm:presLayoutVars>
      </dgm:prSet>
      <dgm:spPr/>
    </dgm:pt>
    <dgm:pt modelId="{917E274F-700D-44E8-864D-C9CAD2C52BF9}" type="pres">
      <dgm:prSet presAssocID="{DFF2A1F6-312B-4784-87BC-2CDB7913F9BC}" presName="rootConnector" presStyleLbl="node4" presStyleIdx="0" presStyleCnt="0"/>
      <dgm:spPr/>
    </dgm:pt>
    <dgm:pt modelId="{69F5ECEC-7100-4A82-8081-5B049D3C9674}" type="pres">
      <dgm:prSet presAssocID="{DFF2A1F6-312B-4784-87BC-2CDB7913F9BC}" presName="hierChild4" presStyleCnt="0"/>
      <dgm:spPr/>
    </dgm:pt>
    <dgm:pt modelId="{1E476AF3-92CB-46D4-A013-3B715246141B}" type="pres">
      <dgm:prSet presAssocID="{DFF2A1F6-312B-4784-87BC-2CDB7913F9BC}" presName="hierChild5" presStyleCnt="0"/>
      <dgm:spPr/>
    </dgm:pt>
    <dgm:pt modelId="{09921212-D0CE-4AF4-A0A1-B3B15023CF4B}" type="pres">
      <dgm:prSet presAssocID="{849548AD-8A20-432E-AE4E-C0ABA7EC1B20}" presName="hierChild5" presStyleCnt="0"/>
      <dgm:spPr/>
    </dgm:pt>
    <dgm:pt modelId="{B68FC781-E06C-42EF-A51C-B073D3D08D9B}" type="pres">
      <dgm:prSet presAssocID="{AF34D6D8-1786-4D94-8970-11266A311D1F}" presName="Name35" presStyleLbl="parChTrans1D3" presStyleIdx="1" presStyleCnt="5"/>
      <dgm:spPr/>
    </dgm:pt>
    <dgm:pt modelId="{8BC87025-B862-4E68-9F65-F46759D60093}" type="pres">
      <dgm:prSet presAssocID="{FA64B3A3-3D7C-46C3-8CE3-C549DD245A89}" presName="hierRoot2" presStyleCnt="0">
        <dgm:presLayoutVars>
          <dgm:hierBranch val="r"/>
        </dgm:presLayoutVars>
      </dgm:prSet>
      <dgm:spPr/>
    </dgm:pt>
    <dgm:pt modelId="{1222AE0D-4801-45BD-B709-EFB401DA91D3}" type="pres">
      <dgm:prSet presAssocID="{FA64B3A3-3D7C-46C3-8CE3-C549DD245A89}" presName="rootComposite" presStyleCnt="0"/>
      <dgm:spPr/>
    </dgm:pt>
    <dgm:pt modelId="{5F86F53B-DC5F-4957-8C7B-6C8EB4308D41}" type="pres">
      <dgm:prSet presAssocID="{FA64B3A3-3D7C-46C3-8CE3-C549DD245A89}" presName="rootText" presStyleLbl="node1" presStyleIdx="4" presStyleCnt="19" custScaleX="119424" custLinFactNeighborX="2163" custLinFactNeighborY="-41941">
        <dgm:presLayoutVars>
          <dgm:chMax/>
          <dgm:chPref val="3"/>
        </dgm:presLayoutVars>
      </dgm:prSet>
      <dgm:spPr/>
    </dgm:pt>
    <dgm:pt modelId="{766EE6A7-F93E-49E3-8228-1F6BD8A5535F}" type="pres">
      <dgm:prSet presAssocID="{FA64B3A3-3D7C-46C3-8CE3-C549DD245A89}" presName="titleText2" presStyleLbl="fgAcc1" presStyleIdx="4" presStyleCnt="19" custScaleX="105672" custScaleY="258297" custLinFactNeighborX="23411" custLinFactNeighborY="-39507">
        <dgm:presLayoutVars>
          <dgm:chMax val="0"/>
          <dgm:chPref val="0"/>
        </dgm:presLayoutVars>
      </dgm:prSet>
      <dgm:spPr/>
    </dgm:pt>
    <dgm:pt modelId="{4D4D5A8D-6A5F-4CCC-9D7F-21DB13E4EC73}" type="pres">
      <dgm:prSet presAssocID="{FA64B3A3-3D7C-46C3-8CE3-C549DD245A89}" presName="rootConnector" presStyleLbl="node3" presStyleIdx="0" presStyleCnt="0"/>
      <dgm:spPr/>
    </dgm:pt>
    <dgm:pt modelId="{44215C66-5659-406E-945E-95C7D10A1B34}" type="pres">
      <dgm:prSet presAssocID="{FA64B3A3-3D7C-46C3-8CE3-C549DD245A89}" presName="hierChild4" presStyleCnt="0"/>
      <dgm:spPr/>
    </dgm:pt>
    <dgm:pt modelId="{FFDFF002-8D79-4C7B-B587-0E9E33C48023}" type="pres">
      <dgm:prSet presAssocID="{A15C6FA1-7F1C-4BC3-878E-50145AF6CBCB}" presName="Name44" presStyleLbl="parChTrans1D4" presStyleIdx="2" presStyleCnt="10"/>
      <dgm:spPr/>
    </dgm:pt>
    <dgm:pt modelId="{1BF5D5A9-9782-4A79-A571-FA659148F53E}" type="pres">
      <dgm:prSet presAssocID="{3AB96F77-D3FA-4B00-9DDB-A3BC6003167B}" presName="hierRoot2" presStyleCnt="0">
        <dgm:presLayoutVars>
          <dgm:hierBranch val="init"/>
        </dgm:presLayoutVars>
      </dgm:prSet>
      <dgm:spPr/>
    </dgm:pt>
    <dgm:pt modelId="{60E4E5F2-26EE-43D5-B4C4-FB602D3F66D0}" type="pres">
      <dgm:prSet presAssocID="{3AB96F77-D3FA-4B00-9DDB-A3BC6003167B}" presName="rootComposite" presStyleCnt="0"/>
      <dgm:spPr/>
    </dgm:pt>
    <dgm:pt modelId="{6685BB7E-0281-434E-B34A-6F92C840B215}" type="pres">
      <dgm:prSet presAssocID="{3AB96F77-D3FA-4B00-9DDB-A3BC6003167B}" presName="rootText" presStyleLbl="node1" presStyleIdx="5" presStyleCnt="19" custScaleX="131664" custScaleY="92980" custLinFactY="70508" custLinFactNeighborX="11983" custLinFactNeighborY="100000">
        <dgm:presLayoutVars>
          <dgm:chMax/>
          <dgm:chPref val="3"/>
        </dgm:presLayoutVars>
      </dgm:prSet>
      <dgm:spPr/>
    </dgm:pt>
    <dgm:pt modelId="{2D25AD36-E018-4771-B464-11800645A99B}" type="pres">
      <dgm:prSet presAssocID="{3AB96F77-D3FA-4B00-9DDB-A3BC6003167B}" presName="titleText2" presStyleLbl="fgAcc1" presStyleIdx="5" presStyleCnt="19" custScaleX="126698" custScaleY="452997" custLinFactY="300000" custLinFactNeighborX="8753" custLinFactNeighborY="349450">
        <dgm:presLayoutVars>
          <dgm:chMax val="0"/>
          <dgm:chPref val="0"/>
        </dgm:presLayoutVars>
      </dgm:prSet>
      <dgm:spPr/>
    </dgm:pt>
    <dgm:pt modelId="{1AC42D5B-5FEA-408C-9CF4-FE1BBC90006A}" type="pres">
      <dgm:prSet presAssocID="{3AB96F77-D3FA-4B00-9DDB-A3BC6003167B}" presName="rootConnector" presStyleLbl="node4" presStyleIdx="0" presStyleCnt="0"/>
      <dgm:spPr/>
    </dgm:pt>
    <dgm:pt modelId="{1A3DAA31-809B-45BB-9928-4A72859C635A}" type="pres">
      <dgm:prSet presAssocID="{3AB96F77-D3FA-4B00-9DDB-A3BC6003167B}" presName="hierChild4" presStyleCnt="0"/>
      <dgm:spPr/>
    </dgm:pt>
    <dgm:pt modelId="{B4BF123A-BE4D-4056-A14D-0BD3E65E218E}" type="pres">
      <dgm:prSet presAssocID="{3AB96F77-D3FA-4B00-9DDB-A3BC6003167B}" presName="hierChild5" presStyleCnt="0"/>
      <dgm:spPr/>
    </dgm:pt>
    <dgm:pt modelId="{B26547C6-609A-4CAE-8A98-FA075AE4695D}" type="pres">
      <dgm:prSet presAssocID="{FF884FB5-2C91-4FE9-AB5D-C0AA1BCB4705}" presName="Name44" presStyleLbl="parChTrans1D4" presStyleIdx="3" presStyleCnt="10"/>
      <dgm:spPr/>
    </dgm:pt>
    <dgm:pt modelId="{22BA8F64-4898-41C2-A13F-5B5196EB558B}" type="pres">
      <dgm:prSet presAssocID="{B2FC445A-282F-4081-BFF7-0BA021E89BDD}" presName="hierRoot2" presStyleCnt="0">
        <dgm:presLayoutVars>
          <dgm:hierBranch val="init"/>
        </dgm:presLayoutVars>
      </dgm:prSet>
      <dgm:spPr/>
    </dgm:pt>
    <dgm:pt modelId="{27DD3F4B-E479-4F64-817E-59AD525BADD1}" type="pres">
      <dgm:prSet presAssocID="{B2FC445A-282F-4081-BFF7-0BA021E89BDD}" presName="rootComposite" presStyleCnt="0"/>
      <dgm:spPr/>
    </dgm:pt>
    <dgm:pt modelId="{4DA8FAC0-9C2E-4143-9499-67DFD718DE68}" type="pres">
      <dgm:prSet presAssocID="{B2FC445A-282F-4081-BFF7-0BA021E89BDD}" presName="rootText" presStyleLbl="node1" presStyleIdx="6" presStyleCnt="19" custLinFactY="-100000" custLinFactNeighborX="16897" custLinFactNeighborY="-132128">
        <dgm:presLayoutVars>
          <dgm:chMax/>
          <dgm:chPref val="3"/>
        </dgm:presLayoutVars>
      </dgm:prSet>
      <dgm:spPr/>
    </dgm:pt>
    <dgm:pt modelId="{62718BAD-1C07-4E86-8F23-134C725CA738}" type="pres">
      <dgm:prSet presAssocID="{B2FC445A-282F-4081-BFF7-0BA021E89BDD}" presName="titleText2" presStyleLbl="fgAcc1" presStyleIdx="6" presStyleCnt="19" custScaleY="165657" custLinFactY="-302321" custLinFactNeighborX="20310" custLinFactNeighborY="-400000">
        <dgm:presLayoutVars>
          <dgm:chMax val="0"/>
          <dgm:chPref val="0"/>
        </dgm:presLayoutVars>
      </dgm:prSet>
      <dgm:spPr/>
    </dgm:pt>
    <dgm:pt modelId="{84866D8B-2B3B-4ED5-8EA2-AE44F29DAE77}" type="pres">
      <dgm:prSet presAssocID="{B2FC445A-282F-4081-BFF7-0BA021E89BDD}" presName="rootConnector" presStyleLbl="node4" presStyleIdx="0" presStyleCnt="0"/>
      <dgm:spPr/>
    </dgm:pt>
    <dgm:pt modelId="{DE0C9751-3CC3-4134-A102-B53AEC039026}" type="pres">
      <dgm:prSet presAssocID="{B2FC445A-282F-4081-BFF7-0BA021E89BDD}" presName="hierChild4" presStyleCnt="0"/>
      <dgm:spPr/>
    </dgm:pt>
    <dgm:pt modelId="{960A6F27-3A67-49A7-BC00-7C35EF2ECB5F}" type="pres">
      <dgm:prSet presAssocID="{B2FC445A-282F-4081-BFF7-0BA021E89BDD}" presName="hierChild5" presStyleCnt="0"/>
      <dgm:spPr/>
    </dgm:pt>
    <dgm:pt modelId="{842599D2-DA3F-4021-A53A-439FF11BA057}" type="pres">
      <dgm:prSet presAssocID="{FA64B3A3-3D7C-46C3-8CE3-C549DD245A89}" presName="hierChild5" presStyleCnt="0"/>
      <dgm:spPr/>
    </dgm:pt>
    <dgm:pt modelId="{E775EAC2-5FCA-450B-B509-1265E8C7FC84}" type="pres">
      <dgm:prSet presAssocID="{1A66A366-063E-4534-BFEA-2B989AB3A8CC}" presName="Name35" presStyleLbl="parChTrans1D3" presStyleIdx="2" presStyleCnt="5"/>
      <dgm:spPr/>
    </dgm:pt>
    <dgm:pt modelId="{4FEE3505-137C-4286-AA79-DEC18284DD2C}" type="pres">
      <dgm:prSet presAssocID="{7349C16B-FDC2-47BE-8839-FE2C297D1EA7}" presName="hierRoot2" presStyleCnt="0">
        <dgm:presLayoutVars>
          <dgm:hierBranch val="r"/>
        </dgm:presLayoutVars>
      </dgm:prSet>
      <dgm:spPr/>
    </dgm:pt>
    <dgm:pt modelId="{251A1EA0-60D6-4AA1-A847-400A71471258}" type="pres">
      <dgm:prSet presAssocID="{7349C16B-FDC2-47BE-8839-FE2C297D1EA7}" presName="rootComposite" presStyleCnt="0"/>
      <dgm:spPr/>
    </dgm:pt>
    <dgm:pt modelId="{4E79935A-1649-427F-B583-314464877DBA}" type="pres">
      <dgm:prSet presAssocID="{7349C16B-FDC2-47BE-8839-FE2C297D1EA7}" presName="rootText" presStyleLbl="node1" presStyleIdx="7" presStyleCnt="19" custScaleX="128575" custLinFactNeighborX="11730" custLinFactNeighborY="-40401">
        <dgm:presLayoutVars>
          <dgm:chMax/>
          <dgm:chPref val="3"/>
        </dgm:presLayoutVars>
      </dgm:prSet>
      <dgm:spPr/>
    </dgm:pt>
    <dgm:pt modelId="{8A44C2AE-895F-4AD8-83A9-9880AABE9D88}" type="pres">
      <dgm:prSet presAssocID="{7349C16B-FDC2-47BE-8839-FE2C297D1EA7}" presName="titleText2" presStyleLbl="fgAcc1" presStyleIdx="7" presStyleCnt="19" custScaleX="107390" custScaleY="141837" custLinFactNeighborX="25503" custLinFactNeighborY="-95844">
        <dgm:presLayoutVars>
          <dgm:chMax val="0"/>
          <dgm:chPref val="0"/>
        </dgm:presLayoutVars>
      </dgm:prSet>
      <dgm:spPr/>
    </dgm:pt>
    <dgm:pt modelId="{3E326A2E-57CF-4067-9CD5-6B2BF741B37E}" type="pres">
      <dgm:prSet presAssocID="{7349C16B-FDC2-47BE-8839-FE2C297D1EA7}" presName="rootConnector" presStyleLbl="node3" presStyleIdx="0" presStyleCnt="0"/>
      <dgm:spPr/>
    </dgm:pt>
    <dgm:pt modelId="{1DC85C27-B30F-451B-8752-486D32F828E1}" type="pres">
      <dgm:prSet presAssocID="{7349C16B-FDC2-47BE-8839-FE2C297D1EA7}" presName="hierChild4" presStyleCnt="0"/>
      <dgm:spPr/>
    </dgm:pt>
    <dgm:pt modelId="{7F6947CF-DFD6-4D1A-AD5E-04857E0935D1}" type="pres">
      <dgm:prSet presAssocID="{EB274BC2-CF1B-4E8D-BD53-E41451F9D973}" presName="Name44" presStyleLbl="parChTrans1D4" presStyleIdx="4" presStyleCnt="10"/>
      <dgm:spPr/>
    </dgm:pt>
    <dgm:pt modelId="{33CFA4EB-B447-4A68-AF23-FC76FC4AE97A}" type="pres">
      <dgm:prSet presAssocID="{E3E10022-B76E-432D-83DE-2CFB2D8B92C5}" presName="hierRoot2" presStyleCnt="0">
        <dgm:presLayoutVars>
          <dgm:hierBranch val="init"/>
        </dgm:presLayoutVars>
      </dgm:prSet>
      <dgm:spPr/>
    </dgm:pt>
    <dgm:pt modelId="{554CA17D-A8F1-4323-965E-D274EF6E4188}" type="pres">
      <dgm:prSet presAssocID="{E3E10022-B76E-432D-83DE-2CFB2D8B92C5}" presName="rootComposite" presStyleCnt="0"/>
      <dgm:spPr/>
    </dgm:pt>
    <dgm:pt modelId="{4DE7AC5E-34C2-48EC-99FF-DE98978A034D}" type="pres">
      <dgm:prSet presAssocID="{E3E10022-B76E-432D-83DE-2CFB2D8B92C5}" presName="rootText" presStyleLbl="node1" presStyleIdx="8" presStyleCnt="19" custLinFactY="29680" custLinFactNeighborX="11623" custLinFactNeighborY="100000">
        <dgm:presLayoutVars>
          <dgm:chMax/>
          <dgm:chPref val="3"/>
        </dgm:presLayoutVars>
      </dgm:prSet>
      <dgm:spPr/>
    </dgm:pt>
    <dgm:pt modelId="{94693BE4-C881-47F6-95B8-86E3AD218782}" type="pres">
      <dgm:prSet presAssocID="{E3E10022-B76E-432D-83DE-2CFB2D8B92C5}" presName="titleText2" presStyleLbl="fgAcc1" presStyleIdx="8" presStyleCnt="19" custScaleX="124542" custScaleY="367025" custLinFactY="240566" custLinFactNeighborX="16741" custLinFactNeighborY="300000">
        <dgm:presLayoutVars>
          <dgm:chMax val="0"/>
          <dgm:chPref val="0"/>
        </dgm:presLayoutVars>
      </dgm:prSet>
      <dgm:spPr/>
    </dgm:pt>
    <dgm:pt modelId="{27E0AD45-A493-44C1-9C01-360017335D64}" type="pres">
      <dgm:prSet presAssocID="{E3E10022-B76E-432D-83DE-2CFB2D8B92C5}" presName="rootConnector" presStyleLbl="node4" presStyleIdx="0" presStyleCnt="0"/>
      <dgm:spPr/>
    </dgm:pt>
    <dgm:pt modelId="{E83ED5E8-1BC5-4D6D-B5F2-D9F73A165E81}" type="pres">
      <dgm:prSet presAssocID="{E3E10022-B76E-432D-83DE-2CFB2D8B92C5}" presName="hierChild4" presStyleCnt="0"/>
      <dgm:spPr/>
    </dgm:pt>
    <dgm:pt modelId="{3B972F5A-D5C7-4EC1-B7C8-12967BDC24F0}" type="pres">
      <dgm:prSet presAssocID="{E3E10022-B76E-432D-83DE-2CFB2D8B92C5}" presName="hierChild5" presStyleCnt="0"/>
      <dgm:spPr/>
    </dgm:pt>
    <dgm:pt modelId="{6FE56AEB-20C1-4D08-9870-368DBB73B2EA}" type="pres">
      <dgm:prSet presAssocID="{3668F737-86A9-4B49-BE9B-1745925D9DD9}" presName="Name44" presStyleLbl="parChTrans1D4" presStyleIdx="5" presStyleCnt="10"/>
      <dgm:spPr/>
    </dgm:pt>
    <dgm:pt modelId="{9F85EAD1-78EF-4FE0-998E-13CD40232EB2}" type="pres">
      <dgm:prSet presAssocID="{6E98CCC7-E9FC-4F73-8BB5-5EE96A74FC63}" presName="hierRoot2" presStyleCnt="0">
        <dgm:presLayoutVars>
          <dgm:hierBranch val="init"/>
        </dgm:presLayoutVars>
      </dgm:prSet>
      <dgm:spPr/>
    </dgm:pt>
    <dgm:pt modelId="{EABDAAF1-C21D-425A-A7D1-D816A0A5C732}" type="pres">
      <dgm:prSet presAssocID="{6E98CCC7-E9FC-4F73-8BB5-5EE96A74FC63}" presName="rootComposite" presStyleCnt="0"/>
      <dgm:spPr/>
    </dgm:pt>
    <dgm:pt modelId="{BEDB21D5-E5A5-4EED-ABBE-0983156B9441}" type="pres">
      <dgm:prSet presAssocID="{6E98CCC7-E9FC-4F73-8BB5-5EE96A74FC63}" presName="rootText" presStyleLbl="node1" presStyleIdx="9" presStyleCnt="19" custLinFactY="-100000" custLinFactNeighborX="10032" custLinFactNeighborY="-113093">
        <dgm:presLayoutVars>
          <dgm:chMax/>
          <dgm:chPref val="3"/>
        </dgm:presLayoutVars>
      </dgm:prSet>
      <dgm:spPr/>
    </dgm:pt>
    <dgm:pt modelId="{C98517CC-AB8A-4138-AE07-DAEF7867BEA8}" type="pres">
      <dgm:prSet presAssocID="{6E98CCC7-E9FC-4F73-8BB5-5EE96A74FC63}" presName="titleText2" presStyleLbl="fgAcc1" presStyleIdx="9" presStyleCnt="19" custScaleX="108702" custScaleY="162427" custLinFactY="-300000" custLinFactNeighborX="26467" custLinFactNeighborY="-321971">
        <dgm:presLayoutVars>
          <dgm:chMax val="0"/>
          <dgm:chPref val="0"/>
        </dgm:presLayoutVars>
      </dgm:prSet>
      <dgm:spPr/>
    </dgm:pt>
    <dgm:pt modelId="{0D1833B9-6685-4E1C-917F-2356CB939A3D}" type="pres">
      <dgm:prSet presAssocID="{6E98CCC7-E9FC-4F73-8BB5-5EE96A74FC63}" presName="rootConnector" presStyleLbl="node4" presStyleIdx="0" presStyleCnt="0"/>
      <dgm:spPr/>
    </dgm:pt>
    <dgm:pt modelId="{B673C4E2-CA3B-44F7-975A-91942286A78E}" type="pres">
      <dgm:prSet presAssocID="{6E98CCC7-E9FC-4F73-8BB5-5EE96A74FC63}" presName="hierChild4" presStyleCnt="0"/>
      <dgm:spPr/>
    </dgm:pt>
    <dgm:pt modelId="{0D47602F-C79C-4FDC-856A-2EA249508D61}" type="pres">
      <dgm:prSet presAssocID="{6E98CCC7-E9FC-4F73-8BB5-5EE96A74FC63}" presName="hierChild5" presStyleCnt="0"/>
      <dgm:spPr/>
    </dgm:pt>
    <dgm:pt modelId="{86A2A49A-3201-4FF8-901E-014D12E61F38}" type="pres">
      <dgm:prSet presAssocID="{7349C16B-FDC2-47BE-8839-FE2C297D1EA7}" presName="hierChild5" presStyleCnt="0"/>
      <dgm:spPr/>
    </dgm:pt>
    <dgm:pt modelId="{7A7322BA-41DE-49F8-9658-503AA370F809}" type="pres">
      <dgm:prSet presAssocID="{50A19C29-4318-486C-9CCC-F4999178880C}" presName="Name35" presStyleLbl="parChTrans1D3" presStyleIdx="3" presStyleCnt="5"/>
      <dgm:spPr/>
    </dgm:pt>
    <dgm:pt modelId="{DCF5E705-0BD4-4E18-8C1E-0E7AB2EC193D}" type="pres">
      <dgm:prSet presAssocID="{4E987CAD-A545-4C30-82D7-0D9907599D0F}" presName="hierRoot2" presStyleCnt="0">
        <dgm:presLayoutVars>
          <dgm:hierBranch val="r"/>
        </dgm:presLayoutVars>
      </dgm:prSet>
      <dgm:spPr/>
    </dgm:pt>
    <dgm:pt modelId="{453557D1-DE02-46D0-BC8A-544CF48943BB}" type="pres">
      <dgm:prSet presAssocID="{4E987CAD-A545-4C30-82D7-0D9907599D0F}" presName="rootComposite" presStyleCnt="0"/>
      <dgm:spPr/>
    </dgm:pt>
    <dgm:pt modelId="{7400839F-9BE8-4EED-955D-2A62FBD2C16E}" type="pres">
      <dgm:prSet presAssocID="{4E987CAD-A545-4C30-82D7-0D9907599D0F}" presName="rootText" presStyleLbl="node1" presStyleIdx="10" presStyleCnt="19" custScaleX="147264" custLinFactNeighborX="2163" custLinFactNeighborY="-41941">
        <dgm:presLayoutVars>
          <dgm:chMax/>
          <dgm:chPref val="3"/>
        </dgm:presLayoutVars>
      </dgm:prSet>
      <dgm:spPr/>
    </dgm:pt>
    <dgm:pt modelId="{7EAC5AE1-2CC6-4FCA-9364-33C7D6989118}" type="pres">
      <dgm:prSet presAssocID="{4E987CAD-A545-4C30-82D7-0D9907599D0F}" presName="titleText2" presStyleLbl="fgAcc1" presStyleIdx="10" presStyleCnt="19" custScaleX="152028" custScaleY="149880" custLinFactNeighborX="34857" custLinFactNeighborY="-77019">
        <dgm:presLayoutVars>
          <dgm:chMax val="0"/>
          <dgm:chPref val="0"/>
        </dgm:presLayoutVars>
      </dgm:prSet>
      <dgm:spPr/>
    </dgm:pt>
    <dgm:pt modelId="{C164A93A-1843-4A69-9ED2-529532B29810}" type="pres">
      <dgm:prSet presAssocID="{4E987CAD-A545-4C30-82D7-0D9907599D0F}" presName="rootConnector" presStyleLbl="node3" presStyleIdx="0" presStyleCnt="0"/>
      <dgm:spPr/>
    </dgm:pt>
    <dgm:pt modelId="{33C9CB36-7BE4-44D4-80CD-F462BB834ABC}" type="pres">
      <dgm:prSet presAssocID="{4E987CAD-A545-4C30-82D7-0D9907599D0F}" presName="hierChild4" presStyleCnt="0"/>
      <dgm:spPr/>
    </dgm:pt>
    <dgm:pt modelId="{D83A1D01-A9D7-4DF0-AE5B-F57E98D32DC1}" type="pres">
      <dgm:prSet presAssocID="{FE07859E-4D58-4476-A030-DB8728539EAD}" presName="Name44" presStyleLbl="parChTrans1D4" presStyleIdx="6" presStyleCnt="10"/>
      <dgm:spPr/>
    </dgm:pt>
    <dgm:pt modelId="{E01483AD-386D-4546-BC13-F9333AC5A825}" type="pres">
      <dgm:prSet presAssocID="{AEA109AC-45C6-42FC-8835-E47C95ECF762}" presName="hierRoot2" presStyleCnt="0">
        <dgm:presLayoutVars>
          <dgm:hierBranch val="r"/>
        </dgm:presLayoutVars>
      </dgm:prSet>
      <dgm:spPr/>
    </dgm:pt>
    <dgm:pt modelId="{F406C339-91BB-4ED6-8415-BCCE2A3FEBBB}" type="pres">
      <dgm:prSet presAssocID="{AEA109AC-45C6-42FC-8835-E47C95ECF762}" presName="rootComposite" presStyleCnt="0"/>
      <dgm:spPr/>
    </dgm:pt>
    <dgm:pt modelId="{1064A7FC-1B98-4759-943A-F54D7B8BDFD6}" type="pres">
      <dgm:prSet presAssocID="{AEA109AC-45C6-42FC-8835-E47C95ECF762}" presName="rootText" presStyleLbl="node1" presStyleIdx="11" presStyleCnt="19" custLinFactNeighborX="-5099" custLinFactNeighborY="96575">
        <dgm:presLayoutVars>
          <dgm:chMax/>
          <dgm:chPref val="3"/>
        </dgm:presLayoutVars>
      </dgm:prSet>
      <dgm:spPr/>
    </dgm:pt>
    <dgm:pt modelId="{8CF7C968-6327-4805-ABA2-3944DF519BA1}" type="pres">
      <dgm:prSet presAssocID="{AEA109AC-45C6-42FC-8835-E47C95ECF762}" presName="titleText2" presStyleLbl="fgAcc1" presStyleIdx="11" presStyleCnt="19" custScaleX="115941" custScaleY="405213" custLinFactY="184831" custLinFactNeighborX="22590" custLinFactNeighborY="200000">
        <dgm:presLayoutVars>
          <dgm:chMax val="0"/>
          <dgm:chPref val="0"/>
        </dgm:presLayoutVars>
      </dgm:prSet>
      <dgm:spPr/>
    </dgm:pt>
    <dgm:pt modelId="{9174334C-6264-4E47-A047-14CC3C3C3597}" type="pres">
      <dgm:prSet presAssocID="{AEA109AC-45C6-42FC-8835-E47C95ECF762}" presName="rootConnector" presStyleLbl="node4" presStyleIdx="0" presStyleCnt="0"/>
      <dgm:spPr/>
    </dgm:pt>
    <dgm:pt modelId="{0701184C-3C21-46F4-BA07-F6F463DEF5B8}" type="pres">
      <dgm:prSet presAssocID="{AEA109AC-45C6-42FC-8835-E47C95ECF762}" presName="hierChild4" presStyleCnt="0"/>
      <dgm:spPr/>
    </dgm:pt>
    <dgm:pt modelId="{14FD814C-36E6-47A7-88F2-F3924274D28D}" type="pres">
      <dgm:prSet presAssocID="{AEA109AC-45C6-42FC-8835-E47C95ECF762}" presName="hierChild5" presStyleCnt="0"/>
      <dgm:spPr/>
    </dgm:pt>
    <dgm:pt modelId="{8BD5BC03-0588-4407-A253-DF309B80309A}" type="pres">
      <dgm:prSet presAssocID="{05920CC7-2BE7-4FF7-957F-E3F38B2B7975}" presName="Name44" presStyleLbl="parChTrans1D4" presStyleIdx="7" presStyleCnt="10"/>
      <dgm:spPr/>
    </dgm:pt>
    <dgm:pt modelId="{96B1CFFD-0196-45D2-B74B-5F0CCEB0DC5C}" type="pres">
      <dgm:prSet presAssocID="{A9D12261-89EE-43B6-B9A3-FF724D028373}" presName="hierRoot2" presStyleCnt="0">
        <dgm:presLayoutVars>
          <dgm:hierBranch val="init"/>
        </dgm:presLayoutVars>
      </dgm:prSet>
      <dgm:spPr/>
    </dgm:pt>
    <dgm:pt modelId="{EC81925E-1F56-484F-96B8-D8DB89E70B3E}" type="pres">
      <dgm:prSet presAssocID="{A9D12261-89EE-43B6-B9A3-FF724D028373}" presName="rootComposite" presStyleCnt="0"/>
      <dgm:spPr/>
    </dgm:pt>
    <dgm:pt modelId="{EE7D8B88-6375-4B65-B99D-8E3B4FFFE136}" type="pres">
      <dgm:prSet presAssocID="{A9D12261-89EE-43B6-B9A3-FF724D028373}" presName="rootText" presStyleLbl="node1" presStyleIdx="12" presStyleCnt="19" custLinFactY="-100000" custLinFactNeighborX="5008" custLinFactNeighborY="-155136">
        <dgm:presLayoutVars>
          <dgm:chMax/>
          <dgm:chPref val="3"/>
        </dgm:presLayoutVars>
      </dgm:prSet>
      <dgm:spPr/>
    </dgm:pt>
    <dgm:pt modelId="{7F653A3E-FA02-410D-B709-11A6D931F956}" type="pres">
      <dgm:prSet presAssocID="{A9D12261-89EE-43B6-B9A3-FF724D028373}" presName="titleText2" presStyleLbl="fgAcc1" presStyleIdx="12" presStyleCnt="19" custLinFactY="-327589" custLinFactNeighborX="13315" custLinFactNeighborY="-400000">
        <dgm:presLayoutVars>
          <dgm:chMax val="0"/>
          <dgm:chPref val="0"/>
        </dgm:presLayoutVars>
      </dgm:prSet>
      <dgm:spPr/>
    </dgm:pt>
    <dgm:pt modelId="{C4FBDA89-DEBC-4882-BF4D-A8D5C01901F5}" type="pres">
      <dgm:prSet presAssocID="{A9D12261-89EE-43B6-B9A3-FF724D028373}" presName="rootConnector" presStyleLbl="node4" presStyleIdx="0" presStyleCnt="0"/>
      <dgm:spPr/>
    </dgm:pt>
    <dgm:pt modelId="{7A7486D9-26A3-4B90-A941-7F1984325705}" type="pres">
      <dgm:prSet presAssocID="{A9D12261-89EE-43B6-B9A3-FF724D028373}" presName="hierChild4" presStyleCnt="0"/>
      <dgm:spPr/>
    </dgm:pt>
    <dgm:pt modelId="{7D1DCAAA-28CA-4CE8-A438-F533173E908B}" type="pres">
      <dgm:prSet presAssocID="{A9D12261-89EE-43B6-B9A3-FF724D028373}" presName="hierChild5" presStyleCnt="0"/>
      <dgm:spPr/>
    </dgm:pt>
    <dgm:pt modelId="{B9E4716A-FBD1-4AA5-B434-12653B358B8A}" type="pres">
      <dgm:prSet presAssocID="{4E987CAD-A545-4C30-82D7-0D9907599D0F}" presName="hierChild5" presStyleCnt="0"/>
      <dgm:spPr/>
    </dgm:pt>
    <dgm:pt modelId="{2F6975C2-BF36-4171-8549-4F04E3FEE3A2}" type="pres">
      <dgm:prSet presAssocID="{1EC0F9E1-B79C-4A22-9592-D0A1ADEB1352}" presName="Name35" presStyleLbl="parChTrans1D3" presStyleIdx="4" presStyleCnt="5"/>
      <dgm:spPr/>
    </dgm:pt>
    <dgm:pt modelId="{1A6623F3-5076-4B15-A519-29C3CBBCD392}" type="pres">
      <dgm:prSet presAssocID="{095BF8FC-FF58-4213-BE37-CE0AB1E57B2D}" presName="hierRoot2" presStyleCnt="0">
        <dgm:presLayoutVars>
          <dgm:hierBranch val="r"/>
        </dgm:presLayoutVars>
      </dgm:prSet>
      <dgm:spPr/>
    </dgm:pt>
    <dgm:pt modelId="{E2BD07F7-14D9-4265-A495-B63B7E85DE77}" type="pres">
      <dgm:prSet presAssocID="{095BF8FC-FF58-4213-BE37-CE0AB1E57B2D}" presName="rootComposite" presStyleCnt="0"/>
      <dgm:spPr/>
    </dgm:pt>
    <dgm:pt modelId="{14DABF1F-6260-4FFB-95E5-B64BF0D9C0F5}" type="pres">
      <dgm:prSet presAssocID="{095BF8FC-FF58-4213-BE37-CE0AB1E57B2D}" presName="rootText" presStyleLbl="node1" presStyleIdx="13" presStyleCnt="19" custScaleX="126227" custLinFactNeighborX="6954" custLinFactNeighborY="-41941">
        <dgm:presLayoutVars>
          <dgm:chMax/>
          <dgm:chPref val="3"/>
        </dgm:presLayoutVars>
      </dgm:prSet>
      <dgm:spPr/>
    </dgm:pt>
    <dgm:pt modelId="{DC9FE836-C7C9-48EA-8ECE-48A5354A9A80}" type="pres">
      <dgm:prSet presAssocID="{095BF8FC-FF58-4213-BE37-CE0AB1E57B2D}" presName="titleText2" presStyleLbl="fgAcc1" presStyleIdx="13" presStyleCnt="19" custScaleX="114026" custScaleY="162991" custLinFactNeighborX="17520" custLinFactNeighborY="-74695">
        <dgm:presLayoutVars>
          <dgm:chMax val="0"/>
          <dgm:chPref val="0"/>
        </dgm:presLayoutVars>
      </dgm:prSet>
      <dgm:spPr/>
    </dgm:pt>
    <dgm:pt modelId="{316CB37A-2883-4316-9201-36CCD0684CBD}" type="pres">
      <dgm:prSet presAssocID="{095BF8FC-FF58-4213-BE37-CE0AB1E57B2D}" presName="rootConnector" presStyleLbl="node3" presStyleIdx="0" presStyleCnt="0"/>
      <dgm:spPr/>
    </dgm:pt>
    <dgm:pt modelId="{76252908-69F9-4896-B67F-72AF38E79F34}" type="pres">
      <dgm:prSet presAssocID="{095BF8FC-FF58-4213-BE37-CE0AB1E57B2D}" presName="hierChild4" presStyleCnt="0"/>
      <dgm:spPr/>
    </dgm:pt>
    <dgm:pt modelId="{1B568EE9-3008-4A8F-A1F8-44AE16475166}" type="pres">
      <dgm:prSet presAssocID="{67CC1F66-9704-4647-85B3-4D4EF2F8467A}" presName="Name44" presStyleLbl="parChTrans1D4" presStyleIdx="8" presStyleCnt="10"/>
      <dgm:spPr/>
    </dgm:pt>
    <dgm:pt modelId="{65D238E2-6E6E-454E-84C5-AC20CDD1DF91}" type="pres">
      <dgm:prSet presAssocID="{839908A6-5C2F-4A67-8F2A-B13B1B827182}" presName="hierRoot2" presStyleCnt="0">
        <dgm:presLayoutVars>
          <dgm:hierBranch val="init"/>
        </dgm:presLayoutVars>
      </dgm:prSet>
      <dgm:spPr/>
    </dgm:pt>
    <dgm:pt modelId="{FB696B32-FFD6-47DE-944C-FBB8723D4902}" type="pres">
      <dgm:prSet presAssocID="{839908A6-5C2F-4A67-8F2A-B13B1B827182}" presName="rootComposite" presStyleCnt="0"/>
      <dgm:spPr/>
    </dgm:pt>
    <dgm:pt modelId="{F33CEB90-E0AB-40D1-81DD-ABC8E06D6C62}" type="pres">
      <dgm:prSet presAssocID="{839908A6-5C2F-4A67-8F2A-B13B1B827182}" presName="rootText" presStyleLbl="node1" presStyleIdx="14" presStyleCnt="19" custLinFactY="26191" custLinFactNeighborX="3351" custLinFactNeighborY="100000">
        <dgm:presLayoutVars>
          <dgm:chMax/>
          <dgm:chPref val="3"/>
        </dgm:presLayoutVars>
      </dgm:prSet>
      <dgm:spPr/>
    </dgm:pt>
    <dgm:pt modelId="{2D10500B-ACAE-4DBB-B6D9-F875F67F625A}" type="pres">
      <dgm:prSet presAssocID="{839908A6-5C2F-4A67-8F2A-B13B1B827182}" presName="titleText2" presStyleLbl="fgAcc1" presStyleIdx="14" presStyleCnt="19" custScaleX="145132" custScaleY="331112" custLinFactY="200000" custLinFactNeighborX="42479" custLinFactNeighborY="276632">
        <dgm:presLayoutVars>
          <dgm:chMax val="0"/>
          <dgm:chPref val="0"/>
        </dgm:presLayoutVars>
      </dgm:prSet>
      <dgm:spPr/>
    </dgm:pt>
    <dgm:pt modelId="{0390A857-5E43-430B-9F9E-3C00FD0AB0B5}" type="pres">
      <dgm:prSet presAssocID="{839908A6-5C2F-4A67-8F2A-B13B1B827182}" presName="rootConnector" presStyleLbl="node4" presStyleIdx="0" presStyleCnt="0"/>
      <dgm:spPr/>
    </dgm:pt>
    <dgm:pt modelId="{112E57CE-B942-4578-8FE3-9A569BF65607}" type="pres">
      <dgm:prSet presAssocID="{839908A6-5C2F-4A67-8F2A-B13B1B827182}" presName="hierChild4" presStyleCnt="0"/>
      <dgm:spPr/>
    </dgm:pt>
    <dgm:pt modelId="{299F35E7-3299-4DCA-972E-64D76C0009B8}" type="pres">
      <dgm:prSet presAssocID="{839908A6-5C2F-4A67-8F2A-B13B1B827182}" presName="hierChild5" presStyleCnt="0"/>
      <dgm:spPr/>
    </dgm:pt>
    <dgm:pt modelId="{F2046520-5E1A-4F6C-8CF0-42B2732BB219}" type="pres">
      <dgm:prSet presAssocID="{9C2EE466-0036-47F2-BB8B-C20F07C86AE9}" presName="Name44" presStyleLbl="parChTrans1D4" presStyleIdx="9" presStyleCnt="10"/>
      <dgm:spPr/>
    </dgm:pt>
    <dgm:pt modelId="{1FF08BB7-1BC9-4ABE-9A21-7C0EF4E45DCA}" type="pres">
      <dgm:prSet presAssocID="{0F6E6068-D491-4235-B132-EEB25E9506D3}" presName="hierRoot2" presStyleCnt="0">
        <dgm:presLayoutVars>
          <dgm:hierBranch val="init"/>
        </dgm:presLayoutVars>
      </dgm:prSet>
      <dgm:spPr/>
    </dgm:pt>
    <dgm:pt modelId="{05A60367-8866-41AE-9500-75791E3CFCC2}" type="pres">
      <dgm:prSet presAssocID="{0F6E6068-D491-4235-B132-EEB25E9506D3}" presName="rootComposite" presStyleCnt="0"/>
      <dgm:spPr/>
    </dgm:pt>
    <dgm:pt modelId="{911232AF-65F3-4BFE-A1E0-59D74BD9C09B}" type="pres">
      <dgm:prSet presAssocID="{0F6E6068-D491-4235-B132-EEB25E9506D3}" presName="rootText" presStyleLbl="node1" presStyleIdx="15" presStyleCnt="19" custLinFactY="-100000" custLinFactNeighborX="-3363" custLinFactNeighborY="-129154">
        <dgm:presLayoutVars>
          <dgm:chMax/>
          <dgm:chPref val="3"/>
        </dgm:presLayoutVars>
      </dgm:prSet>
      <dgm:spPr/>
    </dgm:pt>
    <dgm:pt modelId="{000EC52D-21CC-4771-A593-EA7ABE60BB92}" type="pres">
      <dgm:prSet presAssocID="{0F6E6068-D491-4235-B132-EEB25E9506D3}" presName="titleText2" presStyleLbl="fgAcc1" presStyleIdx="15" presStyleCnt="19" custScaleX="140519" custScaleY="209419" custLinFactY="-300000" custLinFactNeighborX="7061" custLinFactNeighborY="-338857">
        <dgm:presLayoutVars>
          <dgm:chMax val="0"/>
          <dgm:chPref val="0"/>
        </dgm:presLayoutVars>
      </dgm:prSet>
      <dgm:spPr/>
    </dgm:pt>
    <dgm:pt modelId="{F796C1AD-B154-453A-8B65-789357577E75}" type="pres">
      <dgm:prSet presAssocID="{0F6E6068-D491-4235-B132-EEB25E9506D3}" presName="rootConnector" presStyleLbl="node4" presStyleIdx="0" presStyleCnt="0"/>
      <dgm:spPr/>
    </dgm:pt>
    <dgm:pt modelId="{27297580-1C99-4EC1-9B75-4FC415DED45A}" type="pres">
      <dgm:prSet presAssocID="{0F6E6068-D491-4235-B132-EEB25E9506D3}" presName="hierChild4" presStyleCnt="0"/>
      <dgm:spPr/>
    </dgm:pt>
    <dgm:pt modelId="{D177EFCB-1F14-419B-9857-AAF5EDE11D4C}" type="pres">
      <dgm:prSet presAssocID="{0F6E6068-D491-4235-B132-EEB25E9506D3}" presName="hierChild5" presStyleCnt="0"/>
      <dgm:spPr/>
    </dgm:pt>
    <dgm:pt modelId="{F6FE2D0E-A2C4-4BB6-852A-DFE836B97309}" type="pres">
      <dgm:prSet presAssocID="{095BF8FC-FF58-4213-BE37-CE0AB1E57B2D}" presName="hierChild5" presStyleCnt="0"/>
      <dgm:spPr/>
    </dgm:pt>
    <dgm:pt modelId="{B4F75541-FBE0-4F88-A596-9631B4FC6DDC}" type="pres">
      <dgm:prSet presAssocID="{17FAC69D-CA11-47AF-9194-CE244C0DA402}" presName="hierChild5" presStyleCnt="0"/>
      <dgm:spPr/>
    </dgm:pt>
    <dgm:pt modelId="{615F63D9-B627-4A94-BC3F-F792522C2463}" type="pres">
      <dgm:prSet presAssocID="{FCE0CB12-74F4-4FCF-8509-02B14772DE2B}" presName="Name37" presStyleLbl="parChTrans1D2" presStyleIdx="1" presStyleCnt="4"/>
      <dgm:spPr/>
    </dgm:pt>
    <dgm:pt modelId="{DEC7CF06-63FE-4001-8083-046BF70E02B6}" type="pres">
      <dgm:prSet presAssocID="{8BA19091-9245-4180-8BD1-E70F637930D7}" presName="hierRoot2" presStyleCnt="0">
        <dgm:presLayoutVars>
          <dgm:hierBranch val="init"/>
        </dgm:presLayoutVars>
      </dgm:prSet>
      <dgm:spPr/>
    </dgm:pt>
    <dgm:pt modelId="{E850F245-4D2E-4979-A453-982381E012FD}" type="pres">
      <dgm:prSet presAssocID="{8BA19091-9245-4180-8BD1-E70F637930D7}" presName="rootComposite" presStyleCnt="0"/>
      <dgm:spPr/>
    </dgm:pt>
    <dgm:pt modelId="{4C7F2A1E-FF53-4FAC-BB40-2561B8CF7825}" type="pres">
      <dgm:prSet presAssocID="{8BA19091-9245-4180-8BD1-E70F637930D7}" presName="rootText" presStyleLbl="node1" presStyleIdx="16" presStyleCnt="19" custScaleX="122386" custLinFactNeighborX="31285" custLinFactNeighborY="-89127">
        <dgm:presLayoutVars>
          <dgm:chMax/>
          <dgm:chPref val="3"/>
        </dgm:presLayoutVars>
      </dgm:prSet>
      <dgm:spPr/>
    </dgm:pt>
    <dgm:pt modelId="{50EB9D4A-95ED-4B23-BBB2-92B6B8C8854A}" type="pres">
      <dgm:prSet presAssocID="{8BA19091-9245-4180-8BD1-E70F637930D7}" presName="titleText2" presStyleLbl="fgAcc1" presStyleIdx="16" presStyleCnt="19" custScaleX="110328" custScaleY="208644" custLinFactY="-100000" custLinFactNeighborX="38364" custLinFactNeighborY="-152152">
        <dgm:presLayoutVars>
          <dgm:chMax val="0"/>
          <dgm:chPref val="0"/>
        </dgm:presLayoutVars>
      </dgm:prSet>
      <dgm:spPr/>
    </dgm:pt>
    <dgm:pt modelId="{D01AC2AE-5216-4C19-AA95-B5D3EEF144E4}" type="pres">
      <dgm:prSet presAssocID="{8BA19091-9245-4180-8BD1-E70F637930D7}" presName="rootConnector" presStyleLbl="node2" presStyleIdx="0" presStyleCnt="0"/>
      <dgm:spPr/>
    </dgm:pt>
    <dgm:pt modelId="{773D339A-986D-4237-8F56-C2B74806FDB8}" type="pres">
      <dgm:prSet presAssocID="{8BA19091-9245-4180-8BD1-E70F637930D7}" presName="hierChild4" presStyleCnt="0"/>
      <dgm:spPr/>
    </dgm:pt>
    <dgm:pt modelId="{53E2D084-32E6-4A41-9E83-3314AC326EC7}" type="pres">
      <dgm:prSet presAssocID="{8BA19091-9245-4180-8BD1-E70F637930D7}" presName="hierChild5" presStyleCnt="0"/>
      <dgm:spPr/>
    </dgm:pt>
    <dgm:pt modelId="{B14A6C7D-562C-43AA-AD05-776DEFEA7F76}" type="pres">
      <dgm:prSet presAssocID="{DBDD3813-2DCC-4E67-85EE-366F360BB636}" presName="Name37" presStyleLbl="parChTrans1D2" presStyleIdx="2" presStyleCnt="4"/>
      <dgm:spPr/>
    </dgm:pt>
    <dgm:pt modelId="{6A9A893E-7E5D-4FEB-9A19-7821BEB8D6E5}" type="pres">
      <dgm:prSet presAssocID="{6B38AE46-F78C-480D-A703-DF70A5924E3D}" presName="hierRoot2" presStyleCnt="0">
        <dgm:presLayoutVars>
          <dgm:hierBranch val="r"/>
        </dgm:presLayoutVars>
      </dgm:prSet>
      <dgm:spPr/>
    </dgm:pt>
    <dgm:pt modelId="{79DE80C6-A7CF-4F99-A951-781D6F076F21}" type="pres">
      <dgm:prSet presAssocID="{6B38AE46-F78C-480D-A703-DF70A5924E3D}" presName="rootComposite" presStyleCnt="0"/>
      <dgm:spPr/>
    </dgm:pt>
    <dgm:pt modelId="{59A51BDD-D6A1-4CDF-B0E8-CB7AA4169051}" type="pres">
      <dgm:prSet presAssocID="{6B38AE46-F78C-480D-A703-DF70A5924E3D}" presName="rootText" presStyleLbl="node1" presStyleIdx="17" presStyleCnt="19" custAng="0" custScaleX="118166" custLinFactX="61542" custLinFactNeighborX="100000" custLinFactNeighborY="-92802">
        <dgm:presLayoutVars>
          <dgm:chMax/>
          <dgm:chPref val="3"/>
        </dgm:presLayoutVars>
      </dgm:prSet>
      <dgm:spPr/>
    </dgm:pt>
    <dgm:pt modelId="{C2725AF0-985C-4D50-8560-8319E4F307DF}" type="pres">
      <dgm:prSet presAssocID="{6B38AE46-F78C-480D-A703-DF70A5924E3D}" presName="titleText2" presStyleLbl="fgAcc1" presStyleIdx="17" presStyleCnt="19" custScaleX="97881" custScaleY="195377" custLinFactX="64071" custLinFactY="-100000" custLinFactNeighborX="100000" custLinFactNeighborY="-154364">
        <dgm:presLayoutVars>
          <dgm:chMax val="0"/>
          <dgm:chPref val="0"/>
        </dgm:presLayoutVars>
      </dgm:prSet>
      <dgm:spPr/>
    </dgm:pt>
    <dgm:pt modelId="{BDE87D70-07BE-4151-BD42-ABD20E9C3C62}" type="pres">
      <dgm:prSet presAssocID="{6B38AE46-F78C-480D-A703-DF70A5924E3D}" presName="rootConnector" presStyleLbl="node2" presStyleIdx="0" presStyleCnt="0"/>
      <dgm:spPr/>
    </dgm:pt>
    <dgm:pt modelId="{E633560A-D323-476E-8BD4-CD8BAB46BB23}" type="pres">
      <dgm:prSet presAssocID="{6B38AE46-F78C-480D-A703-DF70A5924E3D}" presName="hierChild4" presStyleCnt="0"/>
      <dgm:spPr/>
    </dgm:pt>
    <dgm:pt modelId="{B01924E7-2F02-46DF-8165-5F7AC7ED0126}" type="pres">
      <dgm:prSet presAssocID="{6B38AE46-F78C-480D-A703-DF70A5924E3D}" presName="hierChild5" presStyleCnt="0"/>
      <dgm:spPr/>
    </dgm:pt>
    <dgm:pt modelId="{1216BD51-AF72-458D-AE0A-588E211366AF}" type="pres">
      <dgm:prSet presAssocID="{F258129C-A578-4661-AD87-7123FCC66216}" presName="Name37" presStyleLbl="parChTrans1D2" presStyleIdx="3" presStyleCnt="4"/>
      <dgm:spPr/>
    </dgm:pt>
    <dgm:pt modelId="{B5F37560-B6C9-4023-BED5-86C357086B01}" type="pres">
      <dgm:prSet presAssocID="{B84D1A20-65A3-42E4-8FD3-8BB032D7940E}" presName="hierRoot2" presStyleCnt="0">
        <dgm:presLayoutVars>
          <dgm:hierBranch val="init"/>
        </dgm:presLayoutVars>
      </dgm:prSet>
      <dgm:spPr/>
    </dgm:pt>
    <dgm:pt modelId="{F37BB4F3-5B46-41F2-9688-2AB188F2C6DE}" type="pres">
      <dgm:prSet presAssocID="{B84D1A20-65A3-42E4-8FD3-8BB032D7940E}" presName="rootComposite" presStyleCnt="0"/>
      <dgm:spPr/>
    </dgm:pt>
    <dgm:pt modelId="{BFCFECD0-50A9-467A-9D86-573B907BA428}" type="pres">
      <dgm:prSet presAssocID="{B84D1A20-65A3-42E4-8FD3-8BB032D7940E}" presName="rootText" presStyleLbl="node1" presStyleIdx="18" presStyleCnt="19" custScaleX="113392" custLinFactX="-28813" custLinFactNeighborX="-100000" custLinFactNeighborY="-89964">
        <dgm:presLayoutVars>
          <dgm:chMax/>
          <dgm:chPref val="3"/>
        </dgm:presLayoutVars>
      </dgm:prSet>
      <dgm:spPr/>
    </dgm:pt>
    <dgm:pt modelId="{80462010-5B0B-436F-99A8-DCB0DE9ADFDE}" type="pres">
      <dgm:prSet presAssocID="{B84D1A20-65A3-42E4-8FD3-8BB032D7940E}" presName="titleText2" presStyleLbl="fgAcc1" presStyleIdx="18" presStyleCnt="19" custScaleY="192946" custLinFactX="-32393" custLinFactY="-100000" custLinFactNeighborX="-100000" custLinFactNeighborY="-168569">
        <dgm:presLayoutVars>
          <dgm:chMax val="0"/>
          <dgm:chPref val="0"/>
        </dgm:presLayoutVars>
      </dgm:prSet>
      <dgm:spPr/>
    </dgm:pt>
    <dgm:pt modelId="{16D0CA3A-A511-4903-9AA4-90CCD1731DB7}" type="pres">
      <dgm:prSet presAssocID="{B84D1A20-65A3-42E4-8FD3-8BB032D7940E}" presName="rootConnector" presStyleLbl="node2" presStyleIdx="0" presStyleCnt="0"/>
      <dgm:spPr/>
    </dgm:pt>
    <dgm:pt modelId="{2C1C0F59-C043-4D03-9DD8-BDF10DB2F424}" type="pres">
      <dgm:prSet presAssocID="{B84D1A20-65A3-42E4-8FD3-8BB032D7940E}" presName="hierChild4" presStyleCnt="0"/>
      <dgm:spPr/>
    </dgm:pt>
    <dgm:pt modelId="{F5D5928F-242D-40B4-AB8A-9BA4F41009F8}" type="pres">
      <dgm:prSet presAssocID="{B84D1A20-65A3-42E4-8FD3-8BB032D7940E}" presName="hierChild5" presStyleCnt="0"/>
      <dgm:spPr/>
    </dgm:pt>
    <dgm:pt modelId="{23FFB7A2-3488-4457-9276-E3EA19F41132}" type="pres">
      <dgm:prSet presAssocID="{716ABE26-46DE-40DE-A798-FD8645E98E85}" presName="hierChild3" presStyleCnt="0"/>
      <dgm:spPr/>
    </dgm:pt>
  </dgm:ptLst>
  <dgm:cxnLst>
    <dgm:cxn modelId="{0477A901-747B-4354-B22C-07D087366FF2}" type="presOf" srcId="{AEA109AC-45C6-42FC-8835-E47C95ECF762}" destId="{9174334C-6264-4E47-A047-14CC3C3C3597}" srcOrd="1" destOrd="0" presId="urn:microsoft.com/office/officeart/2008/layout/NameandTitleOrganizationalChart"/>
    <dgm:cxn modelId="{25E54502-8F76-4F1D-AA5E-8243633152E2}" srcId="{849548AD-8A20-432E-AE4E-C0ABA7EC1B20}" destId="{DFF2A1F6-312B-4784-87BC-2CDB7913F9BC}" srcOrd="1" destOrd="0" parTransId="{60E57F39-2589-4E7A-A8DB-313AF6E6C4FE}" sibTransId="{2A692D12-E4BD-4625-ADEB-23891A9C3D37}"/>
    <dgm:cxn modelId="{FEF47202-0EEB-466D-9BDC-29D31CB09004}" srcId="{17FAC69D-CA11-47AF-9194-CE244C0DA402}" destId="{849548AD-8A20-432E-AE4E-C0ABA7EC1B20}" srcOrd="0" destOrd="0" parTransId="{21FB6029-5EDC-459C-A36F-AF022C6B9B63}" sibTransId="{9D96EFA7-C600-4325-A884-E83B04B8A8F0}"/>
    <dgm:cxn modelId="{B738D402-F888-4368-9A07-76D771E3E9E5}" type="presOf" srcId="{8BA19091-9245-4180-8BD1-E70F637930D7}" destId="{4C7F2A1E-FF53-4FAC-BB40-2561B8CF7825}" srcOrd="0" destOrd="0" presId="urn:microsoft.com/office/officeart/2008/layout/NameandTitleOrganizationalChart"/>
    <dgm:cxn modelId="{DCD71704-0054-4249-8D4C-ECDEC4BD0D90}" type="presOf" srcId="{FE07859E-4D58-4476-A030-DB8728539EAD}" destId="{D83A1D01-A9D7-4DF0-AE5B-F57E98D32DC1}" srcOrd="0" destOrd="0" presId="urn:microsoft.com/office/officeart/2008/layout/NameandTitleOrganizationalChart"/>
    <dgm:cxn modelId="{62B94404-17C6-4E01-886E-82E5018277A4}" type="presOf" srcId="{EB274BC2-CF1B-4E8D-BD53-E41451F9D973}" destId="{7F6947CF-DFD6-4D1A-AD5E-04857E0935D1}" srcOrd="0" destOrd="0" presId="urn:microsoft.com/office/officeart/2008/layout/NameandTitleOrganizationalChart"/>
    <dgm:cxn modelId="{BD8E4205-6A05-42F9-8EDA-5ABD2DE62B56}" type="presOf" srcId="{4E987CAD-A545-4C30-82D7-0D9907599D0F}" destId="{C164A93A-1843-4A69-9ED2-529532B29810}" srcOrd="1" destOrd="0" presId="urn:microsoft.com/office/officeart/2008/layout/NameandTitleOrganizationalChart"/>
    <dgm:cxn modelId="{CDB96706-08A0-4946-9300-37364513D3A5}" srcId="{095BF8FC-FF58-4213-BE37-CE0AB1E57B2D}" destId="{0F6E6068-D491-4235-B132-EEB25E9506D3}" srcOrd="1" destOrd="0" parTransId="{9C2EE466-0036-47F2-BB8B-C20F07C86AE9}" sibTransId="{2EB69326-B8E7-4A85-82A9-A554D6931373}"/>
    <dgm:cxn modelId="{A7027307-348F-482D-8DBC-805EA4D2F08E}" type="presOf" srcId="{AEA109AC-45C6-42FC-8835-E47C95ECF762}" destId="{1064A7FC-1B98-4759-943A-F54D7B8BDFD6}" srcOrd="0" destOrd="0" presId="urn:microsoft.com/office/officeart/2008/layout/NameandTitleOrganizationalChart"/>
    <dgm:cxn modelId="{C400D107-169C-4FAC-9456-62E14EB5C4AE}" type="presOf" srcId="{9A9D7683-B77A-49B2-B6C4-C2833E81343E}" destId="{64565630-19FD-407A-AF6D-ADF03F372984}" srcOrd="0" destOrd="0" presId="urn:microsoft.com/office/officeart/2008/layout/NameandTitleOrganizationalChart"/>
    <dgm:cxn modelId="{DACB7E0F-7C7E-40DB-AE71-8BEBE3897EAA}" type="presOf" srcId="{B52C6FDD-DEA6-4C52-AFA6-3CDF6DC495AB}" destId="{94693BE4-C881-47F6-95B8-86E3AD218782}" srcOrd="0" destOrd="0" presId="urn:microsoft.com/office/officeart/2008/layout/NameandTitleOrganizationalChart"/>
    <dgm:cxn modelId="{F6CD2C18-1732-4C9F-9838-4E2E73D50EFB}" type="presOf" srcId="{DBDD3813-2DCC-4E67-85EE-366F360BB636}" destId="{B14A6C7D-562C-43AA-AD05-776DEFEA7F76}" srcOrd="0" destOrd="0" presId="urn:microsoft.com/office/officeart/2008/layout/NameandTitleOrganizationalChart"/>
    <dgm:cxn modelId="{88267F1D-0D8F-4351-95B6-6AEAE030A6A0}" srcId="{17FAC69D-CA11-47AF-9194-CE244C0DA402}" destId="{FA64B3A3-3D7C-46C3-8CE3-C549DD245A89}" srcOrd="1" destOrd="0" parTransId="{AF34D6D8-1786-4D94-8970-11266A311D1F}" sibTransId="{CD5828FF-0B3A-49E1-A4F6-C8A05AE60B15}"/>
    <dgm:cxn modelId="{9D0ED41D-68AD-4AC0-A9DB-780712E5DE34}" type="presOf" srcId="{B2FC445A-282F-4081-BFF7-0BA021E89BDD}" destId="{84866D8B-2B3B-4ED5-8EA2-AE44F29DAE77}" srcOrd="1" destOrd="0" presId="urn:microsoft.com/office/officeart/2008/layout/NameandTitleOrganizationalChart"/>
    <dgm:cxn modelId="{A0565721-AF61-4D53-A08D-0DBB6E34E13A}" type="presOf" srcId="{FF884FB5-2C91-4FE9-AB5D-C0AA1BCB4705}" destId="{B26547C6-609A-4CAE-8A98-FA075AE4695D}" srcOrd="0" destOrd="0" presId="urn:microsoft.com/office/officeart/2008/layout/NameandTitleOrganizationalChart"/>
    <dgm:cxn modelId="{B57AB121-CCFA-40F2-BF9F-1B8C4E2940DD}" srcId="{FA64B3A3-3D7C-46C3-8CE3-C549DD245A89}" destId="{3AB96F77-D3FA-4B00-9DDB-A3BC6003167B}" srcOrd="0" destOrd="0" parTransId="{A15C6FA1-7F1C-4BC3-878E-50145AF6CBCB}" sibTransId="{0D83E0A3-812F-4BBC-B7B5-39F77DB0E638}"/>
    <dgm:cxn modelId="{A5CFE724-99A7-48CA-A5CF-64902DDE1E70}" type="presOf" srcId="{1EC0F9E1-B79C-4A22-9592-D0A1ADEB1352}" destId="{2F6975C2-BF36-4171-8549-4F04E3FEE3A2}" srcOrd="0" destOrd="0" presId="urn:microsoft.com/office/officeart/2008/layout/NameandTitleOrganizationalChart"/>
    <dgm:cxn modelId="{1648642E-44F9-4B76-929A-C902DD96AF2D}" type="presOf" srcId="{CD5828FF-0B3A-49E1-A4F6-C8A05AE60B15}" destId="{766EE6A7-F93E-49E3-8228-1F6BD8A5535F}" srcOrd="0" destOrd="0" presId="urn:microsoft.com/office/officeart/2008/layout/NameandTitleOrganizationalChart"/>
    <dgm:cxn modelId="{2C25FA37-0CB0-4876-B7EB-5D8C9B1C0C0F}" type="presOf" srcId="{21FB6029-5EDC-459C-A36F-AF022C6B9B63}" destId="{80531476-F29E-433F-A21B-356552D52F51}" srcOrd="0" destOrd="0" presId="urn:microsoft.com/office/officeart/2008/layout/NameandTitleOrganizationalChart"/>
    <dgm:cxn modelId="{62071A39-69DC-487C-9E9F-F1B959D874FA}" srcId="{4E987CAD-A545-4C30-82D7-0D9907599D0F}" destId="{A9D12261-89EE-43B6-B9A3-FF724D028373}" srcOrd="1" destOrd="0" parTransId="{05920CC7-2BE7-4FF7-957F-E3F38B2B7975}" sibTransId="{135A07ED-E073-4943-8F03-FED9BF0D556E}"/>
    <dgm:cxn modelId="{8B2C6139-2EF6-438E-9E48-730E75784B64}" type="presOf" srcId="{5DD91CC2-5F67-44C6-AA04-EAFCDE914F00}" destId="{8CF7C968-6327-4805-ABA2-3944DF519BA1}" srcOrd="0" destOrd="0" presId="urn:microsoft.com/office/officeart/2008/layout/NameandTitleOrganizationalChart"/>
    <dgm:cxn modelId="{C4712A3E-4311-4864-BCF3-9081666DF5D9}" type="presOf" srcId="{6E98CCC7-E9FC-4F73-8BB5-5EE96A74FC63}" destId="{0D1833B9-6685-4E1C-917F-2356CB939A3D}" srcOrd="1" destOrd="0" presId="urn:microsoft.com/office/officeart/2008/layout/NameandTitleOrganizationalChart"/>
    <dgm:cxn modelId="{7D18355C-0E01-46EF-AD4B-164131911A2A}" type="presOf" srcId="{7349C16B-FDC2-47BE-8839-FE2C297D1EA7}" destId="{4E79935A-1649-427F-B583-314464877DBA}" srcOrd="0" destOrd="0" presId="urn:microsoft.com/office/officeart/2008/layout/NameandTitleOrganizationalChart"/>
    <dgm:cxn modelId="{C35B8F5F-6A45-4C79-928E-1D9F853F42C9}" type="presOf" srcId="{0F6E6068-D491-4235-B132-EEB25E9506D3}" destId="{F796C1AD-B154-453A-8B65-789357577E75}" srcOrd="1" destOrd="0" presId="urn:microsoft.com/office/officeart/2008/layout/NameandTitleOrganizationalChart"/>
    <dgm:cxn modelId="{3365B361-F7A6-4D67-942C-65A054DB896C}" type="presOf" srcId="{FA64B3A3-3D7C-46C3-8CE3-C549DD245A89}" destId="{4D4D5A8D-6A5F-4CCC-9D7F-21DB13E4EC73}" srcOrd="1" destOrd="0" presId="urn:microsoft.com/office/officeart/2008/layout/NameandTitleOrganizationalChart"/>
    <dgm:cxn modelId="{0CD99462-3F59-4893-8C26-0EFD547E6129}" type="presOf" srcId="{E3EEE043-2F88-41C7-949C-FCCFE286BF83}" destId="{8A44C2AE-895F-4AD8-83A9-9880AABE9D88}" srcOrd="0" destOrd="0" presId="urn:microsoft.com/office/officeart/2008/layout/NameandTitleOrganizationalChart"/>
    <dgm:cxn modelId="{07214D63-53EF-4054-8FCD-B884C8BB48A8}" type="presOf" srcId="{A9D12261-89EE-43B6-B9A3-FF724D028373}" destId="{EE7D8B88-6375-4B65-B99D-8E3B4FFFE136}" srcOrd="0" destOrd="0" presId="urn:microsoft.com/office/officeart/2008/layout/NameandTitleOrganizationalChart"/>
    <dgm:cxn modelId="{FAC03B64-DF91-4C08-A2AA-F99AA1D070E6}" srcId="{17FAC69D-CA11-47AF-9194-CE244C0DA402}" destId="{7349C16B-FDC2-47BE-8839-FE2C297D1EA7}" srcOrd="2" destOrd="0" parTransId="{1A66A366-063E-4534-BFEA-2B989AB3A8CC}" sibTransId="{E3EEE043-2F88-41C7-949C-FCCFE286BF83}"/>
    <dgm:cxn modelId="{F0BCFA44-F6FB-4F99-99DE-A7ECB8594F8C}" srcId="{716ABE26-46DE-40DE-A798-FD8645E98E85}" destId="{17FAC69D-CA11-47AF-9194-CE244C0DA402}" srcOrd="0" destOrd="0" parTransId="{0A4E973E-7C01-4462-B12B-774F35A87933}" sibTransId="{C916B926-A411-4AE9-A71C-6DA905EDAE24}"/>
    <dgm:cxn modelId="{6C280045-A191-45B1-9DE7-E0B7F69DB468}" type="presOf" srcId="{6B38AE46-F78C-480D-A703-DF70A5924E3D}" destId="{BDE87D70-07BE-4151-BD42-ABD20E9C3C62}" srcOrd="1" destOrd="0" presId="urn:microsoft.com/office/officeart/2008/layout/NameandTitleOrganizationalChart"/>
    <dgm:cxn modelId="{00D10045-10EC-4E43-A846-9812705D62F1}" srcId="{BE17745F-069E-4D17-8237-B756AED634B6}" destId="{716ABE26-46DE-40DE-A798-FD8645E98E85}" srcOrd="0" destOrd="0" parTransId="{499D277B-EE08-4538-87B2-F5F2D409D2FD}" sibTransId="{43A6AB89-714D-4A65-BC09-FD34BF230A6E}"/>
    <dgm:cxn modelId="{45921665-90A5-4446-B32F-60BB0D796E63}" type="presOf" srcId="{BE17745F-069E-4D17-8237-B756AED634B6}" destId="{89DF54D8-DBA4-460C-9057-E686286016F3}" srcOrd="0" destOrd="0" presId="urn:microsoft.com/office/officeart/2008/layout/NameandTitleOrganizationalChart"/>
    <dgm:cxn modelId="{A8409745-76CC-4E33-8580-7CB8D44CA554}" type="presOf" srcId="{A9D12261-89EE-43B6-B9A3-FF724D028373}" destId="{C4FBDA89-DEBC-4882-BF4D-A8D5C01901F5}" srcOrd="1" destOrd="0" presId="urn:microsoft.com/office/officeart/2008/layout/NameandTitleOrganizationalChart"/>
    <dgm:cxn modelId="{9BEBEB46-8429-450E-ABF5-D4C343B9E14B}" type="presOf" srcId="{095BF8FC-FF58-4213-BE37-CE0AB1E57B2D}" destId="{14DABF1F-6260-4FFB-95E5-B64BF0D9C0F5}" srcOrd="0" destOrd="0" presId="urn:microsoft.com/office/officeart/2008/layout/NameandTitleOrganizationalChart"/>
    <dgm:cxn modelId="{AEB73248-1C34-4345-BF17-4FD25E624967}" type="presOf" srcId="{67CC1F66-9704-4647-85B3-4D4EF2F8467A}" destId="{1B568EE9-3008-4A8F-A1F8-44AE16475166}" srcOrd="0" destOrd="0" presId="urn:microsoft.com/office/officeart/2008/layout/NameandTitleOrganizationalChart"/>
    <dgm:cxn modelId="{14C1B54B-ED7A-4B49-8AA1-FAD160BBE883}" type="presOf" srcId="{839908A6-5C2F-4A67-8F2A-B13B1B827182}" destId="{F33CEB90-E0AB-40D1-81DD-ABC8E06D6C62}" srcOrd="0" destOrd="0" presId="urn:microsoft.com/office/officeart/2008/layout/NameandTitleOrganizationalChart"/>
    <dgm:cxn modelId="{E5EA3E6C-EB0E-4A66-9FAC-E5C0C3FBA205}" type="presOf" srcId="{DA98AF9C-13EE-4F39-BB8E-670740CEFFCE}" destId="{C98517CC-AB8A-4138-AE07-DAEF7867BEA8}" srcOrd="0" destOrd="0" presId="urn:microsoft.com/office/officeart/2008/layout/NameandTitleOrganizationalChart"/>
    <dgm:cxn modelId="{71215B4C-A007-46BF-AB7F-34C17E7C8C6D}" type="presOf" srcId="{8613AAC6-FF6F-43F7-8FD6-6894D12F0AAF}" destId="{7EAC5AE1-2CC6-4FCA-9364-33C7D6989118}" srcOrd="0" destOrd="0" presId="urn:microsoft.com/office/officeart/2008/layout/NameandTitleOrganizationalChart"/>
    <dgm:cxn modelId="{B9B1E44C-F491-4601-8583-D1A8D2941FDB}" type="presOf" srcId="{0F6E6068-D491-4235-B132-EEB25E9506D3}" destId="{911232AF-65F3-4BFE-A1E0-59D74BD9C09B}" srcOrd="0" destOrd="0" presId="urn:microsoft.com/office/officeart/2008/layout/NameandTitleOrganizationalChart"/>
    <dgm:cxn modelId="{3FBD126D-0B72-4B8B-BE64-4F2912C3DFB4}" type="presOf" srcId="{DFF2A1F6-312B-4784-87BC-2CDB7913F9BC}" destId="{917E274F-700D-44E8-864D-C9CAD2C52BF9}" srcOrd="1" destOrd="0" presId="urn:microsoft.com/office/officeart/2008/layout/NameandTitleOrganizationalChart"/>
    <dgm:cxn modelId="{48200D4E-B616-4727-AA00-BF01E193A4D1}" srcId="{FA64B3A3-3D7C-46C3-8CE3-C549DD245A89}" destId="{B2FC445A-282F-4081-BFF7-0BA021E89BDD}" srcOrd="1" destOrd="0" parTransId="{FF884FB5-2C91-4FE9-AB5D-C0AA1BCB4705}" sibTransId="{15CC8AAC-1A20-4092-B0F1-23F94D1399FD}"/>
    <dgm:cxn modelId="{1B378253-832B-4B23-9DB9-C6274D46C888}" type="presOf" srcId="{89A74873-2ABF-4B9C-8BA2-B85B25917816}" destId="{2D10500B-ACAE-4DBB-B6D9-F875F67F625A}" srcOrd="0" destOrd="0" presId="urn:microsoft.com/office/officeart/2008/layout/NameandTitleOrganizationalChart"/>
    <dgm:cxn modelId="{C9A77F74-8756-4BA8-9101-7C629E21EDD4}" type="presOf" srcId="{849548AD-8A20-432E-AE4E-C0ABA7EC1B20}" destId="{F671B67C-1770-4317-A84B-145121E47DA2}" srcOrd="0" destOrd="0" presId="urn:microsoft.com/office/officeart/2008/layout/NameandTitleOrganizationalChart"/>
    <dgm:cxn modelId="{7E929D54-1178-4BA3-91DB-0FCEC5F10465}" srcId="{716ABE26-46DE-40DE-A798-FD8645E98E85}" destId="{B84D1A20-65A3-42E4-8FD3-8BB032D7940E}" srcOrd="3" destOrd="0" parTransId="{F258129C-A578-4661-AD87-7123FCC66216}" sibTransId="{41310AF8-B633-430F-9C6F-DA86C55B3361}"/>
    <dgm:cxn modelId="{CF90CA77-BA4B-4D81-86BA-C30F799EC243}" type="presOf" srcId="{DE213AF6-EF17-45D8-ADE3-FF8B56B98062}" destId="{C2725AF0-985C-4D50-8560-8319E4F307DF}" srcOrd="0" destOrd="0" presId="urn:microsoft.com/office/officeart/2008/layout/NameandTitleOrganizationalChart"/>
    <dgm:cxn modelId="{B3372058-E8C5-4603-99D5-93BF63F310D5}" type="presOf" srcId="{41310AF8-B633-430F-9C6F-DA86C55B3361}" destId="{80462010-5B0B-436F-99A8-DCB0DE9ADFDE}" srcOrd="0" destOrd="0" presId="urn:microsoft.com/office/officeart/2008/layout/NameandTitleOrganizationalChart"/>
    <dgm:cxn modelId="{431B5958-FC93-4A68-9C64-5FEFD5BFE6FB}" type="presOf" srcId="{9D96EFA7-C600-4325-A884-E83B04B8A8F0}" destId="{4292CEDE-9FF3-4439-A154-5766DE91DA81}" srcOrd="0" destOrd="0" presId="urn:microsoft.com/office/officeart/2008/layout/NameandTitleOrganizationalChart"/>
    <dgm:cxn modelId="{CD1CE778-4ABF-41CC-8947-BAC422717D94}" srcId="{849548AD-8A20-432E-AE4E-C0ABA7EC1B20}" destId="{95928E13-2FE2-4FA8-913C-8536AE354162}" srcOrd="0" destOrd="0" parTransId="{DC83D7A5-D5BB-4A48-B5D4-F9DD9E69240F}" sibTransId="{9A9D7683-B77A-49B2-B6C4-C2833E81343E}"/>
    <dgm:cxn modelId="{34C31A5A-6082-4CFB-9EA9-C6E19C021D71}" type="presOf" srcId="{4E987CAD-A545-4C30-82D7-0D9907599D0F}" destId="{7400839F-9BE8-4EED-955D-2A62FBD2C16E}" srcOrd="0" destOrd="0" presId="urn:microsoft.com/office/officeart/2008/layout/NameandTitleOrganizationalChart"/>
    <dgm:cxn modelId="{58196A7A-C14F-4557-A94C-241175498C90}" type="presOf" srcId="{43A6AB89-714D-4A65-BC09-FD34BF230A6E}" destId="{91D00D8D-CCB8-45BC-BCBA-D4985210FACB}" srcOrd="0" destOrd="0" presId="urn:microsoft.com/office/officeart/2008/layout/NameandTitleOrganizationalChart"/>
    <dgm:cxn modelId="{241BBA7F-1213-4323-86B4-8A41BC2BACDE}" type="presOf" srcId="{B84D1A20-65A3-42E4-8FD3-8BB032D7940E}" destId="{BFCFECD0-50A9-467A-9D86-573B907BA428}" srcOrd="0" destOrd="0" presId="urn:microsoft.com/office/officeart/2008/layout/NameandTitleOrganizationalChart"/>
    <dgm:cxn modelId="{F8B9DA80-A4A7-42D4-83A3-363052ECEA0A}" type="presOf" srcId="{9C2EE466-0036-47F2-BB8B-C20F07C86AE9}" destId="{F2046520-5E1A-4F6C-8CF0-42B2732BB219}" srcOrd="0" destOrd="0" presId="urn:microsoft.com/office/officeart/2008/layout/NameandTitleOrganizationalChart"/>
    <dgm:cxn modelId="{E2FC6385-B9AA-4B91-80C4-35785E35B0A5}" srcId="{17FAC69D-CA11-47AF-9194-CE244C0DA402}" destId="{4E987CAD-A545-4C30-82D7-0D9907599D0F}" srcOrd="3" destOrd="0" parTransId="{50A19C29-4318-486C-9CCC-F4999178880C}" sibTransId="{8613AAC6-FF6F-43F7-8FD6-6894D12F0AAF}"/>
    <dgm:cxn modelId="{B4817B85-FF7F-46D1-BA4B-2965FF69D170}" type="presOf" srcId="{B2FC445A-282F-4081-BFF7-0BA021E89BDD}" destId="{4DA8FAC0-9C2E-4143-9499-67DFD718DE68}" srcOrd="0" destOrd="0" presId="urn:microsoft.com/office/officeart/2008/layout/NameandTitleOrganizationalChart"/>
    <dgm:cxn modelId="{6E4EC68A-9822-4A4A-99C1-F6001D57C656}" type="presOf" srcId="{DC83D7A5-D5BB-4A48-B5D4-F9DD9E69240F}" destId="{F85391DB-5813-400D-AF6F-721560E8095A}" srcOrd="0" destOrd="0" presId="urn:microsoft.com/office/officeart/2008/layout/NameandTitleOrganizationalChart"/>
    <dgm:cxn modelId="{83BA378D-049C-4B12-9E10-4DDE4B6924FE}" srcId="{7349C16B-FDC2-47BE-8839-FE2C297D1EA7}" destId="{6E98CCC7-E9FC-4F73-8BB5-5EE96A74FC63}" srcOrd="1" destOrd="0" parTransId="{3668F737-86A9-4B49-BE9B-1745925D9DD9}" sibTransId="{DA98AF9C-13EE-4F39-BB8E-670740CEFFCE}"/>
    <dgm:cxn modelId="{A4000E93-AB19-4174-9291-4B119C61365A}" type="presOf" srcId="{60E57F39-2589-4E7A-A8DB-313AF6E6C4FE}" destId="{F63ADCF0-36E8-49D4-BD25-72E0844A5C19}" srcOrd="0" destOrd="0" presId="urn:microsoft.com/office/officeart/2008/layout/NameandTitleOrganizationalChart"/>
    <dgm:cxn modelId="{134DF895-F081-424B-B95F-3E0D98454C99}" type="presOf" srcId="{2A692D12-E4BD-4625-ADEB-23891A9C3D37}" destId="{3EA132CA-6E87-4861-8574-AB1C870E2153}" srcOrd="0" destOrd="0" presId="urn:microsoft.com/office/officeart/2008/layout/NameandTitleOrganizationalChart"/>
    <dgm:cxn modelId="{6436B49B-24AB-48CA-BD1F-9702C3C6766A}" type="presOf" srcId="{2EB69326-B8E7-4A85-82A9-A554D6931373}" destId="{000EC52D-21CC-4771-A593-EA7ABE60BB92}" srcOrd="0" destOrd="0" presId="urn:microsoft.com/office/officeart/2008/layout/NameandTitleOrganizationalChart"/>
    <dgm:cxn modelId="{DD32C79B-C741-4FA8-930D-1A676A223A7E}" type="presOf" srcId="{3AB96F77-D3FA-4B00-9DDB-A3BC6003167B}" destId="{6685BB7E-0281-434E-B34A-6F92C840B215}" srcOrd="0" destOrd="0" presId="urn:microsoft.com/office/officeart/2008/layout/NameandTitleOrganizationalChart"/>
    <dgm:cxn modelId="{BBD1FF9B-B9BA-4803-907D-F886D1AF60F8}" srcId="{4E987CAD-A545-4C30-82D7-0D9907599D0F}" destId="{AEA109AC-45C6-42FC-8835-E47C95ECF762}" srcOrd="0" destOrd="0" parTransId="{FE07859E-4D58-4476-A030-DB8728539EAD}" sibTransId="{5DD91CC2-5F67-44C6-AA04-EAFCDE914F00}"/>
    <dgm:cxn modelId="{E28F8A9D-ED0F-44BF-A840-0595CC85890F}" srcId="{17FAC69D-CA11-47AF-9194-CE244C0DA402}" destId="{095BF8FC-FF58-4213-BE37-CE0AB1E57B2D}" srcOrd="4" destOrd="0" parTransId="{1EC0F9E1-B79C-4A22-9592-D0A1ADEB1352}" sibTransId="{30C33DEF-BAF8-42DD-B719-1841EB4A1B35}"/>
    <dgm:cxn modelId="{4BA9C09E-4B49-49EE-9C50-EBD42B858989}" type="presOf" srcId="{15CC8AAC-1A20-4092-B0F1-23F94D1399FD}" destId="{62718BAD-1C07-4E86-8F23-134C725CA738}" srcOrd="0" destOrd="0" presId="urn:microsoft.com/office/officeart/2008/layout/NameandTitleOrganizationalChart"/>
    <dgm:cxn modelId="{1DA998A4-4228-41BC-BFC4-8217A20971B2}" type="presOf" srcId="{17FAC69D-CA11-47AF-9194-CE244C0DA402}" destId="{F03CBCF6-A36C-436A-89EB-455A2BF52C76}" srcOrd="1" destOrd="0" presId="urn:microsoft.com/office/officeart/2008/layout/NameandTitleOrganizationalChart"/>
    <dgm:cxn modelId="{51ADA8A6-19E0-4844-BB5F-0D95B36115CD}" type="presOf" srcId="{F258129C-A578-4661-AD87-7123FCC66216}" destId="{1216BD51-AF72-458D-AE0A-588E211366AF}" srcOrd="0" destOrd="0" presId="urn:microsoft.com/office/officeart/2008/layout/NameandTitleOrganizationalChart"/>
    <dgm:cxn modelId="{0200FCA7-4AC2-46DD-99C4-E51B690BBC35}" type="presOf" srcId="{716ABE26-46DE-40DE-A798-FD8645E98E85}" destId="{2B2759F6-47DC-4A2B-9D36-0F04D4F9016A}" srcOrd="1" destOrd="0" presId="urn:microsoft.com/office/officeart/2008/layout/NameandTitleOrganizationalChart"/>
    <dgm:cxn modelId="{A4AB90A8-A724-44FD-917E-ABEF99CF47B4}" type="presOf" srcId="{C916B926-A411-4AE9-A71C-6DA905EDAE24}" destId="{D56B1B11-DF35-4DDA-AAF2-DD15410107BA}" srcOrd="0" destOrd="0" presId="urn:microsoft.com/office/officeart/2008/layout/NameandTitleOrganizationalChart"/>
    <dgm:cxn modelId="{B724E0A9-5C1E-4B21-A7D1-4B4E4D0AFB8A}" type="presOf" srcId="{95928E13-2FE2-4FA8-913C-8536AE354162}" destId="{0F4353E9-9F91-486B-A02F-40957BA60C3D}" srcOrd="0" destOrd="0" presId="urn:microsoft.com/office/officeart/2008/layout/NameandTitleOrganizationalChart"/>
    <dgm:cxn modelId="{A1CD59AD-775A-44FE-A5DD-9C89203CCEE6}" type="presOf" srcId="{FA64B3A3-3D7C-46C3-8CE3-C549DD245A89}" destId="{5F86F53B-DC5F-4957-8C7B-6C8EB4308D41}" srcOrd="0" destOrd="0" presId="urn:microsoft.com/office/officeart/2008/layout/NameandTitleOrganizationalChart"/>
    <dgm:cxn modelId="{12AD34AF-8BF8-42BE-A2FF-EA18855E42BB}" type="presOf" srcId="{135A07ED-E073-4943-8F03-FED9BF0D556E}" destId="{7F653A3E-FA02-410D-B709-11A6D931F956}" srcOrd="0" destOrd="0" presId="urn:microsoft.com/office/officeart/2008/layout/NameandTitleOrganizationalChart"/>
    <dgm:cxn modelId="{8A14FCB1-836F-4859-8032-826B61986CB5}" type="presOf" srcId="{A15C6FA1-7F1C-4BC3-878E-50145AF6CBCB}" destId="{FFDFF002-8D79-4C7B-B587-0E9E33C48023}" srcOrd="0" destOrd="0" presId="urn:microsoft.com/office/officeart/2008/layout/NameandTitleOrganizationalChart"/>
    <dgm:cxn modelId="{258608B7-CCD5-4133-8029-831DE410C6DA}" type="presOf" srcId="{FCE0CB12-74F4-4FCF-8509-02B14772DE2B}" destId="{615F63D9-B627-4A94-BC3F-F792522C2463}" srcOrd="0" destOrd="0" presId="urn:microsoft.com/office/officeart/2008/layout/NameandTitleOrganizationalChart"/>
    <dgm:cxn modelId="{848CE6B8-1846-4AD6-A587-1FB087D30ED9}" type="presOf" srcId="{716ABE26-46DE-40DE-A798-FD8645E98E85}" destId="{33E3A989-3C69-4A0F-8E72-9EA6F41E2F3E}" srcOrd="0" destOrd="0" presId="urn:microsoft.com/office/officeart/2008/layout/NameandTitleOrganizationalChart"/>
    <dgm:cxn modelId="{B2EC8ABC-0A79-4A5C-9743-19EA6A38B29E}" type="presOf" srcId="{AF34D6D8-1786-4D94-8970-11266A311D1F}" destId="{B68FC781-E06C-42EF-A51C-B073D3D08D9B}" srcOrd="0" destOrd="0" presId="urn:microsoft.com/office/officeart/2008/layout/NameandTitleOrganizationalChart"/>
    <dgm:cxn modelId="{B21ABABC-3B77-43F7-B943-4AC6C86B4CFC}" type="presOf" srcId="{17FAC69D-CA11-47AF-9194-CE244C0DA402}" destId="{8B9F0828-1666-4DFC-9AD7-D22EBF881023}" srcOrd="0" destOrd="0" presId="urn:microsoft.com/office/officeart/2008/layout/NameandTitleOrganizationalChart"/>
    <dgm:cxn modelId="{CEC0A4BF-7EB6-4365-8E04-9790564385AC}" srcId="{095BF8FC-FF58-4213-BE37-CE0AB1E57B2D}" destId="{839908A6-5C2F-4A67-8F2A-B13B1B827182}" srcOrd="0" destOrd="0" parTransId="{67CC1F66-9704-4647-85B3-4D4EF2F8467A}" sibTransId="{89A74873-2ABF-4B9C-8BA2-B85B25917816}"/>
    <dgm:cxn modelId="{771623C0-3CF6-418E-B1C5-D05FE0FD5F1D}" type="presOf" srcId="{839908A6-5C2F-4A67-8F2A-B13B1B827182}" destId="{0390A857-5E43-430B-9F9E-3C00FD0AB0B5}" srcOrd="1" destOrd="0" presId="urn:microsoft.com/office/officeart/2008/layout/NameandTitleOrganizationalChart"/>
    <dgm:cxn modelId="{1DEF41C0-8145-41A2-9B5B-64E38E401E2F}" type="presOf" srcId="{B84D1A20-65A3-42E4-8FD3-8BB032D7940E}" destId="{16D0CA3A-A511-4903-9AA4-90CCD1731DB7}" srcOrd="1" destOrd="0" presId="urn:microsoft.com/office/officeart/2008/layout/NameandTitleOrganizationalChart"/>
    <dgm:cxn modelId="{C7B59EC3-1281-404B-8CD7-7350FF90D77E}" type="presOf" srcId="{30C33DEF-BAF8-42DD-B719-1841EB4A1B35}" destId="{DC9FE836-C7C9-48EA-8ECE-48A5354A9A80}" srcOrd="0" destOrd="0" presId="urn:microsoft.com/office/officeart/2008/layout/NameandTitleOrganizationalChart"/>
    <dgm:cxn modelId="{C056DDD3-FFFD-431C-85BF-7692601CC227}" srcId="{7349C16B-FDC2-47BE-8839-FE2C297D1EA7}" destId="{E3E10022-B76E-432D-83DE-2CFB2D8B92C5}" srcOrd="0" destOrd="0" parTransId="{EB274BC2-CF1B-4E8D-BD53-E41451F9D973}" sibTransId="{B52C6FDD-DEA6-4C52-AFA6-3CDF6DC495AB}"/>
    <dgm:cxn modelId="{31455ED4-702D-4702-B618-5662F653F88C}" type="presOf" srcId="{3D680BBB-B016-410C-AC9A-B75016CB4984}" destId="{50EB9D4A-95ED-4B23-BBB2-92B6B8C8854A}" srcOrd="0" destOrd="0" presId="urn:microsoft.com/office/officeart/2008/layout/NameandTitleOrganizationalChart"/>
    <dgm:cxn modelId="{04D983D4-01EA-462B-8B69-B5378700E0C6}" type="presOf" srcId="{E3E10022-B76E-432D-83DE-2CFB2D8B92C5}" destId="{27E0AD45-A493-44C1-9C01-360017335D64}" srcOrd="1" destOrd="0" presId="urn:microsoft.com/office/officeart/2008/layout/NameandTitleOrganizationalChart"/>
    <dgm:cxn modelId="{835B5CDD-A561-4C14-AB89-9C0A7C61FC15}" type="presOf" srcId="{0A4E973E-7C01-4462-B12B-774F35A87933}" destId="{8D64764D-FCBF-4C24-9B44-69E5AC5CABB6}" srcOrd="0" destOrd="0" presId="urn:microsoft.com/office/officeart/2008/layout/NameandTitleOrganizationalChart"/>
    <dgm:cxn modelId="{4683E7DD-C25B-4AF6-A838-5B239134947A}" type="presOf" srcId="{DFF2A1F6-312B-4784-87BC-2CDB7913F9BC}" destId="{A7F7A222-0E3D-4B1B-B631-A73848DD067E}" srcOrd="0" destOrd="0" presId="urn:microsoft.com/office/officeart/2008/layout/NameandTitleOrganizationalChart"/>
    <dgm:cxn modelId="{07A6EFDD-545F-4526-B078-257BFBE74EBA}" srcId="{716ABE26-46DE-40DE-A798-FD8645E98E85}" destId="{8BA19091-9245-4180-8BD1-E70F637930D7}" srcOrd="1" destOrd="0" parTransId="{FCE0CB12-74F4-4FCF-8509-02B14772DE2B}" sibTransId="{3D680BBB-B016-410C-AC9A-B75016CB4984}"/>
    <dgm:cxn modelId="{821064DE-5449-47AF-B58B-372CE1982DEA}" type="presOf" srcId="{50A19C29-4318-486C-9CCC-F4999178880C}" destId="{7A7322BA-41DE-49F8-9658-503AA370F809}" srcOrd="0" destOrd="0" presId="urn:microsoft.com/office/officeart/2008/layout/NameandTitleOrganizationalChart"/>
    <dgm:cxn modelId="{7A4F65DE-DBFA-494D-8991-0F0A2611B187}" type="presOf" srcId="{8BA19091-9245-4180-8BD1-E70F637930D7}" destId="{D01AC2AE-5216-4C19-AA95-B5D3EEF144E4}" srcOrd="1" destOrd="0" presId="urn:microsoft.com/office/officeart/2008/layout/NameandTitleOrganizationalChart"/>
    <dgm:cxn modelId="{D5FE8FDF-C945-4870-9E68-B43235D3FA20}" type="presOf" srcId="{3AB96F77-D3FA-4B00-9DDB-A3BC6003167B}" destId="{1AC42D5B-5FEA-408C-9CF4-FE1BBC90006A}" srcOrd="1" destOrd="0" presId="urn:microsoft.com/office/officeart/2008/layout/NameandTitleOrganizationalChart"/>
    <dgm:cxn modelId="{7650A9DF-81C0-44CB-BF19-13B1BBB62095}" type="presOf" srcId="{095BF8FC-FF58-4213-BE37-CE0AB1E57B2D}" destId="{316CB37A-2883-4316-9201-36CCD0684CBD}" srcOrd="1" destOrd="0" presId="urn:microsoft.com/office/officeart/2008/layout/NameandTitleOrganizationalChart"/>
    <dgm:cxn modelId="{D345D2E2-535F-4D3F-915D-6929B3C5E5EB}" type="presOf" srcId="{6E98CCC7-E9FC-4F73-8BB5-5EE96A74FC63}" destId="{BEDB21D5-E5A5-4EED-ABBE-0983156B9441}" srcOrd="0" destOrd="0" presId="urn:microsoft.com/office/officeart/2008/layout/NameandTitleOrganizationalChart"/>
    <dgm:cxn modelId="{9B2983E5-C88C-4DFE-8A30-F2D36838B59F}" type="presOf" srcId="{0D83E0A3-812F-4BBC-B7B5-39F77DB0E638}" destId="{2D25AD36-E018-4771-B464-11800645A99B}" srcOrd="0" destOrd="0" presId="urn:microsoft.com/office/officeart/2008/layout/NameandTitleOrganizationalChart"/>
    <dgm:cxn modelId="{69A70FE6-52F4-4727-ABE3-97CFE0697C71}" type="presOf" srcId="{3668F737-86A9-4B49-BE9B-1745925D9DD9}" destId="{6FE56AEB-20C1-4D08-9870-368DBB73B2EA}" srcOrd="0" destOrd="0" presId="urn:microsoft.com/office/officeart/2008/layout/NameandTitleOrganizationalChart"/>
    <dgm:cxn modelId="{424121E6-CFA9-4236-A858-B4E332B3CC39}" type="presOf" srcId="{6B38AE46-F78C-480D-A703-DF70A5924E3D}" destId="{59A51BDD-D6A1-4CDF-B0E8-CB7AA4169051}" srcOrd="0" destOrd="0" presId="urn:microsoft.com/office/officeart/2008/layout/NameandTitleOrganizationalChart"/>
    <dgm:cxn modelId="{621905E9-EAE7-42C3-B769-4A8F456360DF}" type="presOf" srcId="{05920CC7-2BE7-4FF7-957F-E3F38B2B7975}" destId="{8BD5BC03-0588-4407-A253-DF309B80309A}" srcOrd="0" destOrd="0" presId="urn:microsoft.com/office/officeart/2008/layout/NameandTitleOrganizationalChart"/>
    <dgm:cxn modelId="{787B2EE9-DC98-43B2-9FF4-955F12D4C7AA}" type="presOf" srcId="{849548AD-8A20-432E-AE4E-C0ABA7EC1B20}" destId="{6D84DA5E-334E-4BCC-A4FF-EC869E4007CF}" srcOrd="1" destOrd="0" presId="urn:microsoft.com/office/officeart/2008/layout/NameandTitleOrganizationalChart"/>
    <dgm:cxn modelId="{C27B5BEC-E8D4-433E-816C-E1CAEE89F935}" type="presOf" srcId="{95928E13-2FE2-4FA8-913C-8536AE354162}" destId="{F7DF6912-764F-41E6-A5BC-B15B964E5773}" srcOrd="1" destOrd="0" presId="urn:microsoft.com/office/officeart/2008/layout/NameandTitleOrganizationalChart"/>
    <dgm:cxn modelId="{91E80AF6-2D29-49AE-8CB3-1DCF9AF4B171}" type="presOf" srcId="{1A66A366-063E-4534-BFEA-2B989AB3A8CC}" destId="{E775EAC2-5FCA-450B-B509-1265E8C7FC84}" srcOrd="0" destOrd="0" presId="urn:microsoft.com/office/officeart/2008/layout/NameandTitleOrganizationalChart"/>
    <dgm:cxn modelId="{F36013F6-4601-4662-878B-BD9200420961}" type="presOf" srcId="{7349C16B-FDC2-47BE-8839-FE2C297D1EA7}" destId="{3E326A2E-57CF-4067-9CD5-6B2BF741B37E}" srcOrd="1" destOrd="0" presId="urn:microsoft.com/office/officeart/2008/layout/NameandTitleOrganizationalChart"/>
    <dgm:cxn modelId="{BD0F11F7-3A54-4565-9E5E-DC6C66D7BBF6}" type="presOf" srcId="{E3E10022-B76E-432D-83DE-2CFB2D8B92C5}" destId="{4DE7AC5E-34C2-48EC-99FF-DE98978A034D}" srcOrd="0" destOrd="0" presId="urn:microsoft.com/office/officeart/2008/layout/NameandTitleOrganizationalChart"/>
    <dgm:cxn modelId="{A0DF9AFD-3ADB-437D-842C-D277C6A808EE}" srcId="{716ABE26-46DE-40DE-A798-FD8645E98E85}" destId="{6B38AE46-F78C-480D-A703-DF70A5924E3D}" srcOrd="2" destOrd="0" parTransId="{DBDD3813-2DCC-4E67-85EE-366F360BB636}" sibTransId="{DE213AF6-EF17-45D8-ADE3-FF8B56B98062}"/>
    <dgm:cxn modelId="{42B94C69-B696-4745-A259-DB85778110E1}" type="presParOf" srcId="{89DF54D8-DBA4-460C-9057-E686286016F3}" destId="{3BF0F81A-157D-4AD2-893A-A7EF477A0CD7}" srcOrd="0" destOrd="0" presId="urn:microsoft.com/office/officeart/2008/layout/NameandTitleOrganizationalChart"/>
    <dgm:cxn modelId="{31DC9CA9-EE44-4FC5-A347-EFFB7E57579E}" type="presParOf" srcId="{3BF0F81A-157D-4AD2-893A-A7EF477A0CD7}" destId="{FB50E632-9033-4219-8B6B-45C19617750F}" srcOrd="0" destOrd="0" presId="urn:microsoft.com/office/officeart/2008/layout/NameandTitleOrganizationalChart"/>
    <dgm:cxn modelId="{1173EF86-C086-43B2-B59F-D1E87DE1D08C}" type="presParOf" srcId="{FB50E632-9033-4219-8B6B-45C19617750F}" destId="{33E3A989-3C69-4A0F-8E72-9EA6F41E2F3E}" srcOrd="0" destOrd="0" presId="urn:microsoft.com/office/officeart/2008/layout/NameandTitleOrganizationalChart"/>
    <dgm:cxn modelId="{946D68C3-4E5C-402A-8BD6-A524B62D879A}" type="presParOf" srcId="{FB50E632-9033-4219-8B6B-45C19617750F}" destId="{91D00D8D-CCB8-45BC-BCBA-D4985210FACB}" srcOrd="1" destOrd="0" presId="urn:microsoft.com/office/officeart/2008/layout/NameandTitleOrganizationalChart"/>
    <dgm:cxn modelId="{079CC762-A108-471E-BB3F-ACFA5DF55DAE}" type="presParOf" srcId="{FB50E632-9033-4219-8B6B-45C19617750F}" destId="{2B2759F6-47DC-4A2B-9D36-0F04D4F9016A}" srcOrd="2" destOrd="0" presId="urn:microsoft.com/office/officeart/2008/layout/NameandTitleOrganizationalChart"/>
    <dgm:cxn modelId="{E106BF29-2BF2-4EFF-B169-CDB8F7CAA469}" type="presParOf" srcId="{3BF0F81A-157D-4AD2-893A-A7EF477A0CD7}" destId="{DF5EEA95-62FE-4464-9BDB-F24FEADAAE5E}" srcOrd="1" destOrd="0" presId="urn:microsoft.com/office/officeart/2008/layout/NameandTitleOrganizationalChart"/>
    <dgm:cxn modelId="{3AB642BB-DE37-4D80-9EDE-36C7FF043676}" type="presParOf" srcId="{DF5EEA95-62FE-4464-9BDB-F24FEADAAE5E}" destId="{8D64764D-FCBF-4C24-9B44-69E5AC5CABB6}" srcOrd="0" destOrd="0" presId="urn:microsoft.com/office/officeart/2008/layout/NameandTitleOrganizationalChart"/>
    <dgm:cxn modelId="{951766FC-4EBC-4668-8D40-FE2CD35CC88F}" type="presParOf" srcId="{DF5EEA95-62FE-4464-9BDB-F24FEADAAE5E}" destId="{C239A99E-4F77-4FA7-A7B4-E872D0D44D89}" srcOrd="1" destOrd="0" presId="urn:microsoft.com/office/officeart/2008/layout/NameandTitleOrganizationalChart"/>
    <dgm:cxn modelId="{B2653C4D-9BA7-4F5E-9DE8-07E4C45E62C0}" type="presParOf" srcId="{C239A99E-4F77-4FA7-A7B4-E872D0D44D89}" destId="{08B695B6-8C29-4EB4-9275-C0A1CC0964F1}" srcOrd="0" destOrd="0" presId="urn:microsoft.com/office/officeart/2008/layout/NameandTitleOrganizationalChart"/>
    <dgm:cxn modelId="{D87085C1-F0BF-42E3-9937-0DBF00651353}" type="presParOf" srcId="{08B695B6-8C29-4EB4-9275-C0A1CC0964F1}" destId="{8B9F0828-1666-4DFC-9AD7-D22EBF881023}" srcOrd="0" destOrd="0" presId="urn:microsoft.com/office/officeart/2008/layout/NameandTitleOrganizationalChart"/>
    <dgm:cxn modelId="{F2846603-074E-4605-962C-6C6DBE66AC42}" type="presParOf" srcId="{08B695B6-8C29-4EB4-9275-C0A1CC0964F1}" destId="{D56B1B11-DF35-4DDA-AAF2-DD15410107BA}" srcOrd="1" destOrd="0" presId="urn:microsoft.com/office/officeart/2008/layout/NameandTitleOrganizationalChart"/>
    <dgm:cxn modelId="{EB08CF78-A8BA-48A3-856F-6DDC1E3A88A0}" type="presParOf" srcId="{08B695B6-8C29-4EB4-9275-C0A1CC0964F1}" destId="{F03CBCF6-A36C-436A-89EB-455A2BF52C76}" srcOrd="2" destOrd="0" presId="urn:microsoft.com/office/officeart/2008/layout/NameandTitleOrganizationalChart"/>
    <dgm:cxn modelId="{775C7F85-6AA0-476B-B4F8-FCF57DC1529D}" type="presParOf" srcId="{C239A99E-4F77-4FA7-A7B4-E872D0D44D89}" destId="{63CEE504-2F81-42EF-BA2D-43C9FCAAA00E}" srcOrd="1" destOrd="0" presId="urn:microsoft.com/office/officeart/2008/layout/NameandTitleOrganizationalChart"/>
    <dgm:cxn modelId="{90551A40-AF81-4CE1-8860-EA2BC56F5324}" type="presParOf" srcId="{63CEE504-2F81-42EF-BA2D-43C9FCAAA00E}" destId="{80531476-F29E-433F-A21B-356552D52F51}" srcOrd="0" destOrd="0" presId="urn:microsoft.com/office/officeart/2008/layout/NameandTitleOrganizationalChart"/>
    <dgm:cxn modelId="{D9DDD664-186A-44E7-B538-B340CABCEFA5}" type="presParOf" srcId="{63CEE504-2F81-42EF-BA2D-43C9FCAAA00E}" destId="{50EE345F-6037-4D43-BEFA-8BAFA93EF23D}" srcOrd="1" destOrd="0" presId="urn:microsoft.com/office/officeart/2008/layout/NameandTitleOrganizationalChart"/>
    <dgm:cxn modelId="{8C5670ED-5EA1-4856-B0F7-7CBFEF90AAC0}" type="presParOf" srcId="{50EE345F-6037-4D43-BEFA-8BAFA93EF23D}" destId="{8E655C63-722D-4C6B-AC53-F40A0CDF6AD9}" srcOrd="0" destOrd="0" presId="urn:microsoft.com/office/officeart/2008/layout/NameandTitleOrganizationalChart"/>
    <dgm:cxn modelId="{16A935C8-C8B8-43BC-BD4E-F546E30BACC2}" type="presParOf" srcId="{8E655C63-722D-4C6B-AC53-F40A0CDF6AD9}" destId="{F671B67C-1770-4317-A84B-145121E47DA2}" srcOrd="0" destOrd="0" presId="urn:microsoft.com/office/officeart/2008/layout/NameandTitleOrganizationalChart"/>
    <dgm:cxn modelId="{183F30A6-28D0-4E7F-A9CF-A51685EC16CB}" type="presParOf" srcId="{8E655C63-722D-4C6B-AC53-F40A0CDF6AD9}" destId="{4292CEDE-9FF3-4439-A154-5766DE91DA81}" srcOrd="1" destOrd="0" presId="urn:microsoft.com/office/officeart/2008/layout/NameandTitleOrganizationalChart"/>
    <dgm:cxn modelId="{47B2E42F-6174-496B-BAB5-17536CFE5204}" type="presParOf" srcId="{8E655C63-722D-4C6B-AC53-F40A0CDF6AD9}" destId="{6D84DA5E-334E-4BCC-A4FF-EC869E4007CF}" srcOrd="2" destOrd="0" presId="urn:microsoft.com/office/officeart/2008/layout/NameandTitleOrganizationalChart"/>
    <dgm:cxn modelId="{AA57E643-DCA7-4E33-A4B2-2FDBB9B3219A}" type="presParOf" srcId="{50EE345F-6037-4D43-BEFA-8BAFA93EF23D}" destId="{A6A0589A-AF02-4CCC-B052-92329B4E33EE}" srcOrd="1" destOrd="0" presId="urn:microsoft.com/office/officeart/2008/layout/NameandTitleOrganizationalChart"/>
    <dgm:cxn modelId="{F79B0D80-20A5-4497-80D6-C8529778311D}" type="presParOf" srcId="{A6A0589A-AF02-4CCC-B052-92329B4E33EE}" destId="{F85391DB-5813-400D-AF6F-721560E8095A}" srcOrd="0" destOrd="0" presId="urn:microsoft.com/office/officeart/2008/layout/NameandTitleOrganizationalChart"/>
    <dgm:cxn modelId="{6CE8021B-3239-484D-B804-2979A0AE409B}" type="presParOf" srcId="{A6A0589A-AF02-4CCC-B052-92329B4E33EE}" destId="{4AF1A206-6423-4B18-A5A6-E963DD929911}" srcOrd="1" destOrd="0" presId="urn:microsoft.com/office/officeart/2008/layout/NameandTitleOrganizationalChart"/>
    <dgm:cxn modelId="{3FDE39EF-C972-4B3F-81C2-D6AB27C14FC0}" type="presParOf" srcId="{4AF1A206-6423-4B18-A5A6-E963DD929911}" destId="{AE2594C6-AA81-4386-B2E7-775D60E8FF3F}" srcOrd="0" destOrd="0" presId="urn:microsoft.com/office/officeart/2008/layout/NameandTitleOrganizationalChart"/>
    <dgm:cxn modelId="{504625F5-FB18-4C4A-AE17-D16A39FA8560}" type="presParOf" srcId="{AE2594C6-AA81-4386-B2E7-775D60E8FF3F}" destId="{0F4353E9-9F91-486B-A02F-40957BA60C3D}" srcOrd="0" destOrd="0" presId="urn:microsoft.com/office/officeart/2008/layout/NameandTitleOrganizationalChart"/>
    <dgm:cxn modelId="{0A353DCF-9926-4B18-A96B-17A080C88296}" type="presParOf" srcId="{AE2594C6-AA81-4386-B2E7-775D60E8FF3F}" destId="{64565630-19FD-407A-AF6D-ADF03F372984}" srcOrd="1" destOrd="0" presId="urn:microsoft.com/office/officeart/2008/layout/NameandTitleOrganizationalChart"/>
    <dgm:cxn modelId="{55998B61-0FAC-4208-A3A1-8B244418626E}" type="presParOf" srcId="{AE2594C6-AA81-4386-B2E7-775D60E8FF3F}" destId="{F7DF6912-764F-41E6-A5BC-B15B964E5773}" srcOrd="2" destOrd="0" presId="urn:microsoft.com/office/officeart/2008/layout/NameandTitleOrganizationalChart"/>
    <dgm:cxn modelId="{1B6B7A58-CD77-49C1-9599-E524218CF9F3}" type="presParOf" srcId="{4AF1A206-6423-4B18-A5A6-E963DD929911}" destId="{98E1A978-E4D3-4427-9504-80FCF66BF5D8}" srcOrd="1" destOrd="0" presId="urn:microsoft.com/office/officeart/2008/layout/NameandTitleOrganizationalChart"/>
    <dgm:cxn modelId="{AAAD9791-CD91-4064-9914-364402C1A2FB}" type="presParOf" srcId="{4AF1A206-6423-4B18-A5A6-E963DD929911}" destId="{39EF6A88-A9F7-40A5-9964-82522EF0EF50}" srcOrd="2" destOrd="0" presId="urn:microsoft.com/office/officeart/2008/layout/NameandTitleOrganizationalChart"/>
    <dgm:cxn modelId="{5FD15FAD-CECC-4124-B85F-FD8F2C61D02C}" type="presParOf" srcId="{A6A0589A-AF02-4CCC-B052-92329B4E33EE}" destId="{F63ADCF0-36E8-49D4-BD25-72E0844A5C19}" srcOrd="2" destOrd="0" presId="urn:microsoft.com/office/officeart/2008/layout/NameandTitleOrganizationalChart"/>
    <dgm:cxn modelId="{E12E4C47-1C00-4C87-BD53-C7728812CB73}" type="presParOf" srcId="{A6A0589A-AF02-4CCC-B052-92329B4E33EE}" destId="{15F70346-C009-4137-82CE-D59CF380CA60}" srcOrd="3" destOrd="0" presId="urn:microsoft.com/office/officeart/2008/layout/NameandTitleOrganizationalChart"/>
    <dgm:cxn modelId="{F9677234-406C-49C7-BF5D-039E5E895ABF}" type="presParOf" srcId="{15F70346-C009-4137-82CE-D59CF380CA60}" destId="{2EDBB725-E7E5-4608-B9E1-411A5D6FC2F6}" srcOrd="0" destOrd="0" presId="urn:microsoft.com/office/officeart/2008/layout/NameandTitleOrganizationalChart"/>
    <dgm:cxn modelId="{151D10C7-EF20-490E-980D-0A4D513D1714}" type="presParOf" srcId="{2EDBB725-E7E5-4608-B9E1-411A5D6FC2F6}" destId="{A7F7A222-0E3D-4B1B-B631-A73848DD067E}" srcOrd="0" destOrd="0" presId="urn:microsoft.com/office/officeart/2008/layout/NameandTitleOrganizationalChart"/>
    <dgm:cxn modelId="{4BFE35F5-381D-422D-B2EF-B4B77E0DA490}" type="presParOf" srcId="{2EDBB725-E7E5-4608-B9E1-411A5D6FC2F6}" destId="{3EA132CA-6E87-4861-8574-AB1C870E2153}" srcOrd="1" destOrd="0" presId="urn:microsoft.com/office/officeart/2008/layout/NameandTitleOrganizationalChart"/>
    <dgm:cxn modelId="{C20941E0-6AAA-446B-B873-44B2052484EF}" type="presParOf" srcId="{2EDBB725-E7E5-4608-B9E1-411A5D6FC2F6}" destId="{917E274F-700D-44E8-864D-C9CAD2C52BF9}" srcOrd="2" destOrd="0" presId="urn:microsoft.com/office/officeart/2008/layout/NameandTitleOrganizationalChart"/>
    <dgm:cxn modelId="{87635B7A-8446-48E6-8053-1C6E07CF6E9E}" type="presParOf" srcId="{15F70346-C009-4137-82CE-D59CF380CA60}" destId="{69F5ECEC-7100-4A82-8081-5B049D3C9674}" srcOrd="1" destOrd="0" presId="urn:microsoft.com/office/officeart/2008/layout/NameandTitleOrganizationalChart"/>
    <dgm:cxn modelId="{A2CA2768-6F8C-402E-BD9D-9B090EB9326B}" type="presParOf" srcId="{15F70346-C009-4137-82CE-D59CF380CA60}" destId="{1E476AF3-92CB-46D4-A013-3B715246141B}" srcOrd="2" destOrd="0" presId="urn:microsoft.com/office/officeart/2008/layout/NameandTitleOrganizationalChart"/>
    <dgm:cxn modelId="{F66DCC4F-FBB7-4E3D-81F5-846BE762026A}" type="presParOf" srcId="{50EE345F-6037-4D43-BEFA-8BAFA93EF23D}" destId="{09921212-D0CE-4AF4-A0A1-B3B15023CF4B}" srcOrd="2" destOrd="0" presId="urn:microsoft.com/office/officeart/2008/layout/NameandTitleOrganizationalChart"/>
    <dgm:cxn modelId="{A51B0F99-B326-48CF-838F-703039AF629D}" type="presParOf" srcId="{63CEE504-2F81-42EF-BA2D-43C9FCAAA00E}" destId="{B68FC781-E06C-42EF-A51C-B073D3D08D9B}" srcOrd="2" destOrd="0" presId="urn:microsoft.com/office/officeart/2008/layout/NameandTitleOrganizationalChart"/>
    <dgm:cxn modelId="{C39F090C-C48D-46E3-A215-904D9E3222B1}" type="presParOf" srcId="{63CEE504-2F81-42EF-BA2D-43C9FCAAA00E}" destId="{8BC87025-B862-4E68-9F65-F46759D60093}" srcOrd="3" destOrd="0" presId="urn:microsoft.com/office/officeart/2008/layout/NameandTitleOrganizationalChart"/>
    <dgm:cxn modelId="{215B74BA-56B0-455C-88FE-1C06D8E29CB4}" type="presParOf" srcId="{8BC87025-B862-4E68-9F65-F46759D60093}" destId="{1222AE0D-4801-45BD-B709-EFB401DA91D3}" srcOrd="0" destOrd="0" presId="urn:microsoft.com/office/officeart/2008/layout/NameandTitleOrganizationalChart"/>
    <dgm:cxn modelId="{211B6250-E020-4707-94ED-9F76F2D9D262}" type="presParOf" srcId="{1222AE0D-4801-45BD-B709-EFB401DA91D3}" destId="{5F86F53B-DC5F-4957-8C7B-6C8EB4308D41}" srcOrd="0" destOrd="0" presId="urn:microsoft.com/office/officeart/2008/layout/NameandTitleOrganizationalChart"/>
    <dgm:cxn modelId="{58700825-534B-4125-A77A-C31193E49783}" type="presParOf" srcId="{1222AE0D-4801-45BD-B709-EFB401DA91D3}" destId="{766EE6A7-F93E-49E3-8228-1F6BD8A5535F}" srcOrd="1" destOrd="0" presId="urn:microsoft.com/office/officeart/2008/layout/NameandTitleOrganizationalChart"/>
    <dgm:cxn modelId="{B7F702CF-71A8-4852-AFC0-701182A88BB6}" type="presParOf" srcId="{1222AE0D-4801-45BD-B709-EFB401DA91D3}" destId="{4D4D5A8D-6A5F-4CCC-9D7F-21DB13E4EC73}" srcOrd="2" destOrd="0" presId="urn:microsoft.com/office/officeart/2008/layout/NameandTitleOrganizationalChart"/>
    <dgm:cxn modelId="{CCFE600E-DDF0-449D-A76F-A79D21A9E6A1}" type="presParOf" srcId="{8BC87025-B862-4E68-9F65-F46759D60093}" destId="{44215C66-5659-406E-945E-95C7D10A1B34}" srcOrd="1" destOrd="0" presId="urn:microsoft.com/office/officeart/2008/layout/NameandTitleOrganizationalChart"/>
    <dgm:cxn modelId="{392E11F7-AF56-42FA-960A-DD24BDDDA4A2}" type="presParOf" srcId="{44215C66-5659-406E-945E-95C7D10A1B34}" destId="{FFDFF002-8D79-4C7B-B587-0E9E33C48023}" srcOrd="0" destOrd="0" presId="urn:microsoft.com/office/officeart/2008/layout/NameandTitleOrganizationalChart"/>
    <dgm:cxn modelId="{4E252376-75E5-4D19-836E-9CE6266CCFDC}" type="presParOf" srcId="{44215C66-5659-406E-945E-95C7D10A1B34}" destId="{1BF5D5A9-9782-4A79-A571-FA659148F53E}" srcOrd="1" destOrd="0" presId="urn:microsoft.com/office/officeart/2008/layout/NameandTitleOrganizationalChart"/>
    <dgm:cxn modelId="{CC9AE818-72ED-4915-A2DC-2DA2F684DA45}" type="presParOf" srcId="{1BF5D5A9-9782-4A79-A571-FA659148F53E}" destId="{60E4E5F2-26EE-43D5-B4C4-FB602D3F66D0}" srcOrd="0" destOrd="0" presId="urn:microsoft.com/office/officeart/2008/layout/NameandTitleOrganizationalChart"/>
    <dgm:cxn modelId="{79BFCCA7-C18E-478A-972F-7168CB99C412}" type="presParOf" srcId="{60E4E5F2-26EE-43D5-B4C4-FB602D3F66D0}" destId="{6685BB7E-0281-434E-B34A-6F92C840B215}" srcOrd="0" destOrd="0" presId="urn:microsoft.com/office/officeart/2008/layout/NameandTitleOrganizationalChart"/>
    <dgm:cxn modelId="{60A9DA91-A6C6-4C46-ACED-DF8D9F12B7CD}" type="presParOf" srcId="{60E4E5F2-26EE-43D5-B4C4-FB602D3F66D0}" destId="{2D25AD36-E018-4771-B464-11800645A99B}" srcOrd="1" destOrd="0" presId="urn:microsoft.com/office/officeart/2008/layout/NameandTitleOrganizationalChart"/>
    <dgm:cxn modelId="{DBAAEA67-4FE4-4FB1-8F01-D60A66F1F5EB}" type="presParOf" srcId="{60E4E5F2-26EE-43D5-B4C4-FB602D3F66D0}" destId="{1AC42D5B-5FEA-408C-9CF4-FE1BBC90006A}" srcOrd="2" destOrd="0" presId="urn:microsoft.com/office/officeart/2008/layout/NameandTitleOrganizationalChart"/>
    <dgm:cxn modelId="{D4E3D9F0-C419-4E0F-9849-8B2A9911637A}" type="presParOf" srcId="{1BF5D5A9-9782-4A79-A571-FA659148F53E}" destId="{1A3DAA31-809B-45BB-9928-4A72859C635A}" srcOrd="1" destOrd="0" presId="urn:microsoft.com/office/officeart/2008/layout/NameandTitleOrganizationalChart"/>
    <dgm:cxn modelId="{6A9BEAE3-688A-426C-8248-E1A6E6C32253}" type="presParOf" srcId="{1BF5D5A9-9782-4A79-A571-FA659148F53E}" destId="{B4BF123A-BE4D-4056-A14D-0BD3E65E218E}" srcOrd="2" destOrd="0" presId="urn:microsoft.com/office/officeart/2008/layout/NameandTitleOrganizationalChart"/>
    <dgm:cxn modelId="{947BBFF8-D08C-4E4F-B254-403D0A897F2B}" type="presParOf" srcId="{44215C66-5659-406E-945E-95C7D10A1B34}" destId="{B26547C6-609A-4CAE-8A98-FA075AE4695D}" srcOrd="2" destOrd="0" presId="urn:microsoft.com/office/officeart/2008/layout/NameandTitleOrganizationalChart"/>
    <dgm:cxn modelId="{23215068-0128-46E1-A91B-5413EFF0A0EC}" type="presParOf" srcId="{44215C66-5659-406E-945E-95C7D10A1B34}" destId="{22BA8F64-4898-41C2-A13F-5B5196EB558B}" srcOrd="3" destOrd="0" presId="urn:microsoft.com/office/officeart/2008/layout/NameandTitleOrganizationalChart"/>
    <dgm:cxn modelId="{8AD2CA64-6C3E-448A-B6FC-3296F449FF5C}" type="presParOf" srcId="{22BA8F64-4898-41C2-A13F-5B5196EB558B}" destId="{27DD3F4B-E479-4F64-817E-59AD525BADD1}" srcOrd="0" destOrd="0" presId="urn:microsoft.com/office/officeart/2008/layout/NameandTitleOrganizationalChart"/>
    <dgm:cxn modelId="{4B3132A9-C7EB-41A2-BF9F-5A83D8866373}" type="presParOf" srcId="{27DD3F4B-E479-4F64-817E-59AD525BADD1}" destId="{4DA8FAC0-9C2E-4143-9499-67DFD718DE68}" srcOrd="0" destOrd="0" presId="urn:microsoft.com/office/officeart/2008/layout/NameandTitleOrganizationalChart"/>
    <dgm:cxn modelId="{F40D84F4-4AFE-4F4E-8D47-7C6209574B60}" type="presParOf" srcId="{27DD3F4B-E479-4F64-817E-59AD525BADD1}" destId="{62718BAD-1C07-4E86-8F23-134C725CA738}" srcOrd="1" destOrd="0" presId="urn:microsoft.com/office/officeart/2008/layout/NameandTitleOrganizationalChart"/>
    <dgm:cxn modelId="{6450597F-81B1-40E7-8242-4A320B6B43FE}" type="presParOf" srcId="{27DD3F4B-E479-4F64-817E-59AD525BADD1}" destId="{84866D8B-2B3B-4ED5-8EA2-AE44F29DAE77}" srcOrd="2" destOrd="0" presId="urn:microsoft.com/office/officeart/2008/layout/NameandTitleOrganizationalChart"/>
    <dgm:cxn modelId="{28FFD59A-0DB2-4351-9F32-57E2934D3D3F}" type="presParOf" srcId="{22BA8F64-4898-41C2-A13F-5B5196EB558B}" destId="{DE0C9751-3CC3-4134-A102-B53AEC039026}" srcOrd="1" destOrd="0" presId="urn:microsoft.com/office/officeart/2008/layout/NameandTitleOrganizationalChart"/>
    <dgm:cxn modelId="{74B8DE9B-293B-4AB4-9B0D-534DFC119BE0}" type="presParOf" srcId="{22BA8F64-4898-41C2-A13F-5B5196EB558B}" destId="{960A6F27-3A67-49A7-BC00-7C35EF2ECB5F}" srcOrd="2" destOrd="0" presId="urn:microsoft.com/office/officeart/2008/layout/NameandTitleOrganizationalChart"/>
    <dgm:cxn modelId="{C9D6AF9A-897D-4A53-A34A-527A8D61B844}" type="presParOf" srcId="{8BC87025-B862-4E68-9F65-F46759D60093}" destId="{842599D2-DA3F-4021-A53A-439FF11BA057}" srcOrd="2" destOrd="0" presId="urn:microsoft.com/office/officeart/2008/layout/NameandTitleOrganizationalChart"/>
    <dgm:cxn modelId="{8926A829-0876-4623-AC65-D14D3B24C0EC}" type="presParOf" srcId="{63CEE504-2F81-42EF-BA2D-43C9FCAAA00E}" destId="{E775EAC2-5FCA-450B-B509-1265E8C7FC84}" srcOrd="4" destOrd="0" presId="urn:microsoft.com/office/officeart/2008/layout/NameandTitleOrganizationalChart"/>
    <dgm:cxn modelId="{D010D959-F3BC-46E0-9700-C912D868E896}" type="presParOf" srcId="{63CEE504-2F81-42EF-BA2D-43C9FCAAA00E}" destId="{4FEE3505-137C-4286-AA79-DEC18284DD2C}" srcOrd="5" destOrd="0" presId="urn:microsoft.com/office/officeart/2008/layout/NameandTitleOrganizationalChart"/>
    <dgm:cxn modelId="{670B7B1B-16E0-4EF9-8529-13E81332E4AA}" type="presParOf" srcId="{4FEE3505-137C-4286-AA79-DEC18284DD2C}" destId="{251A1EA0-60D6-4AA1-A847-400A71471258}" srcOrd="0" destOrd="0" presId="urn:microsoft.com/office/officeart/2008/layout/NameandTitleOrganizationalChart"/>
    <dgm:cxn modelId="{A5D1911C-8819-45C1-AF4B-26B0B1BAC49B}" type="presParOf" srcId="{251A1EA0-60D6-4AA1-A847-400A71471258}" destId="{4E79935A-1649-427F-B583-314464877DBA}" srcOrd="0" destOrd="0" presId="urn:microsoft.com/office/officeart/2008/layout/NameandTitleOrganizationalChart"/>
    <dgm:cxn modelId="{DCCC7824-A720-4217-B3C6-0758470E43ED}" type="presParOf" srcId="{251A1EA0-60D6-4AA1-A847-400A71471258}" destId="{8A44C2AE-895F-4AD8-83A9-9880AABE9D88}" srcOrd="1" destOrd="0" presId="urn:microsoft.com/office/officeart/2008/layout/NameandTitleOrganizationalChart"/>
    <dgm:cxn modelId="{BCA6C11F-F581-4025-87AB-26501D2ADBB7}" type="presParOf" srcId="{251A1EA0-60D6-4AA1-A847-400A71471258}" destId="{3E326A2E-57CF-4067-9CD5-6B2BF741B37E}" srcOrd="2" destOrd="0" presId="urn:microsoft.com/office/officeart/2008/layout/NameandTitleOrganizationalChart"/>
    <dgm:cxn modelId="{E8096C48-9807-4FD6-8412-D818BF3E8979}" type="presParOf" srcId="{4FEE3505-137C-4286-AA79-DEC18284DD2C}" destId="{1DC85C27-B30F-451B-8752-486D32F828E1}" srcOrd="1" destOrd="0" presId="urn:microsoft.com/office/officeart/2008/layout/NameandTitleOrganizationalChart"/>
    <dgm:cxn modelId="{6B56CAC8-F83E-4DCB-A7A2-CCDC5E7943AA}" type="presParOf" srcId="{1DC85C27-B30F-451B-8752-486D32F828E1}" destId="{7F6947CF-DFD6-4D1A-AD5E-04857E0935D1}" srcOrd="0" destOrd="0" presId="urn:microsoft.com/office/officeart/2008/layout/NameandTitleOrganizationalChart"/>
    <dgm:cxn modelId="{9A96F070-18DF-47E5-A060-563625DB05AB}" type="presParOf" srcId="{1DC85C27-B30F-451B-8752-486D32F828E1}" destId="{33CFA4EB-B447-4A68-AF23-FC76FC4AE97A}" srcOrd="1" destOrd="0" presId="urn:microsoft.com/office/officeart/2008/layout/NameandTitleOrganizationalChart"/>
    <dgm:cxn modelId="{53A2BCFC-25E6-4614-B52A-1008ED8DE70C}" type="presParOf" srcId="{33CFA4EB-B447-4A68-AF23-FC76FC4AE97A}" destId="{554CA17D-A8F1-4323-965E-D274EF6E4188}" srcOrd="0" destOrd="0" presId="urn:microsoft.com/office/officeart/2008/layout/NameandTitleOrganizationalChart"/>
    <dgm:cxn modelId="{CE22E7BF-F1D1-4E13-8604-8B0BFAC15F70}" type="presParOf" srcId="{554CA17D-A8F1-4323-965E-D274EF6E4188}" destId="{4DE7AC5E-34C2-48EC-99FF-DE98978A034D}" srcOrd="0" destOrd="0" presId="urn:microsoft.com/office/officeart/2008/layout/NameandTitleOrganizationalChart"/>
    <dgm:cxn modelId="{C1B67FFC-4E11-49B1-B1C3-E7EFED3D9FC7}" type="presParOf" srcId="{554CA17D-A8F1-4323-965E-D274EF6E4188}" destId="{94693BE4-C881-47F6-95B8-86E3AD218782}" srcOrd="1" destOrd="0" presId="urn:microsoft.com/office/officeart/2008/layout/NameandTitleOrganizationalChart"/>
    <dgm:cxn modelId="{F39ACDB8-874C-409C-8C57-2A0C1E34A248}" type="presParOf" srcId="{554CA17D-A8F1-4323-965E-D274EF6E4188}" destId="{27E0AD45-A493-44C1-9C01-360017335D64}" srcOrd="2" destOrd="0" presId="urn:microsoft.com/office/officeart/2008/layout/NameandTitleOrganizationalChart"/>
    <dgm:cxn modelId="{79ED1B54-2764-4162-8C73-A0E4B45C31F3}" type="presParOf" srcId="{33CFA4EB-B447-4A68-AF23-FC76FC4AE97A}" destId="{E83ED5E8-1BC5-4D6D-B5F2-D9F73A165E81}" srcOrd="1" destOrd="0" presId="urn:microsoft.com/office/officeart/2008/layout/NameandTitleOrganizationalChart"/>
    <dgm:cxn modelId="{B4BED6F8-B2CE-4546-A920-E960E9C34389}" type="presParOf" srcId="{33CFA4EB-B447-4A68-AF23-FC76FC4AE97A}" destId="{3B972F5A-D5C7-4EC1-B7C8-12967BDC24F0}" srcOrd="2" destOrd="0" presId="urn:microsoft.com/office/officeart/2008/layout/NameandTitleOrganizationalChart"/>
    <dgm:cxn modelId="{20B67DCF-A838-4755-8523-8516B4365E41}" type="presParOf" srcId="{1DC85C27-B30F-451B-8752-486D32F828E1}" destId="{6FE56AEB-20C1-4D08-9870-368DBB73B2EA}" srcOrd="2" destOrd="0" presId="urn:microsoft.com/office/officeart/2008/layout/NameandTitleOrganizationalChart"/>
    <dgm:cxn modelId="{6F924C9F-9E5B-4931-AF73-3EB433D412D2}" type="presParOf" srcId="{1DC85C27-B30F-451B-8752-486D32F828E1}" destId="{9F85EAD1-78EF-4FE0-998E-13CD40232EB2}" srcOrd="3" destOrd="0" presId="urn:microsoft.com/office/officeart/2008/layout/NameandTitleOrganizationalChart"/>
    <dgm:cxn modelId="{F4EC651C-94E4-47C5-AE75-43D340C6F3A4}" type="presParOf" srcId="{9F85EAD1-78EF-4FE0-998E-13CD40232EB2}" destId="{EABDAAF1-C21D-425A-A7D1-D816A0A5C732}" srcOrd="0" destOrd="0" presId="urn:microsoft.com/office/officeart/2008/layout/NameandTitleOrganizationalChart"/>
    <dgm:cxn modelId="{940D51B5-C032-4A30-A456-9B254911F869}" type="presParOf" srcId="{EABDAAF1-C21D-425A-A7D1-D816A0A5C732}" destId="{BEDB21D5-E5A5-4EED-ABBE-0983156B9441}" srcOrd="0" destOrd="0" presId="urn:microsoft.com/office/officeart/2008/layout/NameandTitleOrganizationalChart"/>
    <dgm:cxn modelId="{2CD1986D-92B2-4059-BF97-EA6B139D16A8}" type="presParOf" srcId="{EABDAAF1-C21D-425A-A7D1-D816A0A5C732}" destId="{C98517CC-AB8A-4138-AE07-DAEF7867BEA8}" srcOrd="1" destOrd="0" presId="urn:microsoft.com/office/officeart/2008/layout/NameandTitleOrganizationalChart"/>
    <dgm:cxn modelId="{6CFEE686-0EB6-4FE9-9256-20C071959F5F}" type="presParOf" srcId="{EABDAAF1-C21D-425A-A7D1-D816A0A5C732}" destId="{0D1833B9-6685-4E1C-917F-2356CB939A3D}" srcOrd="2" destOrd="0" presId="urn:microsoft.com/office/officeart/2008/layout/NameandTitleOrganizationalChart"/>
    <dgm:cxn modelId="{9872B820-CF31-452B-B3B3-494B74776321}" type="presParOf" srcId="{9F85EAD1-78EF-4FE0-998E-13CD40232EB2}" destId="{B673C4E2-CA3B-44F7-975A-91942286A78E}" srcOrd="1" destOrd="0" presId="urn:microsoft.com/office/officeart/2008/layout/NameandTitleOrganizationalChart"/>
    <dgm:cxn modelId="{C8500AA1-BC2D-4FAD-A896-C880E4A80DA4}" type="presParOf" srcId="{9F85EAD1-78EF-4FE0-998E-13CD40232EB2}" destId="{0D47602F-C79C-4FDC-856A-2EA249508D61}" srcOrd="2" destOrd="0" presId="urn:microsoft.com/office/officeart/2008/layout/NameandTitleOrganizationalChart"/>
    <dgm:cxn modelId="{197647C5-2291-43B2-BC1F-75A2BF035644}" type="presParOf" srcId="{4FEE3505-137C-4286-AA79-DEC18284DD2C}" destId="{86A2A49A-3201-4FF8-901E-014D12E61F38}" srcOrd="2" destOrd="0" presId="urn:microsoft.com/office/officeart/2008/layout/NameandTitleOrganizationalChart"/>
    <dgm:cxn modelId="{2D898A59-C3A1-4DC2-A54E-AC01D7B6DB05}" type="presParOf" srcId="{63CEE504-2F81-42EF-BA2D-43C9FCAAA00E}" destId="{7A7322BA-41DE-49F8-9658-503AA370F809}" srcOrd="6" destOrd="0" presId="urn:microsoft.com/office/officeart/2008/layout/NameandTitleOrganizationalChart"/>
    <dgm:cxn modelId="{B4F6CE82-4C64-4D2C-BD53-1946E029C1FC}" type="presParOf" srcId="{63CEE504-2F81-42EF-BA2D-43C9FCAAA00E}" destId="{DCF5E705-0BD4-4E18-8C1E-0E7AB2EC193D}" srcOrd="7" destOrd="0" presId="urn:microsoft.com/office/officeart/2008/layout/NameandTitleOrganizationalChart"/>
    <dgm:cxn modelId="{B042E6C9-E60C-426A-9C94-FB8EA6BBAFD4}" type="presParOf" srcId="{DCF5E705-0BD4-4E18-8C1E-0E7AB2EC193D}" destId="{453557D1-DE02-46D0-BC8A-544CF48943BB}" srcOrd="0" destOrd="0" presId="urn:microsoft.com/office/officeart/2008/layout/NameandTitleOrganizationalChart"/>
    <dgm:cxn modelId="{47C20AC9-2E8A-4B51-983F-B4C10FC4037C}" type="presParOf" srcId="{453557D1-DE02-46D0-BC8A-544CF48943BB}" destId="{7400839F-9BE8-4EED-955D-2A62FBD2C16E}" srcOrd="0" destOrd="0" presId="urn:microsoft.com/office/officeart/2008/layout/NameandTitleOrganizationalChart"/>
    <dgm:cxn modelId="{65730C18-9C92-45A1-A556-9276BA7B59B6}" type="presParOf" srcId="{453557D1-DE02-46D0-BC8A-544CF48943BB}" destId="{7EAC5AE1-2CC6-4FCA-9364-33C7D6989118}" srcOrd="1" destOrd="0" presId="urn:microsoft.com/office/officeart/2008/layout/NameandTitleOrganizationalChart"/>
    <dgm:cxn modelId="{410F1A62-559A-4840-962C-D9EAEEA97E4F}" type="presParOf" srcId="{453557D1-DE02-46D0-BC8A-544CF48943BB}" destId="{C164A93A-1843-4A69-9ED2-529532B29810}" srcOrd="2" destOrd="0" presId="urn:microsoft.com/office/officeart/2008/layout/NameandTitleOrganizationalChart"/>
    <dgm:cxn modelId="{09E885AE-48E7-4A7E-9F54-63A5477FC27F}" type="presParOf" srcId="{DCF5E705-0BD4-4E18-8C1E-0E7AB2EC193D}" destId="{33C9CB36-7BE4-44D4-80CD-F462BB834ABC}" srcOrd="1" destOrd="0" presId="urn:microsoft.com/office/officeart/2008/layout/NameandTitleOrganizationalChart"/>
    <dgm:cxn modelId="{FA172405-44C9-4C6C-9A2C-2237259E2556}" type="presParOf" srcId="{33C9CB36-7BE4-44D4-80CD-F462BB834ABC}" destId="{D83A1D01-A9D7-4DF0-AE5B-F57E98D32DC1}" srcOrd="0" destOrd="0" presId="urn:microsoft.com/office/officeart/2008/layout/NameandTitleOrganizationalChart"/>
    <dgm:cxn modelId="{9C04B1EC-49B1-49BD-ACD1-424412A3A3D6}" type="presParOf" srcId="{33C9CB36-7BE4-44D4-80CD-F462BB834ABC}" destId="{E01483AD-386D-4546-BC13-F9333AC5A825}" srcOrd="1" destOrd="0" presId="urn:microsoft.com/office/officeart/2008/layout/NameandTitleOrganizationalChart"/>
    <dgm:cxn modelId="{2EE17395-926E-40E4-A4E0-777849C24BB8}" type="presParOf" srcId="{E01483AD-386D-4546-BC13-F9333AC5A825}" destId="{F406C339-91BB-4ED6-8415-BCCE2A3FEBBB}" srcOrd="0" destOrd="0" presId="urn:microsoft.com/office/officeart/2008/layout/NameandTitleOrganizationalChart"/>
    <dgm:cxn modelId="{77D0ACD6-8BD5-4EEF-BD5E-77565F26B5B5}" type="presParOf" srcId="{F406C339-91BB-4ED6-8415-BCCE2A3FEBBB}" destId="{1064A7FC-1B98-4759-943A-F54D7B8BDFD6}" srcOrd="0" destOrd="0" presId="urn:microsoft.com/office/officeart/2008/layout/NameandTitleOrganizationalChart"/>
    <dgm:cxn modelId="{B0B8A9F4-8AB1-49BB-BAA3-8D985AC62B4C}" type="presParOf" srcId="{F406C339-91BB-4ED6-8415-BCCE2A3FEBBB}" destId="{8CF7C968-6327-4805-ABA2-3944DF519BA1}" srcOrd="1" destOrd="0" presId="urn:microsoft.com/office/officeart/2008/layout/NameandTitleOrganizationalChart"/>
    <dgm:cxn modelId="{623F90E4-7B7F-4DB9-9124-CA9786FAFA7E}" type="presParOf" srcId="{F406C339-91BB-4ED6-8415-BCCE2A3FEBBB}" destId="{9174334C-6264-4E47-A047-14CC3C3C3597}" srcOrd="2" destOrd="0" presId="urn:microsoft.com/office/officeart/2008/layout/NameandTitleOrganizationalChart"/>
    <dgm:cxn modelId="{53177D36-D4AE-4B6A-970E-8F64A70DC54B}" type="presParOf" srcId="{E01483AD-386D-4546-BC13-F9333AC5A825}" destId="{0701184C-3C21-46F4-BA07-F6F463DEF5B8}" srcOrd="1" destOrd="0" presId="urn:microsoft.com/office/officeart/2008/layout/NameandTitleOrganizationalChart"/>
    <dgm:cxn modelId="{6013546E-A603-426A-9B2B-92E0852C49D2}" type="presParOf" srcId="{E01483AD-386D-4546-BC13-F9333AC5A825}" destId="{14FD814C-36E6-47A7-88F2-F3924274D28D}" srcOrd="2" destOrd="0" presId="urn:microsoft.com/office/officeart/2008/layout/NameandTitleOrganizationalChart"/>
    <dgm:cxn modelId="{51F2BDAB-2533-4ECA-BB84-DA36DEEB09EE}" type="presParOf" srcId="{33C9CB36-7BE4-44D4-80CD-F462BB834ABC}" destId="{8BD5BC03-0588-4407-A253-DF309B80309A}" srcOrd="2" destOrd="0" presId="urn:microsoft.com/office/officeart/2008/layout/NameandTitleOrganizationalChart"/>
    <dgm:cxn modelId="{002306E0-181D-4DD4-8ED5-B94C60B2544F}" type="presParOf" srcId="{33C9CB36-7BE4-44D4-80CD-F462BB834ABC}" destId="{96B1CFFD-0196-45D2-B74B-5F0CCEB0DC5C}" srcOrd="3" destOrd="0" presId="urn:microsoft.com/office/officeart/2008/layout/NameandTitleOrganizationalChart"/>
    <dgm:cxn modelId="{30C079AC-DADD-4F40-960D-B47922BB0172}" type="presParOf" srcId="{96B1CFFD-0196-45D2-B74B-5F0CCEB0DC5C}" destId="{EC81925E-1F56-484F-96B8-D8DB89E70B3E}" srcOrd="0" destOrd="0" presId="urn:microsoft.com/office/officeart/2008/layout/NameandTitleOrganizationalChart"/>
    <dgm:cxn modelId="{2015F0C0-159F-4708-8554-63D7B92A3EEB}" type="presParOf" srcId="{EC81925E-1F56-484F-96B8-D8DB89E70B3E}" destId="{EE7D8B88-6375-4B65-B99D-8E3B4FFFE136}" srcOrd="0" destOrd="0" presId="urn:microsoft.com/office/officeart/2008/layout/NameandTitleOrganizationalChart"/>
    <dgm:cxn modelId="{A4C801BB-4C51-4FA1-B7F0-D869D940FB80}" type="presParOf" srcId="{EC81925E-1F56-484F-96B8-D8DB89E70B3E}" destId="{7F653A3E-FA02-410D-B709-11A6D931F956}" srcOrd="1" destOrd="0" presId="urn:microsoft.com/office/officeart/2008/layout/NameandTitleOrganizationalChart"/>
    <dgm:cxn modelId="{8F0C5C31-1AC3-4A9B-B664-32EEA648CF80}" type="presParOf" srcId="{EC81925E-1F56-484F-96B8-D8DB89E70B3E}" destId="{C4FBDA89-DEBC-4882-BF4D-A8D5C01901F5}" srcOrd="2" destOrd="0" presId="urn:microsoft.com/office/officeart/2008/layout/NameandTitleOrganizationalChart"/>
    <dgm:cxn modelId="{5097D428-CE5A-4590-8769-69980989F0F3}" type="presParOf" srcId="{96B1CFFD-0196-45D2-B74B-5F0CCEB0DC5C}" destId="{7A7486D9-26A3-4B90-A941-7F1984325705}" srcOrd="1" destOrd="0" presId="urn:microsoft.com/office/officeart/2008/layout/NameandTitleOrganizationalChart"/>
    <dgm:cxn modelId="{7E12CF36-B7C6-46E2-ADF1-0431FCD20787}" type="presParOf" srcId="{96B1CFFD-0196-45D2-B74B-5F0CCEB0DC5C}" destId="{7D1DCAAA-28CA-4CE8-A438-F533173E908B}" srcOrd="2" destOrd="0" presId="urn:microsoft.com/office/officeart/2008/layout/NameandTitleOrganizationalChart"/>
    <dgm:cxn modelId="{B1E87E4A-79AD-4721-A9DA-5BC0D56777CE}" type="presParOf" srcId="{DCF5E705-0BD4-4E18-8C1E-0E7AB2EC193D}" destId="{B9E4716A-FBD1-4AA5-B434-12653B358B8A}" srcOrd="2" destOrd="0" presId="urn:microsoft.com/office/officeart/2008/layout/NameandTitleOrganizationalChart"/>
    <dgm:cxn modelId="{66F0731C-7C74-4D23-917F-7E426BC5DD08}" type="presParOf" srcId="{63CEE504-2F81-42EF-BA2D-43C9FCAAA00E}" destId="{2F6975C2-BF36-4171-8549-4F04E3FEE3A2}" srcOrd="8" destOrd="0" presId="urn:microsoft.com/office/officeart/2008/layout/NameandTitleOrganizationalChart"/>
    <dgm:cxn modelId="{C2688F9A-5E2D-44DB-9D26-C514A12E98D1}" type="presParOf" srcId="{63CEE504-2F81-42EF-BA2D-43C9FCAAA00E}" destId="{1A6623F3-5076-4B15-A519-29C3CBBCD392}" srcOrd="9" destOrd="0" presId="urn:microsoft.com/office/officeart/2008/layout/NameandTitleOrganizationalChart"/>
    <dgm:cxn modelId="{96B45744-DEC0-4C1D-A8E9-3F25B0C4DE90}" type="presParOf" srcId="{1A6623F3-5076-4B15-A519-29C3CBBCD392}" destId="{E2BD07F7-14D9-4265-A495-B63B7E85DE77}" srcOrd="0" destOrd="0" presId="urn:microsoft.com/office/officeart/2008/layout/NameandTitleOrganizationalChart"/>
    <dgm:cxn modelId="{56EE9029-578F-40E3-B606-DAF8AB7123D4}" type="presParOf" srcId="{E2BD07F7-14D9-4265-A495-B63B7E85DE77}" destId="{14DABF1F-6260-4FFB-95E5-B64BF0D9C0F5}" srcOrd="0" destOrd="0" presId="urn:microsoft.com/office/officeart/2008/layout/NameandTitleOrganizationalChart"/>
    <dgm:cxn modelId="{4885A7CA-56C6-41E5-B0DF-8683F2BB107B}" type="presParOf" srcId="{E2BD07F7-14D9-4265-A495-B63B7E85DE77}" destId="{DC9FE836-C7C9-48EA-8ECE-48A5354A9A80}" srcOrd="1" destOrd="0" presId="urn:microsoft.com/office/officeart/2008/layout/NameandTitleOrganizationalChart"/>
    <dgm:cxn modelId="{AC9046EF-5155-4BEF-A7A3-E5F8F17F8CEE}" type="presParOf" srcId="{E2BD07F7-14D9-4265-A495-B63B7E85DE77}" destId="{316CB37A-2883-4316-9201-36CCD0684CBD}" srcOrd="2" destOrd="0" presId="urn:microsoft.com/office/officeart/2008/layout/NameandTitleOrganizationalChart"/>
    <dgm:cxn modelId="{F3E9646D-8AD3-4348-B23C-553DDE145A82}" type="presParOf" srcId="{1A6623F3-5076-4B15-A519-29C3CBBCD392}" destId="{76252908-69F9-4896-B67F-72AF38E79F34}" srcOrd="1" destOrd="0" presId="urn:microsoft.com/office/officeart/2008/layout/NameandTitleOrganizationalChart"/>
    <dgm:cxn modelId="{355BC248-72AE-4DA8-B91B-A31FB3CE6FC1}" type="presParOf" srcId="{76252908-69F9-4896-B67F-72AF38E79F34}" destId="{1B568EE9-3008-4A8F-A1F8-44AE16475166}" srcOrd="0" destOrd="0" presId="urn:microsoft.com/office/officeart/2008/layout/NameandTitleOrganizationalChart"/>
    <dgm:cxn modelId="{0167351E-4CA9-4967-9DFC-6CD3C09D2AFC}" type="presParOf" srcId="{76252908-69F9-4896-B67F-72AF38E79F34}" destId="{65D238E2-6E6E-454E-84C5-AC20CDD1DF91}" srcOrd="1" destOrd="0" presId="urn:microsoft.com/office/officeart/2008/layout/NameandTitleOrganizationalChart"/>
    <dgm:cxn modelId="{4E45D85D-416F-41BA-9942-66370EB258FC}" type="presParOf" srcId="{65D238E2-6E6E-454E-84C5-AC20CDD1DF91}" destId="{FB696B32-FFD6-47DE-944C-FBB8723D4902}" srcOrd="0" destOrd="0" presId="urn:microsoft.com/office/officeart/2008/layout/NameandTitleOrganizationalChart"/>
    <dgm:cxn modelId="{1036F2C5-2613-46C5-875F-800DA62A7271}" type="presParOf" srcId="{FB696B32-FFD6-47DE-944C-FBB8723D4902}" destId="{F33CEB90-E0AB-40D1-81DD-ABC8E06D6C62}" srcOrd="0" destOrd="0" presId="urn:microsoft.com/office/officeart/2008/layout/NameandTitleOrganizationalChart"/>
    <dgm:cxn modelId="{00085699-9180-4CC1-A5EC-725E42009AFE}" type="presParOf" srcId="{FB696B32-FFD6-47DE-944C-FBB8723D4902}" destId="{2D10500B-ACAE-4DBB-B6D9-F875F67F625A}" srcOrd="1" destOrd="0" presId="urn:microsoft.com/office/officeart/2008/layout/NameandTitleOrganizationalChart"/>
    <dgm:cxn modelId="{3E9A36F3-6B1F-4331-97F3-74C7165A7C2B}" type="presParOf" srcId="{FB696B32-FFD6-47DE-944C-FBB8723D4902}" destId="{0390A857-5E43-430B-9F9E-3C00FD0AB0B5}" srcOrd="2" destOrd="0" presId="urn:microsoft.com/office/officeart/2008/layout/NameandTitleOrganizationalChart"/>
    <dgm:cxn modelId="{BA2D0D67-71A9-4C4C-A03C-50C962CE9C79}" type="presParOf" srcId="{65D238E2-6E6E-454E-84C5-AC20CDD1DF91}" destId="{112E57CE-B942-4578-8FE3-9A569BF65607}" srcOrd="1" destOrd="0" presId="urn:microsoft.com/office/officeart/2008/layout/NameandTitleOrganizationalChart"/>
    <dgm:cxn modelId="{4389DFBB-CD01-46BA-87B4-01E0FB36EEE8}" type="presParOf" srcId="{65D238E2-6E6E-454E-84C5-AC20CDD1DF91}" destId="{299F35E7-3299-4DCA-972E-64D76C0009B8}" srcOrd="2" destOrd="0" presId="urn:microsoft.com/office/officeart/2008/layout/NameandTitleOrganizationalChart"/>
    <dgm:cxn modelId="{6EF8C532-199A-4F8E-8218-1F5CC5EEC5BC}" type="presParOf" srcId="{76252908-69F9-4896-B67F-72AF38E79F34}" destId="{F2046520-5E1A-4F6C-8CF0-42B2732BB219}" srcOrd="2" destOrd="0" presId="urn:microsoft.com/office/officeart/2008/layout/NameandTitleOrganizationalChart"/>
    <dgm:cxn modelId="{1AC0FCAE-9E6F-4213-AFC6-82C87723DCD2}" type="presParOf" srcId="{76252908-69F9-4896-B67F-72AF38E79F34}" destId="{1FF08BB7-1BC9-4ABE-9A21-7C0EF4E45DCA}" srcOrd="3" destOrd="0" presId="urn:microsoft.com/office/officeart/2008/layout/NameandTitleOrganizationalChart"/>
    <dgm:cxn modelId="{3872CE95-F54E-43EF-A49E-495D1729260A}" type="presParOf" srcId="{1FF08BB7-1BC9-4ABE-9A21-7C0EF4E45DCA}" destId="{05A60367-8866-41AE-9500-75791E3CFCC2}" srcOrd="0" destOrd="0" presId="urn:microsoft.com/office/officeart/2008/layout/NameandTitleOrganizationalChart"/>
    <dgm:cxn modelId="{1121FF9B-7C1E-47D8-BD1D-234F8A9E04A7}" type="presParOf" srcId="{05A60367-8866-41AE-9500-75791E3CFCC2}" destId="{911232AF-65F3-4BFE-A1E0-59D74BD9C09B}" srcOrd="0" destOrd="0" presId="urn:microsoft.com/office/officeart/2008/layout/NameandTitleOrganizationalChart"/>
    <dgm:cxn modelId="{9C57ED87-7DE6-4AE4-B58C-B9BBEF4B2397}" type="presParOf" srcId="{05A60367-8866-41AE-9500-75791E3CFCC2}" destId="{000EC52D-21CC-4771-A593-EA7ABE60BB92}" srcOrd="1" destOrd="0" presId="urn:microsoft.com/office/officeart/2008/layout/NameandTitleOrganizationalChart"/>
    <dgm:cxn modelId="{D2208E0B-0F60-44EA-A3A7-576F95295993}" type="presParOf" srcId="{05A60367-8866-41AE-9500-75791E3CFCC2}" destId="{F796C1AD-B154-453A-8B65-789357577E75}" srcOrd="2" destOrd="0" presId="urn:microsoft.com/office/officeart/2008/layout/NameandTitleOrganizationalChart"/>
    <dgm:cxn modelId="{3BD70C43-4508-437A-8A33-5BE418B0C7AC}" type="presParOf" srcId="{1FF08BB7-1BC9-4ABE-9A21-7C0EF4E45DCA}" destId="{27297580-1C99-4EC1-9B75-4FC415DED45A}" srcOrd="1" destOrd="0" presId="urn:microsoft.com/office/officeart/2008/layout/NameandTitleOrganizationalChart"/>
    <dgm:cxn modelId="{C65ED089-9A23-4F6D-BDD4-308F7D7CF042}" type="presParOf" srcId="{1FF08BB7-1BC9-4ABE-9A21-7C0EF4E45DCA}" destId="{D177EFCB-1F14-419B-9857-AAF5EDE11D4C}" srcOrd="2" destOrd="0" presId="urn:microsoft.com/office/officeart/2008/layout/NameandTitleOrganizationalChart"/>
    <dgm:cxn modelId="{193B1F39-5153-4596-AC1A-6E36EB6C2BAE}" type="presParOf" srcId="{1A6623F3-5076-4B15-A519-29C3CBBCD392}" destId="{F6FE2D0E-A2C4-4BB6-852A-DFE836B97309}" srcOrd="2" destOrd="0" presId="urn:microsoft.com/office/officeart/2008/layout/NameandTitleOrganizationalChart"/>
    <dgm:cxn modelId="{A8ACF173-D1D0-43CC-A2D4-577DA931F302}" type="presParOf" srcId="{C239A99E-4F77-4FA7-A7B4-E872D0D44D89}" destId="{B4F75541-FBE0-4F88-A596-9631B4FC6DDC}" srcOrd="2" destOrd="0" presId="urn:microsoft.com/office/officeart/2008/layout/NameandTitleOrganizationalChart"/>
    <dgm:cxn modelId="{EDF4DCD7-964C-4277-B0A9-26FACF63D3E7}" type="presParOf" srcId="{DF5EEA95-62FE-4464-9BDB-F24FEADAAE5E}" destId="{615F63D9-B627-4A94-BC3F-F792522C2463}" srcOrd="2" destOrd="0" presId="urn:microsoft.com/office/officeart/2008/layout/NameandTitleOrganizationalChart"/>
    <dgm:cxn modelId="{24C62AA1-0101-49BF-82AE-5FC8B5CDAB30}" type="presParOf" srcId="{DF5EEA95-62FE-4464-9BDB-F24FEADAAE5E}" destId="{DEC7CF06-63FE-4001-8083-046BF70E02B6}" srcOrd="3" destOrd="0" presId="urn:microsoft.com/office/officeart/2008/layout/NameandTitleOrganizationalChart"/>
    <dgm:cxn modelId="{D58DD8B6-021D-4B79-8118-E131129F2423}" type="presParOf" srcId="{DEC7CF06-63FE-4001-8083-046BF70E02B6}" destId="{E850F245-4D2E-4979-A453-982381E012FD}" srcOrd="0" destOrd="0" presId="urn:microsoft.com/office/officeart/2008/layout/NameandTitleOrganizationalChart"/>
    <dgm:cxn modelId="{ACEE2199-9777-4D18-A1AB-CCAAF20D21D2}" type="presParOf" srcId="{E850F245-4D2E-4979-A453-982381E012FD}" destId="{4C7F2A1E-FF53-4FAC-BB40-2561B8CF7825}" srcOrd="0" destOrd="0" presId="urn:microsoft.com/office/officeart/2008/layout/NameandTitleOrganizationalChart"/>
    <dgm:cxn modelId="{9C3E43A0-45C0-41B3-905A-7F8D304CE84C}" type="presParOf" srcId="{E850F245-4D2E-4979-A453-982381E012FD}" destId="{50EB9D4A-95ED-4B23-BBB2-92B6B8C8854A}" srcOrd="1" destOrd="0" presId="urn:microsoft.com/office/officeart/2008/layout/NameandTitleOrganizationalChart"/>
    <dgm:cxn modelId="{EE83B3E4-8E2F-4671-A090-BEA4611C5500}" type="presParOf" srcId="{E850F245-4D2E-4979-A453-982381E012FD}" destId="{D01AC2AE-5216-4C19-AA95-B5D3EEF144E4}" srcOrd="2" destOrd="0" presId="urn:microsoft.com/office/officeart/2008/layout/NameandTitleOrganizationalChart"/>
    <dgm:cxn modelId="{CB413EA5-409E-4AB9-90A0-8CACF11F152F}" type="presParOf" srcId="{DEC7CF06-63FE-4001-8083-046BF70E02B6}" destId="{773D339A-986D-4237-8F56-C2B74806FDB8}" srcOrd="1" destOrd="0" presId="urn:microsoft.com/office/officeart/2008/layout/NameandTitleOrganizationalChart"/>
    <dgm:cxn modelId="{B015D931-64BC-4A60-B5F5-8AF666272A6A}" type="presParOf" srcId="{DEC7CF06-63FE-4001-8083-046BF70E02B6}" destId="{53E2D084-32E6-4A41-9E83-3314AC326EC7}" srcOrd="2" destOrd="0" presId="urn:microsoft.com/office/officeart/2008/layout/NameandTitleOrganizationalChart"/>
    <dgm:cxn modelId="{CDDBF869-C505-42C0-B165-1E4D6A4FFB8F}" type="presParOf" srcId="{DF5EEA95-62FE-4464-9BDB-F24FEADAAE5E}" destId="{B14A6C7D-562C-43AA-AD05-776DEFEA7F76}" srcOrd="4" destOrd="0" presId="urn:microsoft.com/office/officeart/2008/layout/NameandTitleOrganizationalChart"/>
    <dgm:cxn modelId="{A0202042-149E-4D8B-AC63-68E2C1A2029A}" type="presParOf" srcId="{DF5EEA95-62FE-4464-9BDB-F24FEADAAE5E}" destId="{6A9A893E-7E5D-4FEB-9A19-7821BEB8D6E5}" srcOrd="5" destOrd="0" presId="urn:microsoft.com/office/officeart/2008/layout/NameandTitleOrganizationalChart"/>
    <dgm:cxn modelId="{DB4EE2F8-BD11-4D65-A2BB-0CF784E25F4F}" type="presParOf" srcId="{6A9A893E-7E5D-4FEB-9A19-7821BEB8D6E5}" destId="{79DE80C6-A7CF-4F99-A951-781D6F076F21}" srcOrd="0" destOrd="0" presId="urn:microsoft.com/office/officeart/2008/layout/NameandTitleOrganizationalChart"/>
    <dgm:cxn modelId="{4FF23A4E-51E2-4EB1-8602-9D77F3175AFC}" type="presParOf" srcId="{79DE80C6-A7CF-4F99-A951-781D6F076F21}" destId="{59A51BDD-D6A1-4CDF-B0E8-CB7AA4169051}" srcOrd="0" destOrd="0" presId="urn:microsoft.com/office/officeart/2008/layout/NameandTitleOrganizationalChart"/>
    <dgm:cxn modelId="{E1EB8E51-4F3C-4B15-9EF4-084C226F790B}" type="presParOf" srcId="{79DE80C6-A7CF-4F99-A951-781D6F076F21}" destId="{C2725AF0-985C-4D50-8560-8319E4F307DF}" srcOrd="1" destOrd="0" presId="urn:microsoft.com/office/officeart/2008/layout/NameandTitleOrganizationalChart"/>
    <dgm:cxn modelId="{98BE4F5B-6ADF-471B-A5E0-A7E0FB20B4AC}" type="presParOf" srcId="{79DE80C6-A7CF-4F99-A951-781D6F076F21}" destId="{BDE87D70-07BE-4151-BD42-ABD20E9C3C62}" srcOrd="2" destOrd="0" presId="urn:microsoft.com/office/officeart/2008/layout/NameandTitleOrganizationalChart"/>
    <dgm:cxn modelId="{B2672653-1E76-4CA1-A321-97CAA68983F2}" type="presParOf" srcId="{6A9A893E-7E5D-4FEB-9A19-7821BEB8D6E5}" destId="{E633560A-D323-476E-8BD4-CD8BAB46BB23}" srcOrd="1" destOrd="0" presId="urn:microsoft.com/office/officeart/2008/layout/NameandTitleOrganizationalChart"/>
    <dgm:cxn modelId="{31B5FA92-528F-4A96-A71B-A58843E32397}" type="presParOf" srcId="{6A9A893E-7E5D-4FEB-9A19-7821BEB8D6E5}" destId="{B01924E7-2F02-46DF-8165-5F7AC7ED0126}" srcOrd="2" destOrd="0" presId="urn:microsoft.com/office/officeart/2008/layout/NameandTitleOrganizationalChart"/>
    <dgm:cxn modelId="{D5B77D63-31A3-423F-8BF4-1479E5076B29}" type="presParOf" srcId="{DF5EEA95-62FE-4464-9BDB-F24FEADAAE5E}" destId="{1216BD51-AF72-458D-AE0A-588E211366AF}" srcOrd="6" destOrd="0" presId="urn:microsoft.com/office/officeart/2008/layout/NameandTitleOrganizationalChart"/>
    <dgm:cxn modelId="{ABFFB7DE-5E22-4A09-BA4A-2C6D2E977630}" type="presParOf" srcId="{DF5EEA95-62FE-4464-9BDB-F24FEADAAE5E}" destId="{B5F37560-B6C9-4023-BED5-86C357086B01}" srcOrd="7" destOrd="0" presId="urn:microsoft.com/office/officeart/2008/layout/NameandTitleOrganizationalChart"/>
    <dgm:cxn modelId="{7BF881B2-5616-4682-B2B9-E656FFCAFE13}" type="presParOf" srcId="{B5F37560-B6C9-4023-BED5-86C357086B01}" destId="{F37BB4F3-5B46-41F2-9688-2AB188F2C6DE}" srcOrd="0" destOrd="0" presId="urn:microsoft.com/office/officeart/2008/layout/NameandTitleOrganizationalChart"/>
    <dgm:cxn modelId="{2191EC9C-3FCD-4DF6-8A85-9D14C99BAEFA}" type="presParOf" srcId="{F37BB4F3-5B46-41F2-9688-2AB188F2C6DE}" destId="{BFCFECD0-50A9-467A-9D86-573B907BA428}" srcOrd="0" destOrd="0" presId="urn:microsoft.com/office/officeart/2008/layout/NameandTitleOrganizationalChart"/>
    <dgm:cxn modelId="{0A8CB468-4B5D-42AC-AA76-01A6914D5243}" type="presParOf" srcId="{F37BB4F3-5B46-41F2-9688-2AB188F2C6DE}" destId="{80462010-5B0B-436F-99A8-DCB0DE9ADFDE}" srcOrd="1" destOrd="0" presId="urn:microsoft.com/office/officeart/2008/layout/NameandTitleOrganizationalChart"/>
    <dgm:cxn modelId="{A6EB8BEF-4D2B-4C2F-9899-5DA514FF794C}" type="presParOf" srcId="{F37BB4F3-5B46-41F2-9688-2AB188F2C6DE}" destId="{16D0CA3A-A511-4903-9AA4-90CCD1731DB7}" srcOrd="2" destOrd="0" presId="urn:microsoft.com/office/officeart/2008/layout/NameandTitleOrganizationalChart"/>
    <dgm:cxn modelId="{371872DA-0381-4BBB-B311-CF5D2A8B2685}" type="presParOf" srcId="{B5F37560-B6C9-4023-BED5-86C357086B01}" destId="{2C1C0F59-C043-4D03-9DD8-BDF10DB2F424}" srcOrd="1" destOrd="0" presId="urn:microsoft.com/office/officeart/2008/layout/NameandTitleOrganizationalChart"/>
    <dgm:cxn modelId="{B88ED738-F349-4623-A227-7E08687CCF34}" type="presParOf" srcId="{B5F37560-B6C9-4023-BED5-86C357086B01}" destId="{F5D5928F-242D-40B4-AB8A-9BA4F41009F8}" srcOrd="2" destOrd="0" presId="urn:microsoft.com/office/officeart/2008/layout/NameandTitleOrganizationalChart"/>
    <dgm:cxn modelId="{285477B8-7A28-4311-8091-8DBC91A46537}" type="presParOf" srcId="{3BF0F81A-157D-4AD2-893A-A7EF477A0CD7}" destId="{23FFB7A2-3488-4457-9276-E3EA19F41132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0146DD6-7630-4891-9222-FA8828642350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NZ"/>
        </a:p>
      </dgm:t>
    </dgm:pt>
    <dgm:pt modelId="{73601738-8FF2-414A-AD1F-641FFC4DEF08}">
      <dgm:prSet phldrT="[Text]" custT="1"/>
      <dgm:spPr/>
      <dgm:t>
        <a:bodyPr/>
        <a:lstStyle/>
        <a:p>
          <a:r>
            <a:rPr lang="en-NZ" sz="900" b="1"/>
            <a:t>South Canterbury Manager</a:t>
          </a:r>
        </a:p>
      </dgm:t>
    </dgm:pt>
    <dgm:pt modelId="{DE3DD6D9-2711-4C7A-A113-1AFF7B94EF61}" type="parTrans" cxnId="{2F8828B8-9EF5-4656-BADA-D67CE85B6C56}">
      <dgm:prSet/>
      <dgm:spPr/>
      <dgm:t>
        <a:bodyPr/>
        <a:lstStyle/>
        <a:p>
          <a:endParaRPr lang="en-NZ"/>
        </a:p>
      </dgm:t>
    </dgm:pt>
    <dgm:pt modelId="{3D387E34-7F4D-426C-9F64-63FB77A737C5}" type="sibTrans" cxnId="{2F8828B8-9EF5-4656-BADA-D67CE85B6C56}">
      <dgm:prSet custT="1"/>
      <dgm:spPr/>
      <dgm:t>
        <a:bodyPr/>
        <a:lstStyle/>
        <a:p>
          <a:r>
            <a:rPr lang="en-NZ" sz="900"/>
            <a:t>Justin McLauchlan</a:t>
          </a:r>
        </a:p>
      </dgm:t>
    </dgm:pt>
    <dgm:pt modelId="{72F81297-0C9B-4CB4-8A8B-353B38B8036B}">
      <dgm:prSet custT="1"/>
      <dgm:spPr/>
      <dgm:t>
        <a:bodyPr/>
        <a:lstStyle/>
        <a:p>
          <a:r>
            <a:rPr lang="en-NZ" sz="900" b="1"/>
            <a:t>Operations Manger</a:t>
          </a:r>
        </a:p>
      </dgm:t>
    </dgm:pt>
    <dgm:pt modelId="{BCD524B7-D5A3-45B0-AE82-CE979CFE715B}" type="parTrans" cxnId="{BBC62B52-4543-4F89-83C9-47957FA5B2E4}">
      <dgm:prSet/>
      <dgm:spPr/>
      <dgm:t>
        <a:bodyPr/>
        <a:lstStyle/>
        <a:p>
          <a:endParaRPr lang="en-NZ" sz="900"/>
        </a:p>
      </dgm:t>
    </dgm:pt>
    <dgm:pt modelId="{03662387-2655-466E-A07A-FBF36A6C3CA9}" type="sibTrans" cxnId="{BBC62B52-4543-4F89-83C9-47957FA5B2E4}">
      <dgm:prSet custT="1"/>
      <dgm:spPr/>
      <dgm:t>
        <a:bodyPr/>
        <a:lstStyle/>
        <a:p>
          <a:r>
            <a:rPr lang="en-NZ" sz="900"/>
            <a:t>Judith Earl-Goulet </a:t>
          </a:r>
        </a:p>
      </dgm:t>
    </dgm:pt>
    <dgm:pt modelId="{8B37F5FF-7B1F-4C90-86BA-AC4317FA97FA}">
      <dgm:prSet custT="1"/>
      <dgm:spPr/>
      <dgm:t>
        <a:bodyPr/>
        <a:lstStyle/>
        <a:p>
          <a:r>
            <a:rPr lang="en-NZ" sz="900" b="1"/>
            <a:t>Team Leader Consents Planning</a:t>
          </a:r>
        </a:p>
      </dgm:t>
    </dgm:pt>
    <dgm:pt modelId="{7ECA1BBB-589C-4343-8623-CA500EC1DAB5}" type="parTrans" cxnId="{47F4D391-1B58-4A69-B904-7AC0E41FDB73}">
      <dgm:prSet/>
      <dgm:spPr/>
      <dgm:t>
        <a:bodyPr/>
        <a:lstStyle/>
        <a:p>
          <a:endParaRPr lang="en-NZ" sz="900"/>
        </a:p>
      </dgm:t>
    </dgm:pt>
    <dgm:pt modelId="{A6723C76-B00C-44BD-A325-CFBA4AF4FC47}" type="sibTrans" cxnId="{47F4D391-1B58-4A69-B904-7AC0E41FDB73}">
      <dgm:prSet custT="1"/>
      <dgm:spPr/>
      <dgm:t>
        <a:bodyPr/>
        <a:lstStyle/>
        <a:p>
          <a:r>
            <a:rPr lang="en-NZ" sz="900"/>
            <a:t>Erin Krivan</a:t>
          </a:r>
        </a:p>
      </dgm:t>
    </dgm:pt>
    <dgm:pt modelId="{F4BE21CC-5DC6-4E61-A4C1-6D78262EF976}">
      <dgm:prSet custT="1"/>
      <dgm:spPr/>
      <dgm:t>
        <a:bodyPr/>
        <a:lstStyle/>
        <a:p>
          <a:r>
            <a:rPr lang="en-NZ" sz="900" b="1"/>
            <a:t>Senior Consents Planner</a:t>
          </a:r>
        </a:p>
      </dgm:t>
    </dgm:pt>
    <dgm:pt modelId="{AA193D98-A522-48D2-9042-70ED63A59170}" type="parTrans" cxnId="{234ED79D-D8F9-4CF1-B0D1-B5D829300F4F}">
      <dgm:prSet/>
      <dgm:spPr/>
      <dgm:t>
        <a:bodyPr/>
        <a:lstStyle/>
        <a:p>
          <a:endParaRPr lang="en-NZ"/>
        </a:p>
      </dgm:t>
    </dgm:pt>
    <dgm:pt modelId="{8EC5DA63-F79F-4FCD-A55A-5A9B9CB30C00}" type="sibTrans" cxnId="{234ED79D-D8F9-4CF1-B0D1-B5D829300F4F}">
      <dgm:prSet custT="1"/>
      <dgm:spPr/>
      <dgm:t>
        <a:bodyPr/>
        <a:lstStyle/>
        <a:p>
          <a:r>
            <a:rPr lang="en-NZ" sz="800"/>
            <a:t>Susannah Black</a:t>
          </a:r>
        </a:p>
      </dgm:t>
    </dgm:pt>
    <dgm:pt modelId="{187EBBD6-CF46-4A42-AAF2-2ADA444FE0EE}">
      <dgm:prSet custT="1"/>
      <dgm:spPr/>
      <dgm:t>
        <a:bodyPr/>
        <a:lstStyle/>
        <a:p>
          <a:r>
            <a:rPr lang="en-NZ" sz="900" b="1"/>
            <a:t>Consent Planner</a:t>
          </a:r>
        </a:p>
      </dgm:t>
    </dgm:pt>
    <dgm:pt modelId="{A9D51E1C-B47F-459F-84F7-85D2DE4026A5}" type="parTrans" cxnId="{5359CB1C-A378-40A8-B2E7-C8F3F6DF6086}">
      <dgm:prSet/>
      <dgm:spPr/>
      <dgm:t>
        <a:bodyPr/>
        <a:lstStyle/>
        <a:p>
          <a:endParaRPr lang="en-NZ"/>
        </a:p>
      </dgm:t>
    </dgm:pt>
    <dgm:pt modelId="{62ADDCD8-8132-40F0-B7A5-43561521BDB8}" type="sibTrans" cxnId="{5359CB1C-A378-40A8-B2E7-C8F3F6DF6086}">
      <dgm:prSet custT="1"/>
      <dgm:spPr/>
      <dgm:t>
        <a:bodyPr/>
        <a:lstStyle/>
        <a:p>
          <a:r>
            <a:rPr lang="en-NZ" sz="900"/>
            <a:t>Kelly Walker</a:t>
          </a:r>
        </a:p>
        <a:p>
          <a:r>
            <a:rPr lang="en-NZ" sz="900"/>
            <a:t>Mikayla Farr</a:t>
          </a:r>
        </a:p>
        <a:p>
          <a:r>
            <a:rPr lang="en-NZ" sz="900"/>
            <a:t>Georgina Patrick</a:t>
          </a:r>
        </a:p>
      </dgm:t>
    </dgm:pt>
    <dgm:pt modelId="{65F83F68-7C73-4C22-8FD1-DD1A8A164DB4}">
      <dgm:prSet custT="1"/>
      <dgm:spPr/>
      <dgm:t>
        <a:bodyPr/>
        <a:lstStyle/>
        <a:p>
          <a:r>
            <a:rPr lang="en-US" sz="900" b="1"/>
            <a:t>Principal Consents Planner</a:t>
          </a:r>
        </a:p>
      </dgm:t>
    </dgm:pt>
    <dgm:pt modelId="{C2814A87-A37D-4A33-A72F-41DBD607ECB6}" type="parTrans" cxnId="{D221B824-4331-4883-BC7F-85F25CCCAF32}">
      <dgm:prSet/>
      <dgm:spPr/>
      <dgm:t>
        <a:bodyPr/>
        <a:lstStyle/>
        <a:p>
          <a:endParaRPr lang="en-US"/>
        </a:p>
      </dgm:t>
    </dgm:pt>
    <dgm:pt modelId="{6AE6BC66-4074-4CF7-B0B2-23D69C96C992}" type="sibTrans" cxnId="{D221B824-4331-4883-BC7F-85F25CCCAF32}">
      <dgm:prSet custT="1"/>
      <dgm:spPr/>
      <dgm:t>
        <a:bodyPr/>
        <a:lstStyle/>
        <a:p>
          <a:r>
            <a:rPr lang="en-US" sz="900"/>
            <a:t>Zella Smith</a:t>
          </a:r>
        </a:p>
      </dgm:t>
    </dgm:pt>
    <dgm:pt modelId="{617AA208-FAB7-4C91-A9CA-0366A4076975}" type="pres">
      <dgm:prSet presAssocID="{70146DD6-7630-4891-9222-FA882864235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A15B493-D9FD-43E2-B69F-60C4EE4D804C}" type="pres">
      <dgm:prSet presAssocID="{73601738-8FF2-414A-AD1F-641FFC4DEF08}" presName="hierRoot1" presStyleCnt="0">
        <dgm:presLayoutVars>
          <dgm:hierBranch val="init"/>
        </dgm:presLayoutVars>
      </dgm:prSet>
      <dgm:spPr/>
    </dgm:pt>
    <dgm:pt modelId="{B9A615C7-3154-4730-AEF6-155C85166000}" type="pres">
      <dgm:prSet presAssocID="{73601738-8FF2-414A-AD1F-641FFC4DEF08}" presName="rootComposite1" presStyleCnt="0"/>
      <dgm:spPr/>
    </dgm:pt>
    <dgm:pt modelId="{573395EF-F2D7-40D0-AFEE-00F78BE50989}" type="pres">
      <dgm:prSet presAssocID="{73601738-8FF2-414A-AD1F-641FFC4DEF08}" presName="rootText1" presStyleLbl="node0" presStyleIdx="0" presStyleCnt="1" custScaleX="200801" custScaleY="157464" custLinFactNeighborY="-37468">
        <dgm:presLayoutVars>
          <dgm:chMax/>
          <dgm:chPref val="3"/>
        </dgm:presLayoutVars>
      </dgm:prSet>
      <dgm:spPr/>
    </dgm:pt>
    <dgm:pt modelId="{B6F8BA24-4833-44D8-98F1-D85CD55D365E}" type="pres">
      <dgm:prSet presAssocID="{73601738-8FF2-414A-AD1F-641FFC4DEF08}" presName="titleText1" presStyleLbl="fgAcc0" presStyleIdx="0" presStyleCnt="1" custScaleX="193087" custScaleY="224754" custLinFactNeighborX="52185" custLinFactNeighborY="-23711">
        <dgm:presLayoutVars>
          <dgm:chMax val="0"/>
          <dgm:chPref val="0"/>
        </dgm:presLayoutVars>
      </dgm:prSet>
      <dgm:spPr/>
    </dgm:pt>
    <dgm:pt modelId="{DFDD7601-FC56-4F20-BA4A-779BB722F152}" type="pres">
      <dgm:prSet presAssocID="{73601738-8FF2-414A-AD1F-641FFC4DEF08}" presName="rootConnector1" presStyleLbl="node1" presStyleIdx="0" presStyleCnt="5"/>
      <dgm:spPr/>
    </dgm:pt>
    <dgm:pt modelId="{F9A01BD5-DD6C-47C1-A832-222A5B7A4609}" type="pres">
      <dgm:prSet presAssocID="{73601738-8FF2-414A-AD1F-641FFC4DEF08}" presName="hierChild2" presStyleCnt="0"/>
      <dgm:spPr/>
    </dgm:pt>
    <dgm:pt modelId="{CA7531A8-5052-4E74-A32D-6E2FE0EA1E91}" type="pres">
      <dgm:prSet presAssocID="{BCD524B7-D5A3-45B0-AE82-CE979CFE715B}" presName="Name37" presStyleLbl="parChTrans1D2" presStyleIdx="0" presStyleCnt="1"/>
      <dgm:spPr/>
    </dgm:pt>
    <dgm:pt modelId="{14EE200D-CE5E-4414-B765-B4B747F005FF}" type="pres">
      <dgm:prSet presAssocID="{72F81297-0C9B-4CB4-8A8B-353B38B8036B}" presName="hierRoot2" presStyleCnt="0">
        <dgm:presLayoutVars>
          <dgm:hierBranch val="init"/>
        </dgm:presLayoutVars>
      </dgm:prSet>
      <dgm:spPr/>
    </dgm:pt>
    <dgm:pt modelId="{A53268B7-A2F9-4F59-8F94-03282C946BFA}" type="pres">
      <dgm:prSet presAssocID="{72F81297-0C9B-4CB4-8A8B-353B38B8036B}" presName="rootComposite" presStyleCnt="0"/>
      <dgm:spPr/>
    </dgm:pt>
    <dgm:pt modelId="{6988CB2A-1336-4A82-918B-CE7F3637255C}" type="pres">
      <dgm:prSet presAssocID="{72F81297-0C9B-4CB4-8A8B-353B38B8036B}" presName="rootText" presStyleLbl="node1" presStyleIdx="0" presStyleCnt="5" custScaleX="128933" custScaleY="90678" custLinFactNeighborX="-2005" custLinFactNeighborY="2024">
        <dgm:presLayoutVars>
          <dgm:chMax/>
          <dgm:chPref val="3"/>
        </dgm:presLayoutVars>
      </dgm:prSet>
      <dgm:spPr/>
    </dgm:pt>
    <dgm:pt modelId="{6D6D864D-66EA-46A5-B3C5-DB8FF975B5D5}" type="pres">
      <dgm:prSet presAssocID="{72F81297-0C9B-4CB4-8A8B-353B38B8036B}" presName="titleText2" presStyleLbl="fgAcc1" presStyleIdx="0" presStyleCnt="5" custScaleX="189173" custScaleY="170442" custLinFactNeighborX="96207" custLinFactNeighborY="-9552">
        <dgm:presLayoutVars>
          <dgm:chMax val="0"/>
          <dgm:chPref val="0"/>
        </dgm:presLayoutVars>
      </dgm:prSet>
      <dgm:spPr/>
    </dgm:pt>
    <dgm:pt modelId="{BC5246CF-C1A4-4739-BBF0-CEE8F50A6F94}" type="pres">
      <dgm:prSet presAssocID="{72F81297-0C9B-4CB4-8A8B-353B38B8036B}" presName="rootConnector" presStyleLbl="node2" presStyleIdx="0" presStyleCnt="0"/>
      <dgm:spPr/>
    </dgm:pt>
    <dgm:pt modelId="{D14746AD-7A31-4F5B-BDAE-B9A91B5DE2DE}" type="pres">
      <dgm:prSet presAssocID="{72F81297-0C9B-4CB4-8A8B-353B38B8036B}" presName="hierChild4" presStyleCnt="0"/>
      <dgm:spPr/>
    </dgm:pt>
    <dgm:pt modelId="{FDE9C8CB-4F9F-4235-A062-BFB7F6DD76BB}" type="pres">
      <dgm:prSet presAssocID="{7ECA1BBB-589C-4343-8623-CA500EC1DAB5}" presName="Name37" presStyleLbl="parChTrans1D3" presStyleIdx="0" presStyleCnt="2"/>
      <dgm:spPr/>
    </dgm:pt>
    <dgm:pt modelId="{00D1F5F1-741C-4ED8-BDD8-7E9E18BBE968}" type="pres">
      <dgm:prSet presAssocID="{8B37F5FF-7B1F-4C90-86BA-AC4317FA97FA}" presName="hierRoot2" presStyleCnt="0">
        <dgm:presLayoutVars>
          <dgm:hierBranch val="r"/>
        </dgm:presLayoutVars>
      </dgm:prSet>
      <dgm:spPr/>
    </dgm:pt>
    <dgm:pt modelId="{F99F08DA-F46C-45FB-AE09-427573354A3F}" type="pres">
      <dgm:prSet presAssocID="{8B37F5FF-7B1F-4C90-86BA-AC4317FA97FA}" presName="rootComposite" presStyleCnt="0"/>
      <dgm:spPr/>
    </dgm:pt>
    <dgm:pt modelId="{B5E8EE84-8408-4368-BB4B-61E412F75A18}" type="pres">
      <dgm:prSet presAssocID="{8B37F5FF-7B1F-4C90-86BA-AC4317FA97FA}" presName="rootText" presStyleLbl="node1" presStyleIdx="1" presStyleCnt="5" custScaleX="121310" custScaleY="78409" custLinFactNeighborX="6091" custLinFactNeighborY="4476">
        <dgm:presLayoutVars>
          <dgm:chMax/>
          <dgm:chPref val="3"/>
        </dgm:presLayoutVars>
      </dgm:prSet>
      <dgm:spPr/>
    </dgm:pt>
    <dgm:pt modelId="{FB05232B-6184-4C4D-98B6-D006BF3DC831}" type="pres">
      <dgm:prSet presAssocID="{8B37F5FF-7B1F-4C90-86BA-AC4317FA97FA}" presName="titleText2" presStyleLbl="fgAcc1" presStyleIdx="1" presStyleCnt="5" custScaleX="106438" custScaleY="151522" custLinFactNeighborX="32858" custLinFactNeighborY="-3930">
        <dgm:presLayoutVars>
          <dgm:chMax val="0"/>
          <dgm:chPref val="0"/>
        </dgm:presLayoutVars>
      </dgm:prSet>
      <dgm:spPr/>
    </dgm:pt>
    <dgm:pt modelId="{6EE1CB72-E1F4-4624-A94C-90E7E8AD30CF}" type="pres">
      <dgm:prSet presAssocID="{8B37F5FF-7B1F-4C90-86BA-AC4317FA97FA}" presName="rootConnector" presStyleLbl="node3" presStyleIdx="0" presStyleCnt="0"/>
      <dgm:spPr/>
    </dgm:pt>
    <dgm:pt modelId="{D6AE097C-F4A2-411B-82BA-F0AFC64AC888}" type="pres">
      <dgm:prSet presAssocID="{8B37F5FF-7B1F-4C90-86BA-AC4317FA97FA}" presName="hierChild4" presStyleCnt="0"/>
      <dgm:spPr/>
    </dgm:pt>
    <dgm:pt modelId="{22C190EF-0462-48F5-93AE-C6A5F47580A5}" type="pres">
      <dgm:prSet presAssocID="{AA193D98-A522-48D2-9042-70ED63A59170}" presName="Name44" presStyleLbl="parChTrans1D4" presStyleIdx="0" presStyleCnt="2"/>
      <dgm:spPr/>
    </dgm:pt>
    <dgm:pt modelId="{9F752881-E393-4E93-80EC-5E9893FEB0B3}" type="pres">
      <dgm:prSet presAssocID="{F4BE21CC-5DC6-4E61-A4C1-6D78262EF976}" presName="hierRoot2" presStyleCnt="0">
        <dgm:presLayoutVars>
          <dgm:hierBranch val="r"/>
        </dgm:presLayoutVars>
      </dgm:prSet>
      <dgm:spPr/>
    </dgm:pt>
    <dgm:pt modelId="{A2E3A514-A15B-4EBB-9B7F-5B0C1A5417A1}" type="pres">
      <dgm:prSet presAssocID="{F4BE21CC-5DC6-4E61-A4C1-6D78262EF976}" presName="rootComposite" presStyleCnt="0"/>
      <dgm:spPr/>
    </dgm:pt>
    <dgm:pt modelId="{A8141C15-5594-404E-95D0-A6FAEE43C43B}" type="pres">
      <dgm:prSet presAssocID="{F4BE21CC-5DC6-4E61-A4C1-6D78262EF976}" presName="rootText" presStyleLbl="node1" presStyleIdx="2" presStyleCnt="5" custScaleX="108051" custScaleY="83032" custLinFactNeighborX="3187" custLinFactNeighborY="8202">
        <dgm:presLayoutVars>
          <dgm:chMax/>
          <dgm:chPref val="3"/>
        </dgm:presLayoutVars>
      </dgm:prSet>
      <dgm:spPr/>
    </dgm:pt>
    <dgm:pt modelId="{A3538B2C-DE16-4501-8C57-A5E89EC33EF5}" type="pres">
      <dgm:prSet presAssocID="{F4BE21CC-5DC6-4E61-A4C1-6D78262EF976}" presName="titleText2" presStyleLbl="fgAcc1" presStyleIdx="2" presStyleCnt="5" custScaleX="110927" custScaleY="114681" custLinFactNeighborX="32533" custLinFactNeighborY="-8771">
        <dgm:presLayoutVars>
          <dgm:chMax val="0"/>
          <dgm:chPref val="0"/>
        </dgm:presLayoutVars>
      </dgm:prSet>
      <dgm:spPr/>
    </dgm:pt>
    <dgm:pt modelId="{BF7457DE-E671-4981-825A-CBD813CDD868}" type="pres">
      <dgm:prSet presAssocID="{F4BE21CC-5DC6-4E61-A4C1-6D78262EF976}" presName="rootConnector" presStyleLbl="node4" presStyleIdx="0" presStyleCnt="0"/>
      <dgm:spPr/>
    </dgm:pt>
    <dgm:pt modelId="{B387645D-8104-4C35-9336-1372263A5CAB}" type="pres">
      <dgm:prSet presAssocID="{F4BE21CC-5DC6-4E61-A4C1-6D78262EF976}" presName="hierChild4" presStyleCnt="0"/>
      <dgm:spPr/>
    </dgm:pt>
    <dgm:pt modelId="{354A1466-E72E-4E7E-8C4F-49CAB27F78D7}" type="pres">
      <dgm:prSet presAssocID="{F4BE21CC-5DC6-4E61-A4C1-6D78262EF976}" presName="hierChild5" presStyleCnt="0"/>
      <dgm:spPr/>
    </dgm:pt>
    <dgm:pt modelId="{038807A6-55E0-474F-A69D-47EE655E776B}" type="pres">
      <dgm:prSet presAssocID="{A9D51E1C-B47F-459F-84F7-85D2DE4026A5}" presName="Name44" presStyleLbl="parChTrans1D4" presStyleIdx="1" presStyleCnt="2"/>
      <dgm:spPr/>
    </dgm:pt>
    <dgm:pt modelId="{F05DB785-AF20-4299-8527-A567C4CA4063}" type="pres">
      <dgm:prSet presAssocID="{187EBBD6-CF46-4A42-AAF2-2ADA444FE0EE}" presName="hierRoot2" presStyleCnt="0">
        <dgm:presLayoutVars>
          <dgm:hierBranch val="init"/>
        </dgm:presLayoutVars>
      </dgm:prSet>
      <dgm:spPr/>
    </dgm:pt>
    <dgm:pt modelId="{C929723F-D26B-47AC-96D0-1531749A1E3E}" type="pres">
      <dgm:prSet presAssocID="{187EBBD6-CF46-4A42-AAF2-2ADA444FE0EE}" presName="rootComposite" presStyleCnt="0"/>
      <dgm:spPr/>
    </dgm:pt>
    <dgm:pt modelId="{AD08DF04-1014-470A-A0C0-A33202B73E1F}" type="pres">
      <dgm:prSet presAssocID="{187EBBD6-CF46-4A42-AAF2-2ADA444FE0EE}" presName="rootText" presStyleLbl="node1" presStyleIdx="3" presStyleCnt="5" custScaleX="121577" custLinFactNeighborX="4591" custLinFactNeighborY="-10193">
        <dgm:presLayoutVars>
          <dgm:chMax/>
          <dgm:chPref val="3"/>
        </dgm:presLayoutVars>
      </dgm:prSet>
      <dgm:spPr/>
    </dgm:pt>
    <dgm:pt modelId="{90701B38-1D2F-4A7C-A7F8-CDCF67D75C2E}" type="pres">
      <dgm:prSet presAssocID="{187EBBD6-CF46-4A42-AAF2-2ADA444FE0EE}" presName="titleText2" presStyleLbl="fgAcc1" presStyleIdx="3" presStyleCnt="5" custScaleX="115908" custScaleY="228055" custLinFactNeighborX="39846" custLinFactNeighborY="-23914">
        <dgm:presLayoutVars>
          <dgm:chMax val="0"/>
          <dgm:chPref val="0"/>
        </dgm:presLayoutVars>
      </dgm:prSet>
      <dgm:spPr/>
    </dgm:pt>
    <dgm:pt modelId="{7F775136-AAE9-47DD-BEA1-A3C8AD5B7561}" type="pres">
      <dgm:prSet presAssocID="{187EBBD6-CF46-4A42-AAF2-2ADA444FE0EE}" presName="rootConnector" presStyleLbl="node4" presStyleIdx="0" presStyleCnt="0"/>
      <dgm:spPr/>
    </dgm:pt>
    <dgm:pt modelId="{56B2592E-D194-4458-8CC9-2F05BCD9BF9A}" type="pres">
      <dgm:prSet presAssocID="{187EBBD6-CF46-4A42-AAF2-2ADA444FE0EE}" presName="hierChild4" presStyleCnt="0"/>
      <dgm:spPr/>
    </dgm:pt>
    <dgm:pt modelId="{DE6B44C2-81E9-4041-9633-2F7F69C01723}" type="pres">
      <dgm:prSet presAssocID="{187EBBD6-CF46-4A42-AAF2-2ADA444FE0EE}" presName="hierChild5" presStyleCnt="0"/>
      <dgm:spPr/>
    </dgm:pt>
    <dgm:pt modelId="{C0DEA678-3770-492C-AA54-98F6820D2776}" type="pres">
      <dgm:prSet presAssocID="{8B37F5FF-7B1F-4C90-86BA-AC4317FA97FA}" presName="hierChild5" presStyleCnt="0"/>
      <dgm:spPr/>
    </dgm:pt>
    <dgm:pt modelId="{E6C0AF2B-974E-4BCE-BAB8-5F15388380F8}" type="pres">
      <dgm:prSet presAssocID="{C2814A87-A37D-4A33-A72F-41DBD607ECB6}" presName="Name37" presStyleLbl="parChTrans1D3" presStyleIdx="1" presStyleCnt="2"/>
      <dgm:spPr/>
    </dgm:pt>
    <dgm:pt modelId="{7E8D11B0-DE50-4165-97AD-92816B53C5DA}" type="pres">
      <dgm:prSet presAssocID="{65F83F68-7C73-4C22-8FD1-DD1A8A164DB4}" presName="hierRoot2" presStyleCnt="0">
        <dgm:presLayoutVars>
          <dgm:hierBranch val="init"/>
        </dgm:presLayoutVars>
      </dgm:prSet>
      <dgm:spPr/>
    </dgm:pt>
    <dgm:pt modelId="{ABA8FFED-4AF4-4471-B507-501734EBF6B4}" type="pres">
      <dgm:prSet presAssocID="{65F83F68-7C73-4C22-8FD1-DD1A8A164DB4}" presName="rootComposite" presStyleCnt="0"/>
      <dgm:spPr/>
    </dgm:pt>
    <dgm:pt modelId="{74C0ABF1-422D-48C9-8EBA-BEE105E4E15A}" type="pres">
      <dgm:prSet presAssocID="{65F83F68-7C73-4C22-8FD1-DD1A8A164DB4}" presName="rootText" presStyleLbl="node1" presStyleIdx="4" presStyleCnt="5" custScaleX="117329" custScaleY="82078" custLinFactX="22533" custLinFactNeighborX="100000" custLinFactNeighborY="1214">
        <dgm:presLayoutVars>
          <dgm:chMax/>
          <dgm:chPref val="3"/>
        </dgm:presLayoutVars>
      </dgm:prSet>
      <dgm:spPr/>
    </dgm:pt>
    <dgm:pt modelId="{ED7E1EA1-8739-4307-879E-BD8920766423}" type="pres">
      <dgm:prSet presAssocID="{65F83F68-7C73-4C22-8FD1-DD1A8A164DB4}" presName="titleText2" presStyleLbl="fgAcc1" presStyleIdx="4" presStyleCnt="5" custScaleX="123262" custScaleY="141815" custLinFactX="60290" custLinFactNeighborX="100000" custLinFactNeighborY="-11422">
        <dgm:presLayoutVars>
          <dgm:chMax val="0"/>
          <dgm:chPref val="0"/>
        </dgm:presLayoutVars>
      </dgm:prSet>
      <dgm:spPr/>
    </dgm:pt>
    <dgm:pt modelId="{4D9C29EF-BC61-4B29-9C52-B8F51242E753}" type="pres">
      <dgm:prSet presAssocID="{65F83F68-7C73-4C22-8FD1-DD1A8A164DB4}" presName="rootConnector" presStyleLbl="node3" presStyleIdx="0" presStyleCnt="0"/>
      <dgm:spPr/>
    </dgm:pt>
    <dgm:pt modelId="{53B3F3DE-4AFF-4CCC-B8A0-BE18E0232B63}" type="pres">
      <dgm:prSet presAssocID="{65F83F68-7C73-4C22-8FD1-DD1A8A164DB4}" presName="hierChild4" presStyleCnt="0"/>
      <dgm:spPr/>
    </dgm:pt>
    <dgm:pt modelId="{751B5687-394E-4CB0-9B9A-6EF566622C98}" type="pres">
      <dgm:prSet presAssocID="{65F83F68-7C73-4C22-8FD1-DD1A8A164DB4}" presName="hierChild5" presStyleCnt="0"/>
      <dgm:spPr/>
    </dgm:pt>
    <dgm:pt modelId="{44642690-0D1B-41D3-8734-2B9D97B0BA05}" type="pres">
      <dgm:prSet presAssocID="{72F81297-0C9B-4CB4-8A8B-353B38B8036B}" presName="hierChild5" presStyleCnt="0"/>
      <dgm:spPr/>
    </dgm:pt>
    <dgm:pt modelId="{F0674721-0E5D-4AA0-B42E-0ABC2061C56A}" type="pres">
      <dgm:prSet presAssocID="{73601738-8FF2-414A-AD1F-641FFC4DEF08}" presName="hierChild3" presStyleCnt="0"/>
      <dgm:spPr/>
    </dgm:pt>
  </dgm:ptLst>
  <dgm:cxnLst>
    <dgm:cxn modelId="{8825E504-5ED8-4658-8F16-FCFD57A49B55}" type="presOf" srcId="{73601738-8FF2-414A-AD1F-641FFC4DEF08}" destId="{DFDD7601-FC56-4F20-BA4A-779BB722F152}" srcOrd="1" destOrd="0" presId="urn:microsoft.com/office/officeart/2008/layout/NameandTitleOrganizationalChart"/>
    <dgm:cxn modelId="{D70ECE09-CF2C-4D6B-98DF-65B59B454E31}" type="presOf" srcId="{AA193D98-A522-48D2-9042-70ED63A59170}" destId="{22C190EF-0462-48F5-93AE-C6A5F47580A5}" srcOrd="0" destOrd="0" presId="urn:microsoft.com/office/officeart/2008/layout/NameandTitleOrganizationalChart"/>
    <dgm:cxn modelId="{7BB8B90D-78F9-4768-BBCD-50A11396DBA2}" type="presOf" srcId="{7ECA1BBB-589C-4343-8623-CA500EC1DAB5}" destId="{FDE9C8CB-4F9F-4235-A062-BFB7F6DD76BB}" srcOrd="0" destOrd="0" presId="urn:microsoft.com/office/officeart/2008/layout/NameandTitleOrganizationalChart"/>
    <dgm:cxn modelId="{5359CB1C-A378-40A8-B2E7-C8F3F6DF6086}" srcId="{8B37F5FF-7B1F-4C90-86BA-AC4317FA97FA}" destId="{187EBBD6-CF46-4A42-AAF2-2ADA444FE0EE}" srcOrd="1" destOrd="0" parTransId="{A9D51E1C-B47F-459F-84F7-85D2DE4026A5}" sibTransId="{62ADDCD8-8132-40F0-B7A5-43561521BDB8}"/>
    <dgm:cxn modelId="{DC88D01F-2E01-45BE-945F-C6EFFA3F4579}" type="presOf" srcId="{3D387E34-7F4D-426C-9F64-63FB77A737C5}" destId="{B6F8BA24-4833-44D8-98F1-D85CD55D365E}" srcOrd="0" destOrd="0" presId="urn:microsoft.com/office/officeart/2008/layout/NameandTitleOrganizationalChart"/>
    <dgm:cxn modelId="{5D70B220-384A-4D75-8201-A60C454B249F}" type="presOf" srcId="{8B37F5FF-7B1F-4C90-86BA-AC4317FA97FA}" destId="{B5E8EE84-8408-4368-BB4B-61E412F75A18}" srcOrd="0" destOrd="0" presId="urn:microsoft.com/office/officeart/2008/layout/NameandTitleOrganizationalChart"/>
    <dgm:cxn modelId="{D221B824-4331-4883-BC7F-85F25CCCAF32}" srcId="{72F81297-0C9B-4CB4-8A8B-353B38B8036B}" destId="{65F83F68-7C73-4C22-8FD1-DD1A8A164DB4}" srcOrd="1" destOrd="0" parTransId="{C2814A87-A37D-4A33-A72F-41DBD607ECB6}" sibTransId="{6AE6BC66-4074-4CF7-B0B2-23D69C96C992}"/>
    <dgm:cxn modelId="{66AA0046-29FC-44DE-B6B6-4C2554A3DFFD}" type="presOf" srcId="{62ADDCD8-8132-40F0-B7A5-43561521BDB8}" destId="{90701B38-1D2F-4A7C-A7F8-CDCF67D75C2E}" srcOrd="0" destOrd="0" presId="urn:microsoft.com/office/officeart/2008/layout/NameandTitleOrganizationalChart"/>
    <dgm:cxn modelId="{1079C048-CC37-4253-A057-8115FA79EC81}" type="presOf" srcId="{F4BE21CC-5DC6-4E61-A4C1-6D78262EF976}" destId="{A8141C15-5594-404E-95D0-A6FAEE43C43B}" srcOrd="0" destOrd="0" presId="urn:microsoft.com/office/officeart/2008/layout/NameandTitleOrganizationalChart"/>
    <dgm:cxn modelId="{BB68136A-738C-4545-BE54-55DFDB4040F3}" type="presOf" srcId="{C2814A87-A37D-4A33-A72F-41DBD607ECB6}" destId="{E6C0AF2B-974E-4BCE-BAB8-5F15388380F8}" srcOrd="0" destOrd="0" presId="urn:microsoft.com/office/officeart/2008/layout/NameandTitleOrganizationalChart"/>
    <dgm:cxn modelId="{BBC62B52-4543-4F89-83C9-47957FA5B2E4}" srcId="{73601738-8FF2-414A-AD1F-641FFC4DEF08}" destId="{72F81297-0C9B-4CB4-8A8B-353B38B8036B}" srcOrd="0" destOrd="0" parTransId="{BCD524B7-D5A3-45B0-AE82-CE979CFE715B}" sibTransId="{03662387-2655-466E-A07A-FBF36A6C3CA9}"/>
    <dgm:cxn modelId="{2C1C3976-B86A-461A-BD2C-A11756958ADF}" type="presOf" srcId="{72F81297-0C9B-4CB4-8A8B-353B38B8036B}" destId="{BC5246CF-C1A4-4739-BBF0-CEE8F50A6F94}" srcOrd="1" destOrd="0" presId="urn:microsoft.com/office/officeart/2008/layout/NameandTitleOrganizationalChart"/>
    <dgm:cxn modelId="{9E503577-A143-45F7-B59A-CCF77A0955A2}" type="presOf" srcId="{6AE6BC66-4074-4CF7-B0B2-23D69C96C992}" destId="{ED7E1EA1-8739-4307-879E-BD8920766423}" srcOrd="0" destOrd="0" presId="urn:microsoft.com/office/officeart/2008/layout/NameandTitleOrganizationalChart"/>
    <dgm:cxn modelId="{0890D985-1096-4A82-862F-9C55DF88D5A5}" type="presOf" srcId="{A6723C76-B00C-44BD-A325-CFBA4AF4FC47}" destId="{FB05232B-6184-4C4D-98B6-D006BF3DC831}" srcOrd="0" destOrd="0" presId="urn:microsoft.com/office/officeart/2008/layout/NameandTitleOrganizationalChart"/>
    <dgm:cxn modelId="{142FF48B-3C48-4D9A-82D4-A3A871927BD5}" type="presOf" srcId="{72F81297-0C9B-4CB4-8A8B-353B38B8036B}" destId="{6988CB2A-1336-4A82-918B-CE7F3637255C}" srcOrd="0" destOrd="0" presId="urn:microsoft.com/office/officeart/2008/layout/NameandTitleOrganizationalChart"/>
    <dgm:cxn modelId="{47F4D391-1B58-4A69-B904-7AC0E41FDB73}" srcId="{72F81297-0C9B-4CB4-8A8B-353B38B8036B}" destId="{8B37F5FF-7B1F-4C90-86BA-AC4317FA97FA}" srcOrd="0" destOrd="0" parTransId="{7ECA1BBB-589C-4343-8623-CA500EC1DAB5}" sibTransId="{A6723C76-B00C-44BD-A325-CFBA4AF4FC47}"/>
    <dgm:cxn modelId="{DE59A897-12CE-4C0F-8F25-7A427EE55AA1}" type="presOf" srcId="{65F83F68-7C73-4C22-8FD1-DD1A8A164DB4}" destId="{74C0ABF1-422D-48C9-8EBA-BEE105E4E15A}" srcOrd="0" destOrd="0" presId="urn:microsoft.com/office/officeart/2008/layout/NameandTitleOrganizationalChart"/>
    <dgm:cxn modelId="{7BDC7B9B-FFB8-4DB1-A54D-A4C5F0874492}" type="presOf" srcId="{BCD524B7-D5A3-45B0-AE82-CE979CFE715B}" destId="{CA7531A8-5052-4E74-A32D-6E2FE0EA1E91}" srcOrd="0" destOrd="0" presId="urn:microsoft.com/office/officeart/2008/layout/NameandTitleOrganizationalChart"/>
    <dgm:cxn modelId="{234ED79D-D8F9-4CF1-B0D1-B5D829300F4F}" srcId="{8B37F5FF-7B1F-4C90-86BA-AC4317FA97FA}" destId="{F4BE21CC-5DC6-4E61-A4C1-6D78262EF976}" srcOrd="0" destOrd="0" parTransId="{AA193D98-A522-48D2-9042-70ED63A59170}" sibTransId="{8EC5DA63-F79F-4FCD-A55A-5A9B9CB30C00}"/>
    <dgm:cxn modelId="{6E55A2A0-4E2C-40F5-BBFE-34C8334C2C22}" type="presOf" srcId="{8B37F5FF-7B1F-4C90-86BA-AC4317FA97FA}" destId="{6EE1CB72-E1F4-4624-A94C-90E7E8AD30CF}" srcOrd="1" destOrd="0" presId="urn:microsoft.com/office/officeart/2008/layout/NameandTitleOrganizationalChart"/>
    <dgm:cxn modelId="{2F97B0A5-FE67-48F2-8DEE-D9C16222E7FA}" type="presOf" srcId="{A9D51E1C-B47F-459F-84F7-85D2DE4026A5}" destId="{038807A6-55E0-474F-A69D-47EE655E776B}" srcOrd="0" destOrd="0" presId="urn:microsoft.com/office/officeart/2008/layout/NameandTitleOrganizationalChart"/>
    <dgm:cxn modelId="{2F8828B8-9EF5-4656-BADA-D67CE85B6C56}" srcId="{70146DD6-7630-4891-9222-FA8828642350}" destId="{73601738-8FF2-414A-AD1F-641FFC4DEF08}" srcOrd="0" destOrd="0" parTransId="{DE3DD6D9-2711-4C7A-A113-1AFF7B94EF61}" sibTransId="{3D387E34-7F4D-426C-9F64-63FB77A737C5}"/>
    <dgm:cxn modelId="{C5DFC8C6-371D-4BAC-9846-A7FA5ED8442E}" type="presOf" srcId="{F4BE21CC-5DC6-4E61-A4C1-6D78262EF976}" destId="{BF7457DE-E671-4981-825A-CBD813CDD868}" srcOrd="1" destOrd="0" presId="urn:microsoft.com/office/officeart/2008/layout/NameandTitleOrganizationalChart"/>
    <dgm:cxn modelId="{804ECFD4-3645-452A-AFB0-0F2B49E2C4E3}" type="presOf" srcId="{8EC5DA63-F79F-4FCD-A55A-5A9B9CB30C00}" destId="{A3538B2C-DE16-4501-8C57-A5E89EC33EF5}" srcOrd="0" destOrd="0" presId="urn:microsoft.com/office/officeart/2008/layout/NameandTitleOrganizationalChart"/>
    <dgm:cxn modelId="{E5E954D9-327F-4FD4-9E12-0F827BAB0D8D}" type="presOf" srcId="{187EBBD6-CF46-4A42-AAF2-2ADA444FE0EE}" destId="{AD08DF04-1014-470A-A0C0-A33202B73E1F}" srcOrd="0" destOrd="0" presId="urn:microsoft.com/office/officeart/2008/layout/NameandTitleOrganizationalChart"/>
    <dgm:cxn modelId="{3E79EAE6-9BCB-471B-AA0E-BBCCA3D6149B}" type="presOf" srcId="{03662387-2655-466E-A07A-FBF36A6C3CA9}" destId="{6D6D864D-66EA-46A5-B3C5-DB8FF975B5D5}" srcOrd="0" destOrd="0" presId="urn:microsoft.com/office/officeart/2008/layout/NameandTitleOrganizationalChart"/>
    <dgm:cxn modelId="{D6E647E9-1806-4CD6-AF83-AEC4164C254C}" type="presOf" srcId="{73601738-8FF2-414A-AD1F-641FFC4DEF08}" destId="{573395EF-F2D7-40D0-AFEE-00F78BE50989}" srcOrd="0" destOrd="0" presId="urn:microsoft.com/office/officeart/2008/layout/NameandTitleOrganizationalChart"/>
    <dgm:cxn modelId="{8C1CEEF3-A3E6-4B17-8BB8-91DF874A82DE}" type="presOf" srcId="{70146DD6-7630-4891-9222-FA8828642350}" destId="{617AA208-FAB7-4C91-A9CA-0366A4076975}" srcOrd="0" destOrd="0" presId="urn:microsoft.com/office/officeart/2008/layout/NameandTitleOrganizationalChart"/>
    <dgm:cxn modelId="{D6C251F4-FAE7-4A8B-B6C8-CBA7F6779BFB}" type="presOf" srcId="{65F83F68-7C73-4C22-8FD1-DD1A8A164DB4}" destId="{4D9C29EF-BC61-4B29-9C52-B8F51242E753}" srcOrd="1" destOrd="0" presId="urn:microsoft.com/office/officeart/2008/layout/NameandTitleOrganizationalChart"/>
    <dgm:cxn modelId="{5172C3FE-82D4-41F3-B435-46355CE1491A}" type="presOf" srcId="{187EBBD6-CF46-4A42-AAF2-2ADA444FE0EE}" destId="{7F775136-AAE9-47DD-BEA1-A3C8AD5B7561}" srcOrd="1" destOrd="0" presId="urn:microsoft.com/office/officeart/2008/layout/NameandTitleOrganizationalChart"/>
    <dgm:cxn modelId="{6B914430-F3DD-4B0F-9507-7168BC271041}" type="presParOf" srcId="{617AA208-FAB7-4C91-A9CA-0366A4076975}" destId="{2A15B493-D9FD-43E2-B69F-60C4EE4D804C}" srcOrd="0" destOrd="0" presId="urn:microsoft.com/office/officeart/2008/layout/NameandTitleOrganizationalChart"/>
    <dgm:cxn modelId="{188898E2-4664-4F59-AB47-366135610BFB}" type="presParOf" srcId="{2A15B493-D9FD-43E2-B69F-60C4EE4D804C}" destId="{B9A615C7-3154-4730-AEF6-155C85166000}" srcOrd="0" destOrd="0" presId="urn:microsoft.com/office/officeart/2008/layout/NameandTitleOrganizationalChart"/>
    <dgm:cxn modelId="{8A83B2FC-5064-4E66-B163-0A6B5F2536DC}" type="presParOf" srcId="{B9A615C7-3154-4730-AEF6-155C85166000}" destId="{573395EF-F2D7-40D0-AFEE-00F78BE50989}" srcOrd="0" destOrd="0" presId="urn:microsoft.com/office/officeart/2008/layout/NameandTitleOrganizationalChart"/>
    <dgm:cxn modelId="{0003DA50-45CB-417A-BF2D-A17078E3A2C7}" type="presParOf" srcId="{B9A615C7-3154-4730-AEF6-155C85166000}" destId="{B6F8BA24-4833-44D8-98F1-D85CD55D365E}" srcOrd="1" destOrd="0" presId="urn:microsoft.com/office/officeart/2008/layout/NameandTitleOrganizationalChart"/>
    <dgm:cxn modelId="{57FE506B-1553-4262-9E3A-A1989B476E21}" type="presParOf" srcId="{B9A615C7-3154-4730-AEF6-155C85166000}" destId="{DFDD7601-FC56-4F20-BA4A-779BB722F152}" srcOrd="2" destOrd="0" presId="urn:microsoft.com/office/officeart/2008/layout/NameandTitleOrganizationalChart"/>
    <dgm:cxn modelId="{D90F27BB-B4EC-44BE-BE8D-B5161B276D6C}" type="presParOf" srcId="{2A15B493-D9FD-43E2-B69F-60C4EE4D804C}" destId="{F9A01BD5-DD6C-47C1-A832-222A5B7A4609}" srcOrd="1" destOrd="0" presId="urn:microsoft.com/office/officeart/2008/layout/NameandTitleOrganizationalChart"/>
    <dgm:cxn modelId="{1830101B-8F0B-42B1-9504-0ED2E218395E}" type="presParOf" srcId="{F9A01BD5-DD6C-47C1-A832-222A5B7A4609}" destId="{CA7531A8-5052-4E74-A32D-6E2FE0EA1E91}" srcOrd="0" destOrd="0" presId="urn:microsoft.com/office/officeart/2008/layout/NameandTitleOrganizationalChart"/>
    <dgm:cxn modelId="{A17FDB6A-9FAE-4449-8C22-840A6E0CF0CA}" type="presParOf" srcId="{F9A01BD5-DD6C-47C1-A832-222A5B7A4609}" destId="{14EE200D-CE5E-4414-B765-B4B747F005FF}" srcOrd="1" destOrd="0" presId="urn:microsoft.com/office/officeart/2008/layout/NameandTitleOrganizationalChart"/>
    <dgm:cxn modelId="{B82E1CE2-69B0-443C-B6C1-BFF907F5CABC}" type="presParOf" srcId="{14EE200D-CE5E-4414-B765-B4B747F005FF}" destId="{A53268B7-A2F9-4F59-8F94-03282C946BFA}" srcOrd="0" destOrd="0" presId="urn:microsoft.com/office/officeart/2008/layout/NameandTitleOrganizationalChart"/>
    <dgm:cxn modelId="{583EE454-085F-4634-8163-C31B880E7AB1}" type="presParOf" srcId="{A53268B7-A2F9-4F59-8F94-03282C946BFA}" destId="{6988CB2A-1336-4A82-918B-CE7F3637255C}" srcOrd="0" destOrd="0" presId="urn:microsoft.com/office/officeart/2008/layout/NameandTitleOrganizationalChart"/>
    <dgm:cxn modelId="{33EFC973-A31B-468D-A1CA-3037760F75FC}" type="presParOf" srcId="{A53268B7-A2F9-4F59-8F94-03282C946BFA}" destId="{6D6D864D-66EA-46A5-B3C5-DB8FF975B5D5}" srcOrd="1" destOrd="0" presId="urn:microsoft.com/office/officeart/2008/layout/NameandTitleOrganizationalChart"/>
    <dgm:cxn modelId="{A8E5138E-EF58-4592-8BC6-5020CD030EDA}" type="presParOf" srcId="{A53268B7-A2F9-4F59-8F94-03282C946BFA}" destId="{BC5246CF-C1A4-4739-BBF0-CEE8F50A6F94}" srcOrd="2" destOrd="0" presId="urn:microsoft.com/office/officeart/2008/layout/NameandTitleOrganizationalChart"/>
    <dgm:cxn modelId="{51F16596-8470-454D-9588-96F9EC85F574}" type="presParOf" srcId="{14EE200D-CE5E-4414-B765-B4B747F005FF}" destId="{D14746AD-7A31-4F5B-BDAE-B9A91B5DE2DE}" srcOrd="1" destOrd="0" presId="urn:microsoft.com/office/officeart/2008/layout/NameandTitleOrganizationalChart"/>
    <dgm:cxn modelId="{ECCCE499-5742-4F9C-BB82-BB5BADED7E26}" type="presParOf" srcId="{D14746AD-7A31-4F5B-BDAE-B9A91B5DE2DE}" destId="{FDE9C8CB-4F9F-4235-A062-BFB7F6DD76BB}" srcOrd="0" destOrd="0" presId="urn:microsoft.com/office/officeart/2008/layout/NameandTitleOrganizationalChart"/>
    <dgm:cxn modelId="{5DB013BF-171A-4647-842C-8E1F0232DB1A}" type="presParOf" srcId="{D14746AD-7A31-4F5B-BDAE-B9A91B5DE2DE}" destId="{00D1F5F1-741C-4ED8-BDD8-7E9E18BBE968}" srcOrd="1" destOrd="0" presId="urn:microsoft.com/office/officeart/2008/layout/NameandTitleOrganizationalChart"/>
    <dgm:cxn modelId="{D6AB4E9D-6A0D-49B1-84AB-8200D190787F}" type="presParOf" srcId="{00D1F5F1-741C-4ED8-BDD8-7E9E18BBE968}" destId="{F99F08DA-F46C-45FB-AE09-427573354A3F}" srcOrd="0" destOrd="0" presId="urn:microsoft.com/office/officeart/2008/layout/NameandTitleOrganizationalChart"/>
    <dgm:cxn modelId="{89413A35-00F8-4CFD-93EB-F072FA1D7F47}" type="presParOf" srcId="{F99F08DA-F46C-45FB-AE09-427573354A3F}" destId="{B5E8EE84-8408-4368-BB4B-61E412F75A18}" srcOrd="0" destOrd="0" presId="urn:microsoft.com/office/officeart/2008/layout/NameandTitleOrganizationalChart"/>
    <dgm:cxn modelId="{6608BD87-7B70-40D3-A24C-C44BC3676D59}" type="presParOf" srcId="{F99F08DA-F46C-45FB-AE09-427573354A3F}" destId="{FB05232B-6184-4C4D-98B6-D006BF3DC831}" srcOrd="1" destOrd="0" presId="urn:microsoft.com/office/officeart/2008/layout/NameandTitleOrganizationalChart"/>
    <dgm:cxn modelId="{C9524B8F-EE44-4950-AA90-6E3927F2E092}" type="presParOf" srcId="{F99F08DA-F46C-45FB-AE09-427573354A3F}" destId="{6EE1CB72-E1F4-4624-A94C-90E7E8AD30CF}" srcOrd="2" destOrd="0" presId="urn:microsoft.com/office/officeart/2008/layout/NameandTitleOrganizationalChart"/>
    <dgm:cxn modelId="{34D3B207-F36F-423B-BC73-3D4E7B038D3E}" type="presParOf" srcId="{00D1F5F1-741C-4ED8-BDD8-7E9E18BBE968}" destId="{D6AE097C-F4A2-411B-82BA-F0AFC64AC888}" srcOrd="1" destOrd="0" presId="urn:microsoft.com/office/officeart/2008/layout/NameandTitleOrganizationalChart"/>
    <dgm:cxn modelId="{39847D8C-0EA5-45B5-9F71-999F8B0159A6}" type="presParOf" srcId="{D6AE097C-F4A2-411B-82BA-F0AFC64AC888}" destId="{22C190EF-0462-48F5-93AE-C6A5F47580A5}" srcOrd="0" destOrd="0" presId="urn:microsoft.com/office/officeart/2008/layout/NameandTitleOrganizationalChart"/>
    <dgm:cxn modelId="{BB130115-5DC3-4EE2-B0B4-D76704AF666D}" type="presParOf" srcId="{D6AE097C-F4A2-411B-82BA-F0AFC64AC888}" destId="{9F752881-E393-4E93-80EC-5E9893FEB0B3}" srcOrd="1" destOrd="0" presId="urn:microsoft.com/office/officeart/2008/layout/NameandTitleOrganizationalChart"/>
    <dgm:cxn modelId="{88B9C6A7-C49F-4C47-891F-2D58CCED80C0}" type="presParOf" srcId="{9F752881-E393-4E93-80EC-5E9893FEB0B3}" destId="{A2E3A514-A15B-4EBB-9B7F-5B0C1A5417A1}" srcOrd="0" destOrd="0" presId="urn:microsoft.com/office/officeart/2008/layout/NameandTitleOrganizationalChart"/>
    <dgm:cxn modelId="{42078753-7CC6-45F1-9030-74B45F006FB4}" type="presParOf" srcId="{A2E3A514-A15B-4EBB-9B7F-5B0C1A5417A1}" destId="{A8141C15-5594-404E-95D0-A6FAEE43C43B}" srcOrd="0" destOrd="0" presId="urn:microsoft.com/office/officeart/2008/layout/NameandTitleOrganizationalChart"/>
    <dgm:cxn modelId="{3985D5B3-470C-4823-AFCB-3F304B3DBB9D}" type="presParOf" srcId="{A2E3A514-A15B-4EBB-9B7F-5B0C1A5417A1}" destId="{A3538B2C-DE16-4501-8C57-A5E89EC33EF5}" srcOrd="1" destOrd="0" presId="urn:microsoft.com/office/officeart/2008/layout/NameandTitleOrganizationalChart"/>
    <dgm:cxn modelId="{431E74B0-9D05-4AAB-96C5-5AEDC86ADE68}" type="presParOf" srcId="{A2E3A514-A15B-4EBB-9B7F-5B0C1A5417A1}" destId="{BF7457DE-E671-4981-825A-CBD813CDD868}" srcOrd="2" destOrd="0" presId="urn:microsoft.com/office/officeart/2008/layout/NameandTitleOrganizationalChart"/>
    <dgm:cxn modelId="{3219FEA6-8C50-4FE3-BB70-A26A3C705CC0}" type="presParOf" srcId="{9F752881-E393-4E93-80EC-5E9893FEB0B3}" destId="{B387645D-8104-4C35-9336-1372263A5CAB}" srcOrd="1" destOrd="0" presId="urn:microsoft.com/office/officeart/2008/layout/NameandTitleOrganizationalChart"/>
    <dgm:cxn modelId="{99EDE841-6DB7-49CD-B74C-F47E7C1D6CBF}" type="presParOf" srcId="{9F752881-E393-4E93-80EC-5E9893FEB0B3}" destId="{354A1466-E72E-4E7E-8C4F-49CAB27F78D7}" srcOrd="2" destOrd="0" presId="urn:microsoft.com/office/officeart/2008/layout/NameandTitleOrganizationalChart"/>
    <dgm:cxn modelId="{8A7BCC78-A5D7-4B60-8ABC-D7F69F96EB8E}" type="presParOf" srcId="{D6AE097C-F4A2-411B-82BA-F0AFC64AC888}" destId="{038807A6-55E0-474F-A69D-47EE655E776B}" srcOrd="2" destOrd="0" presId="urn:microsoft.com/office/officeart/2008/layout/NameandTitleOrganizationalChart"/>
    <dgm:cxn modelId="{5B3B37F7-B2B6-4E71-A951-45BA37C0888A}" type="presParOf" srcId="{D6AE097C-F4A2-411B-82BA-F0AFC64AC888}" destId="{F05DB785-AF20-4299-8527-A567C4CA4063}" srcOrd="3" destOrd="0" presId="urn:microsoft.com/office/officeart/2008/layout/NameandTitleOrganizationalChart"/>
    <dgm:cxn modelId="{29581A99-B2ED-4B92-9B6D-A098C1381220}" type="presParOf" srcId="{F05DB785-AF20-4299-8527-A567C4CA4063}" destId="{C929723F-D26B-47AC-96D0-1531749A1E3E}" srcOrd="0" destOrd="0" presId="urn:microsoft.com/office/officeart/2008/layout/NameandTitleOrganizationalChart"/>
    <dgm:cxn modelId="{54FA1DAD-FFD0-4904-994D-42AC9A38056D}" type="presParOf" srcId="{C929723F-D26B-47AC-96D0-1531749A1E3E}" destId="{AD08DF04-1014-470A-A0C0-A33202B73E1F}" srcOrd="0" destOrd="0" presId="urn:microsoft.com/office/officeart/2008/layout/NameandTitleOrganizationalChart"/>
    <dgm:cxn modelId="{FF10213C-B7F0-44F4-94D3-15EE43A6D99D}" type="presParOf" srcId="{C929723F-D26B-47AC-96D0-1531749A1E3E}" destId="{90701B38-1D2F-4A7C-A7F8-CDCF67D75C2E}" srcOrd="1" destOrd="0" presId="urn:microsoft.com/office/officeart/2008/layout/NameandTitleOrganizationalChart"/>
    <dgm:cxn modelId="{D007560B-9912-4FB0-B304-2662DF87F505}" type="presParOf" srcId="{C929723F-D26B-47AC-96D0-1531749A1E3E}" destId="{7F775136-AAE9-47DD-BEA1-A3C8AD5B7561}" srcOrd="2" destOrd="0" presId="urn:microsoft.com/office/officeart/2008/layout/NameandTitleOrganizationalChart"/>
    <dgm:cxn modelId="{50ED6B90-4AD4-4C1B-8061-35D86497C5BD}" type="presParOf" srcId="{F05DB785-AF20-4299-8527-A567C4CA4063}" destId="{56B2592E-D194-4458-8CC9-2F05BCD9BF9A}" srcOrd="1" destOrd="0" presId="urn:microsoft.com/office/officeart/2008/layout/NameandTitleOrganizationalChart"/>
    <dgm:cxn modelId="{BE762E87-87C5-47C9-9E2D-E9385E698A0F}" type="presParOf" srcId="{F05DB785-AF20-4299-8527-A567C4CA4063}" destId="{DE6B44C2-81E9-4041-9633-2F7F69C01723}" srcOrd="2" destOrd="0" presId="urn:microsoft.com/office/officeart/2008/layout/NameandTitleOrganizationalChart"/>
    <dgm:cxn modelId="{111028B9-EE21-405C-A02B-8563722F91E7}" type="presParOf" srcId="{00D1F5F1-741C-4ED8-BDD8-7E9E18BBE968}" destId="{C0DEA678-3770-492C-AA54-98F6820D2776}" srcOrd="2" destOrd="0" presId="urn:microsoft.com/office/officeart/2008/layout/NameandTitleOrganizationalChart"/>
    <dgm:cxn modelId="{F0CD7E18-FBB9-429D-A3E2-90FF515A5EA1}" type="presParOf" srcId="{D14746AD-7A31-4F5B-BDAE-B9A91B5DE2DE}" destId="{E6C0AF2B-974E-4BCE-BAB8-5F15388380F8}" srcOrd="2" destOrd="0" presId="urn:microsoft.com/office/officeart/2008/layout/NameandTitleOrganizationalChart"/>
    <dgm:cxn modelId="{4E3DC295-B0F3-46EC-8B59-0D232DC89C6F}" type="presParOf" srcId="{D14746AD-7A31-4F5B-BDAE-B9A91B5DE2DE}" destId="{7E8D11B0-DE50-4165-97AD-92816B53C5DA}" srcOrd="3" destOrd="0" presId="urn:microsoft.com/office/officeart/2008/layout/NameandTitleOrganizationalChart"/>
    <dgm:cxn modelId="{79F551D6-AF4B-4987-AB8F-A80BA7A2029E}" type="presParOf" srcId="{7E8D11B0-DE50-4165-97AD-92816B53C5DA}" destId="{ABA8FFED-4AF4-4471-B507-501734EBF6B4}" srcOrd="0" destOrd="0" presId="urn:microsoft.com/office/officeart/2008/layout/NameandTitleOrganizationalChart"/>
    <dgm:cxn modelId="{6A5BF10C-C0F9-4F87-956B-40970604E744}" type="presParOf" srcId="{ABA8FFED-4AF4-4471-B507-501734EBF6B4}" destId="{74C0ABF1-422D-48C9-8EBA-BEE105E4E15A}" srcOrd="0" destOrd="0" presId="urn:microsoft.com/office/officeart/2008/layout/NameandTitleOrganizationalChart"/>
    <dgm:cxn modelId="{2BB35E1C-611F-4D9A-930D-A7808A0271B8}" type="presParOf" srcId="{ABA8FFED-4AF4-4471-B507-501734EBF6B4}" destId="{ED7E1EA1-8739-4307-879E-BD8920766423}" srcOrd="1" destOrd="0" presId="urn:microsoft.com/office/officeart/2008/layout/NameandTitleOrganizationalChart"/>
    <dgm:cxn modelId="{54A7EA29-8059-4417-AEC5-39C4BEAD35DA}" type="presParOf" srcId="{ABA8FFED-4AF4-4471-B507-501734EBF6B4}" destId="{4D9C29EF-BC61-4B29-9C52-B8F51242E753}" srcOrd="2" destOrd="0" presId="urn:microsoft.com/office/officeart/2008/layout/NameandTitleOrganizationalChart"/>
    <dgm:cxn modelId="{15D5D2C6-6281-409E-898D-371BCF3B8ABA}" type="presParOf" srcId="{7E8D11B0-DE50-4165-97AD-92816B53C5DA}" destId="{53B3F3DE-4AFF-4CCC-B8A0-BE18E0232B63}" srcOrd="1" destOrd="0" presId="urn:microsoft.com/office/officeart/2008/layout/NameandTitleOrganizationalChart"/>
    <dgm:cxn modelId="{B1B45A77-5CB3-4F87-883C-71905BA0D49A}" type="presParOf" srcId="{7E8D11B0-DE50-4165-97AD-92816B53C5DA}" destId="{751B5687-394E-4CB0-9B9A-6EF566622C98}" srcOrd="2" destOrd="0" presId="urn:microsoft.com/office/officeart/2008/layout/NameandTitleOrganizationalChart"/>
    <dgm:cxn modelId="{244CEA81-390F-464D-BAC1-247B0766521A}" type="presParOf" srcId="{14EE200D-CE5E-4414-B765-B4B747F005FF}" destId="{44642690-0D1B-41D3-8734-2B9D97B0BA05}" srcOrd="2" destOrd="0" presId="urn:microsoft.com/office/officeart/2008/layout/NameandTitleOrganizationalChart"/>
    <dgm:cxn modelId="{7376BDEF-B617-4D93-882C-C14009AE8A15}" type="presParOf" srcId="{2A15B493-D9FD-43E2-B69F-60C4EE4D804C}" destId="{F0674721-0E5D-4AA0-B42E-0ABC2061C56A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16BD51-AF72-458D-AE0A-588E211366AF}">
      <dsp:nvSpPr>
        <dsp:cNvPr id="0" name=""/>
        <dsp:cNvSpPr/>
      </dsp:nvSpPr>
      <dsp:spPr>
        <a:xfrm>
          <a:off x="8257741" y="786360"/>
          <a:ext cx="2187073" cy="8210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3585"/>
              </a:lnTo>
              <a:lnTo>
                <a:pt x="2187073" y="643585"/>
              </a:lnTo>
              <a:lnTo>
                <a:pt x="2187073" y="8210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4A6C7D-562C-43AA-AD05-776DEFEA7F76}">
      <dsp:nvSpPr>
        <dsp:cNvPr id="0" name=""/>
        <dsp:cNvSpPr/>
      </dsp:nvSpPr>
      <dsp:spPr>
        <a:xfrm>
          <a:off x="8257741" y="786360"/>
          <a:ext cx="4222043" cy="7994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1996"/>
              </a:lnTo>
              <a:lnTo>
                <a:pt x="4222043" y="621996"/>
              </a:lnTo>
              <a:lnTo>
                <a:pt x="4222043" y="79949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5F63D9-B627-4A94-BC3F-F792522C2463}">
      <dsp:nvSpPr>
        <dsp:cNvPr id="0" name=""/>
        <dsp:cNvSpPr/>
      </dsp:nvSpPr>
      <dsp:spPr>
        <a:xfrm>
          <a:off x="8257741" y="786360"/>
          <a:ext cx="310311" cy="8274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9952"/>
              </a:lnTo>
              <a:lnTo>
                <a:pt x="310311" y="649952"/>
              </a:lnTo>
              <a:lnTo>
                <a:pt x="310311" y="8274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046520-5E1A-4F6C-8CF0-42B2732BB219}">
      <dsp:nvSpPr>
        <dsp:cNvPr id="0" name=""/>
        <dsp:cNvSpPr/>
      </dsp:nvSpPr>
      <dsp:spPr>
        <a:xfrm>
          <a:off x="10030860" y="4093933"/>
          <a:ext cx="138354" cy="9688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8845"/>
              </a:lnTo>
              <a:lnTo>
                <a:pt x="138354" y="9688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568EE9-3008-4A8F-A1F8-44AE16475166}">
      <dsp:nvSpPr>
        <dsp:cNvPr id="0" name=""/>
        <dsp:cNvSpPr/>
      </dsp:nvSpPr>
      <dsp:spPr>
        <a:xfrm>
          <a:off x="10030860" y="4093933"/>
          <a:ext cx="241545" cy="21787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78753"/>
              </a:lnTo>
              <a:lnTo>
                <a:pt x="241545" y="21787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6975C2-BF36-4171-8549-4F04E3FEE3A2}">
      <dsp:nvSpPr>
        <dsp:cNvPr id="0" name=""/>
        <dsp:cNvSpPr/>
      </dsp:nvSpPr>
      <dsp:spPr>
        <a:xfrm>
          <a:off x="5860900" y="2395198"/>
          <a:ext cx="4911800" cy="938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0518"/>
              </a:lnTo>
              <a:lnTo>
                <a:pt x="4911800" y="760518"/>
              </a:lnTo>
              <a:lnTo>
                <a:pt x="4911800" y="9380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D5BC03-0588-4407-A253-DF309B80309A}">
      <dsp:nvSpPr>
        <dsp:cNvPr id="0" name=""/>
        <dsp:cNvSpPr/>
      </dsp:nvSpPr>
      <dsp:spPr>
        <a:xfrm>
          <a:off x="7328988" y="4093933"/>
          <a:ext cx="402278" cy="8485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8523"/>
              </a:lnTo>
              <a:lnTo>
                <a:pt x="402278" y="8485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3A1D01-A9D7-4DF0-AE5B-F57E98D32DC1}">
      <dsp:nvSpPr>
        <dsp:cNvPr id="0" name=""/>
        <dsp:cNvSpPr/>
      </dsp:nvSpPr>
      <dsp:spPr>
        <a:xfrm>
          <a:off x="7328988" y="4093933"/>
          <a:ext cx="253780" cy="19368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6836"/>
              </a:lnTo>
              <a:lnTo>
                <a:pt x="253780" y="19368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7322BA-41DE-49F8-9658-503AA370F809}">
      <dsp:nvSpPr>
        <dsp:cNvPr id="0" name=""/>
        <dsp:cNvSpPr/>
      </dsp:nvSpPr>
      <dsp:spPr>
        <a:xfrm>
          <a:off x="5860900" y="2395198"/>
          <a:ext cx="2333563" cy="938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0518"/>
              </a:lnTo>
              <a:lnTo>
                <a:pt x="2333563" y="760518"/>
              </a:lnTo>
              <a:lnTo>
                <a:pt x="2333563" y="9380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E56AEB-20C1-4D08-9870-368DBB73B2EA}">
      <dsp:nvSpPr>
        <dsp:cNvPr id="0" name=""/>
        <dsp:cNvSpPr/>
      </dsp:nvSpPr>
      <dsp:spPr>
        <a:xfrm>
          <a:off x="5197996" y="4105648"/>
          <a:ext cx="258416" cy="10980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8021"/>
              </a:lnTo>
              <a:lnTo>
                <a:pt x="258416" y="10980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6947CF-DFD6-4D1A-AD5E-04857E0935D1}">
      <dsp:nvSpPr>
        <dsp:cNvPr id="0" name=""/>
        <dsp:cNvSpPr/>
      </dsp:nvSpPr>
      <dsp:spPr>
        <a:xfrm>
          <a:off x="5197996" y="4105648"/>
          <a:ext cx="281792" cy="21667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66759"/>
              </a:lnTo>
              <a:lnTo>
                <a:pt x="281792" y="21667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75EAC2-5FCA-450B-B509-1265E8C7FC84}">
      <dsp:nvSpPr>
        <dsp:cNvPr id="0" name=""/>
        <dsp:cNvSpPr/>
      </dsp:nvSpPr>
      <dsp:spPr>
        <a:xfrm>
          <a:off x="5860900" y="2395198"/>
          <a:ext cx="92735" cy="9497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2233"/>
              </a:lnTo>
              <a:lnTo>
                <a:pt x="92735" y="772233"/>
              </a:lnTo>
              <a:lnTo>
                <a:pt x="92735" y="9497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6547C6-609A-4CAE-8A98-FA075AE4695D}">
      <dsp:nvSpPr>
        <dsp:cNvPr id="0" name=""/>
        <dsp:cNvSpPr/>
      </dsp:nvSpPr>
      <dsp:spPr>
        <a:xfrm>
          <a:off x="2686853" y="4093933"/>
          <a:ext cx="490110" cy="11948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4888"/>
              </a:lnTo>
              <a:lnTo>
                <a:pt x="490110" y="11948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DFF002-8D79-4C7B-B587-0E9E33C48023}">
      <dsp:nvSpPr>
        <dsp:cNvPr id="0" name=""/>
        <dsp:cNvSpPr/>
      </dsp:nvSpPr>
      <dsp:spPr>
        <a:xfrm>
          <a:off x="2686853" y="4093933"/>
          <a:ext cx="417910" cy="26100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10013"/>
              </a:lnTo>
              <a:lnTo>
                <a:pt x="417910" y="26100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8FC781-E06C-42EF-A51C-B073D3D08D9B}">
      <dsp:nvSpPr>
        <dsp:cNvPr id="0" name=""/>
        <dsp:cNvSpPr/>
      </dsp:nvSpPr>
      <dsp:spPr>
        <a:xfrm>
          <a:off x="3388711" y="2395198"/>
          <a:ext cx="2472188" cy="938019"/>
        </a:xfrm>
        <a:custGeom>
          <a:avLst/>
          <a:gdLst/>
          <a:ahLst/>
          <a:cxnLst/>
          <a:rect l="0" t="0" r="0" b="0"/>
          <a:pathLst>
            <a:path>
              <a:moveTo>
                <a:pt x="2472188" y="0"/>
              </a:moveTo>
              <a:lnTo>
                <a:pt x="2472188" y="760518"/>
              </a:lnTo>
              <a:lnTo>
                <a:pt x="0" y="760518"/>
              </a:lnTo>
              <a:lnTo>
                <a:pt x="0" y="9380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3ADCF0-36E8-49D4-BD25-72E0844A5C19}">
      <dsp:nvSpPr>
        <dsp:cNvPr id="0" name=""/>
        <dsp:cNvSpPr/>
      </dsp:nvSpPr>
      <dsp:spPr>
        <a:xfrm>
          <a:off x="340893" y="4093933"/>
          <a:ext cx="286936" cy="22319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31968"/>
              </a:lnTo>
              <a:lnTo>
                <a:pt x="286936" y="22319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5391DB-5813-400D-AF6F-721560E8095A}">
      <dsp:nvSpPr>
        <dsp:cNvPr id="0" name=""/>
        <dsp:cNvSpPr/>
      </dsp:nvSpPr>
      <dsp:spPr>
        <a:xfrm>
          <a:off x="340893" y="4093933"/>
          <a:ext cx="295487" cy="11727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2717"/>
              </a:lnTo>
              <a:lnTo>
                <a:pt x="295487" y="11727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531476-F29E-433F-A21B-356552D52F51}">
      <dsp:nvSpPr>
        <dsp:cNvPr id="0" name=""/>
        <dsp:cNvSpPr/>
      </dsp:nvSpPr>
      <dsp:spPr>
        <a:xfrm>
          <a:off x="1061734" y="2395198"/>
          <a:ext cx="4799165" cy="938019"/>
        </a:xfrm>
        <a:custGeom>
          <a:avLst/>
          <a:gdLst/>
          <a:ahLst/>
          <a:cxnLst/>
          <a:rect l="0" t="0" r="0" b="0"/>
          <a:pathLst>
            <a:path>
              <a:moveTo>
                <a:pt x="4799165" y="0"/>
              </a:moveTo>
              <a:lnTo>
                <a:pt x="4799165" y="760518"/>
              </a:lnTo>
              <a:lnTo>
                <a:pt x="0" y="760518"/>
              </a:lnTo>
              <a:lnTo>
                <a:pt x="0" y="9380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64764D-FCBF-4C24-9B44-69E5AC5CABB6}">
      <dsp:nvSpPr>
        <dsp:cNvPr id="0" name=""/>
        <dsp:cNvSpPr/>
      </dsp:nvSpPr>
      <dsp:spPr>
        <a:xfrm>
          <a:off x="5860900" y="786360"/>
          <a:ext cx="2396840" cy="848121"/>
        </a:xfrm>
        <a:custGeom>
          <a:avLst/>
          <a:gdLst/>
          <a:ahLst/>
          <a:cxnLst/>
          <a:rect l="0" t="0" r="0" b="0"/>
          <a:pathLst>
            <a:path>
              <a:moveTo>
                <a:pt x="2396840" y="0"/>
              </a:moveTo>
              <a:lnTo>
                <a:pt x="2396840" y="670621"/>
              </a:lnTo>
              <a:lnTo>
                <a:pt x="0" y="670621"/>
              </a:lnTo>
              <a:lnTo>
                <a:pt x="0" y="8481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E3A989-3C69-4A0F-8E72-9EA6F41E2F3E}">
      <dsp:nvSpPr>
        <dsp:cNvPr id="0" name=""/>
        <dsp:cNvSpPr/>
      </dsp:nvSpPr>
      <dsp:spPr>
        <a:xfrm>
          <a:off x="7219975" y="25644"/>
          <a:ext cx="2075530" cy="7607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1073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b="1" kern="1200"/>
            <a:t>Consents Planning Manager</a:t>
          </a:r>
        </a:p>
      </dsp:txBody>
      <dsp:txXfrm>
        <a:off x="7219975" y="25644"/>
        <a:ext cx="2075530" cy="760715"/>
      </dsp:txXfrm>
    </dsp:sp>
    <dsp:sp modelId="{91D00D8D-CCB8-45BC-BCBA-D4985210FACB}">
      <dsp:nvSpPr>
        <dsp:cNvPr id="0" name=""/>
        <dsp:cNvSpPr/>
      </dsp:nvSpPr>
      <dsp:spPr>
        <a:xfrm>
          <a:off x="8733736" y="524425"/>
          <a:ext cx="1759004" cy="70014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kern="1200"/>
            <a:t>Virginia Loughnan</a:t>
          </a:r>
        </a:p>
      </dsp:txBody>
      <dsp:txXfrm>
        <a:off x="8733736" y="524425"/>
        <a:ext cx="1759004" cy="700145"/>
      </dsp:txXfrm>
    </dsp:sp>
    <dsp:sp modelId="{8B9F0828-1666-4DFC-9AD7-D22EBF881023}">
      <dsp:nvSpPr>
        <dsp:cNvPr id="0" name=""/>
        <dsp:cNvSpPr/>
      </dsp:nvSpPr>
      <dsp:spPr>
        <a:xfrm>
          <a:off x="4933130" y="1634482"/>
          <a:ext cx="1855538" cy="7607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1073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b="1" kern="1200"/>
            <a:t>Regional Leader Consents Delivery</a:t>
          </a:r>
        </a:p>
      </dsp:txBody>
      <dsp:txXfrm>
        <a:off x="4933130" y="1634482"/>
        <a:ext cx="1855538" cy="760715"/>
      </dsp:txXfrm>
    </dsp:sp>
    <dsp:sp modelId="{D56B1B11-DF35-4DDA-AAF2-DD15410107BA}">
      <dsp:nvSpPr>
        <dsp:cNvPr id="0" name=""/>
        <dsp:cNvSpPr/>
      </dsp:nvSpPr>
      <dsp:spPr>
        <a:xfrm>
          <a:off x="5955564" y="2249943"/>
          <a:ext cx="1573494" cy="57399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kern="1200"/>
            <a:t>Hayleigh Brereton</a:t>
          </a:r>
        </a:p>
      </dsp:txBody>
      <dsp:txXfrm>
        <a:off x="5955564" y="2249943"/>
        <a:ext cx="1573494" cy="573995"/>
      </dsp:txXfrm>
    </dsp:sp>
    <dsp:sp modelId="{F671B67C-1770-4317-A84B-145121E47DA2}">
      <dsp:nvSpPr>
        <dsp:cNvPr id="0" name=""/>
        <dsp:cNvSpPr/>
      </dsp:nvSpPr>
      <dsp:spPr>
        <a:xfrm>
          <a:off x="160683" y="3333217"/>
          <a:ext cx="1802101" cy="7607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1073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b="1" kern="1200"/>
            <a:t>Team Leader Consents Planning</a:t>
          </a:r>
        </a:p>
      </dsp:txBody>
      <dsp:txXfrm>
        <a:off x="160683" y="3333217"/>
        <a:ext cx="1802101" cy="760715"/>
      </dsp:txXfrm>
    </dsp:sp>
    <dsp:sp modelId="{4292CEDE-9FF3-4439-A154-5766DE91DA81}">
      <dsp:nvSpPr>
        <dsp:cNvPr id="0" name=""/>
        <dsp:cNvSpPr/>
      </dsp:nvSpPr>
      <dsp:spPr>
        <a:xfrm>
          <a:off x="640887" y="3949127"/>
          <a:ext cx="1748531" cy="49293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Z" sz="900" b="0" kern="1200">
            <a:solidFill>
              <a:sysClr val="windowText" lastClr="000000"/>
            </a:solidFill>
          </a:endParaRPr>
        </a:p>
      </dsp:txBody>
      <dsp:txXfrm>
        <a:off x="640887" y="3949127"/>
        <a:ext cx="1748531" cy="492938"/>
      </dsp:txXfrm>
    </dsp:sp>
    <dsp:sp modelId="{0F4353E9-9F91-486B-A02F-40957BA60C3D}">
      <dsp:nvSpPr>
        <dsp:cNvPr id="0" name=""/>
        <dsp:cNvSpPr/>
      </dsp:nvSpPr>
      <dsp:spPr>
        <a:xfrm>
          <a:off x="636380" y="4886293"/>
          <a:ext cx="1469256" cy="7607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1073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b="1" kern="1200"/>
            <a:t>Senior Consents Planner</a:t>
          </a:r>
        </a:p>
      </dsp:txBody>
      <dsp:txXfrm>
        <a:off x="636380" y="4886293"/>
        <a:ext cx="1469256" cy="760715"/>
      </dsp:txXfrm>
    </dsp:sp>
    <dsp:sp modelId="{64565630-19FD-407A-AF6D-ADF03F372984}">
      <dsp:nvSpPr>
        <dsp:cNvPr id="0" name=""/>
        <dsp:cNvSpPr/>
      </dsp:nvSpPr>
      <dsp:spPr>
        <a:xfrm>
          <a:off x="841693" y="5461886"/>
          <a:ext cx="1481989" cy="47078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Z" sz="900" kern="1200"/>
        </a:p>
      </dsp:txBody>
      <dsp:txXfrm>
        <a:off x="841693" y="5461886"/>
        <a:ext cx="1481989" cy="470789"/>
      </dsp:txXfrm>
    </dsp:sp>
    <dsp:sp modelId="{A7F7A222-0E3D-4B1B-B631-A73848DD067E}">
      <dsp:nvSpPr>
        <dsp:cNvPr id="0" name=""/>
        <dsp:cNvSpPr/>
      </dsp:nvSpPr>
      <dsp:spPr>
        <a:xfrm>
          <a:off x="627829" y="5945544"/>
          <a:ext cx="1469256" cy="7607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1073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b="1" kern="1200"/>
            <a:t>Consents Planner </a:t>
          </a:r>
        </a:p>
      </dsp:txBody>
      <dsp:txXfrm>
        <a:off x="627829" y="5945544"/>
        <a:ext cx="1469256" cy="760715"/>
      </dsp:txXfrm>
    </dsp:sp>
    <dsp:sp modelId="{3EA132CA-6E87-4861-8574-AB1C870E2153}">
      <dsp:nvSpPr>
        <dsp:cNvPr id="0" name=""/>
        <dsp:cNvSpPr/>
      </dsp:nvSpPr>
      <dsp:spPr>
        <a:xfrm>
          <a:off x="1201248" y="6448552"/>
          <a:ext cx="1322330" cy="140942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Z" sz="900" kern="1200"/>
        </a:p>
      </dsp:txBody>
      <dsp:txXfrm>
        <a:off x="1201248" y="6448552"/>
        <a:ext cx="1322330" cy="1409426"/>
      </dsp:txXfrm>
    </dsp:sp>
    <dsp:sp modelId="{5F86F53B-DC5F-4957-8C7B-6C8EB4308D41}">
      <dsp:nvSpPr>
        <dsp:cNvPr id="0" name=""/>
        <dsp:cNvSpPr/>
      </dsp:nvSpPr>
      <dsp:spPr>
        <a:xfrm>
          <a:off x="2511389" y="3333217"/>
          <a:ext cx="1754644" cy="7607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1073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b="1" kern="1200"/>
            <a:t>Team Leader Consents Planning</a:t>
          </a:r>
        </a:p>
      </dsp:txBody>
      <dsp:txXfrm>
        <a:off x="2511389" y="3333217"/>
        <a:ext cx="1754644" cy="760715"/>
      </dsp:txXfrm>
    </dsp:sp>
    <dsp:sp modelId="{766EE6A7-F93E-49E3-8228-1F6BD8A5535F}">
      <dsp:nvSpPr>
        <dsp:cNvPr id="0" name=""/>
        <dsp:cNvSpPr/>
      </dsp:nvSpPr>
      <dsp:spPr>
        <a:xfrm>
          <a:off x="3188224" y="3943060"/>
          <a:ext cx="1397333" cy="65496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Z" sz="900" kern="1200"/>
        </a:p>
      </dsp:txBody>
      <dsp:txXfrm>
        <a:off x="3188224" y="3943060"/>
        <a:ext cx="1397333" cy="654968"/>
      </dsp:txXfrm>
    </dsp:sp>
    <dsp:sp modelId="{6685BB7E-0281-434E-B34A-6F92C840B215}">
      <dsp:nvSpPr>
        <dsp:cNvPr id="0" name=""/>
        <dsp:cNvSpPr/>
      </dsp:nvSpPr>
      <dsp:spPr>
        <a:xfrm>
          <a:off x="3104764" y="6350290"/>
          <a:ext cx="1934481" cy="70731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1073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b="1" kern="1200"/>
            <a:t>Consents Planner </a:t>
          </a:r>
        </a:p>
      </dsp:txBody>
      <dsp:txXfrm>
        <a:off x="3104764" y="6350290"/>
        <a:ext cx="1934481" cy="707313"/>
      </dsp:txXfrm>
    </dsp:sp>
    <dsp:sp modelId="{2D25AD36-E018-4771-B464-11800645A99B}">
      <dsp:nvSpPr>
        <dsp:cNvPr id="0" name=""/>
        <dsp:cNvSpPr/>
      </dsp:nvSpPr>
      <dsp:spPr>
        <a:xfrm>
          <a:off x="3394393" y="6817447"/>
          <a:ext cx="1675366" cy="114867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Z" sz="900" kern="1200"/>
        </a:p>
      </dsp:txBody>
      <dsp:txXfrm>
        <a:off x="3394393" y="6817447"/>
        <a:ext cx="1675366" cy="1148673"/>
      </dsp:txXfrm>
    </dsp:sp>
    <dsp:sp modelId="{4DA8FAC0-9C2E-4143-9499-67DFD718DE68}">
      <dsp:nvSpPr>
        <dsp:cNvPr id="0" name=""/>
        <dsp:cNvSpPr/>
      </dsp:nvSpPr>
      <dsp:spPr>
        <a:xfrm>
          <a:off x="3176964" y="4908464"/>
          <a:ext cx="1469256" cy="7607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1073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b="1" kern="1200"/>
            <a:t>Senior Consents Planner</a:t>
          </a:r>
        </a:p>
      </dsp:txBody>
      <dsp:txXfrm>
        <a:off x="3176964" y="4908464"/>
        <a:ext cx="1469256" cy="760715"/>
      </dsp:txXfrm>
    </dsp:sp>
    <dsp:sp modelId="{62718BAD-1C07-4E86-8F23-134C725CA738}">
      <dsp:nvSpPr>
        <dsp:cNvPr id="0" name=""/>
        <dsp:cNvSpPr/>
      </dsp:nvSpPr>
      <dsp:spPr>
        <a:xfrm>
          <a:off x="3491120" y="5401833"/>
          <a:ext cx="1322330" cy="42005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Z" sz="1000" b="0" kern="1200">
            <a:solidFill>
              <a:sysClr val="windowText" lastClr="000000"/>
            </a:solidFill>
          </a:endParaRPr>
        </a:p>
      </dsp:txBody>
      <dsp:txXfrm>
        <a:off x="3491120" y="5401833"/>
        <a:ext cx="1322330" cy="420059"/>
      </dsp:txXfrm>
    </dsp:sp>
    <dsp:sp modelId="{4E79935A-1649-427F-B583-314464877DBA}">
      <dsp:nvSpPr>
        <dsp:cNvPr id="0" name=""/>
        <dsp:cNvSpPr/>
      </dsp:nvSpPr>
      <dsp:spPr>
        <a:xfrm>
          <a:off x="5009086" y="3344932"/>
          <a:ext cx="1889096" cy="7607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1073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b="1" kern="1200"/>
            <a:t>Team Leader Consents Planning</a:t>
          </a:r>
        </a:p>
      </dsp:txBody>
      <dsp:txXfrm>
        <a:off x="5009086" y="3344932"/>
        <a:ext cx="1889096" cy="760715"/>
      </dsp:txXfrm>
    </dsp:sp>
    <dsp:sp modelId="{8A44C2AE-895F-4AD8-83A9-9880AABE9D88}">
      <dsp:nvSpPr>
        <dsp:cNvPr id="0" name=""/>
        <dsp:cNvSpPr/>
      </dsp:nvSpPr>
      <dsp:spPr>
        <a:xfrm>
          <a:off x="5628888" y="3947860"/>
          <a:ext cx="1420051" cy="35965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kern="1200"/>
            <a:t>Carly Cushman</a:t>
          </a:r>
        </a:p>
      </dsp:txBody>
      <dsp:txXfrm>
        <a:off x="5628888" y="3947860"/>
        <a:ext cx="1420051" cy="359658"/>
      </dsp:txXfrm>
    </dsp:sp>
    <dsp:sp modelId="{4DE7AC5E-34C2-48EC-99FF-DE98978A034D}">
      <dsp:nvSpPr>
        <dsp:cNvPr id="0" name=""/>
        <dsp:cNvSpPr/>
      </dsp:nvSpPr>
      <dsp:spPr>
        <a:xfrm>
          <a:off x="5479788" y="5892050"/>
          <a:ext cx="1469256" cy="7607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1073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b="1" kern="1200"/>
            <a:t>Consents Planner</a:t>
          </a:r>
        </a:p>
      </dsp:txBody>
      <dsp:txXfrm>
        <a:off x="5479788" y="5892050"/>
        <a:ext cx="1469256" cy="760715"/>
      </dsp:txXfrm>
    </dsp:sp>
    <dsp:sp modelId="{94693BE4-C881-47F6-95B8-86E3AD218782}">
      <dsp:nvSpPr>
        <dsp:cNvPr id="0" name=""/>
        <dsp:cNvSpPr/>
      </dsp:nvSpPr>
      <dsp:spPr>
        <a:xfrm>
          <a:off x="5661976" y="6529395"/>
          <a:ext cx="1646857" cy="93067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kern="1200"/>
            <a:t>Simon Woodlock</a:t>
          </a:r>
        </a:p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kern="1200"/>
            <a:t>Jan-Harm Steenkamp</a:t>
          </a:r>
        </a:p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kern="1200"/>
            <a:t>Sarah Worthington</a:t>
          </a:r>
        </a:p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kern="1200"/>
            <a:t>Kristen Wing</a:t>
          </a:r>
        </a:p>
      </dsp:txBody>
      <dsp:txXfrm>
        <a:off x="5661976" y="6529395"/>
        <a:ext cx="1646857" cy="930672"/>
      </dsp:txXfrm>
    </dsp:sp>
    <dsp:sp modelId="{BEDB21D5-E5A5-4EED-ABBE-0983156B9441}">
      <dsp:nvSpPr>
        <dsp:cNvPr id="0" name=""/>
        <dsp:cNvSpPr/>
      </dsp:nvSpPr>
      <dsp:spPr>
        <a:xfrm>
          <a:off x="5456413" y="4823312"/>
          <a:ext cx="1469256" cy="7607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1073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b="1" kern="1200"/>
            <a:t>Senior Consents Planner</a:t>
          </a:r>
        </a:p>
      </dsp:txBody>
      <dsp:txXfrm>
        <a:off x="5456413" y="4823312"/>
        <a:ext cx="1469256" cy="760715"/>
      </dsp:txXfrm>
    </dsp:sp>
    <dsp:sp modelId="{C98517CC-AB8A-4138-AE07-DAEF7867BEA8}">
      <dsp:nvSpPr>
        <dsp:cNvPr id="0" name=""/>
        <dsp:cNvSpPr/>
      </dsp:nvSpPr>
      <dsp:spPr>
        <a:xfrm>
          <a:off x="5895315" y="5379719"/>
          <a:ext cx="1437400" cy="41186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kern="1200"/>
            <a:t>Jessica Chalmers</a:t>
          </a:r>
        </a:p>
      </dsp:txBody>
      <dsp:txXfrm>
        <a:off x="5895315" y="5379719"/>
        <a:ext cx="1437400" cy="411869"/>
      </dsp:txXfrm>
    </dsp:sp>
    <dsp:sp modelId="{7400839F-9BE8-4EED-955D-2A62FBD2C16E}">
      <dsp:nvSpPr>
        <dsp:cNvPr id="0" name=""/>
        <dsp:cNvSpPr/>
      </dsp:nvSpPr>
      <dsp:spPr>
        <a:xfrm>
          <a:off x="7112620" y="3333217"/>
          <a:ext cx="2163685" cy="7607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1073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b="1" kern="1200"/>
            <a:t>Team Leader Consents Planning</a:t>
          </a:r>
        </a:p>
      </dsp:txBody>
      <dsp:txXfrm>
        <a:off x="7112620" y="3333217"/>
        <a:ext cx="2163685" cy="760715"/>
      </dsp:txXfrm>
    </dsp:sp>
    <dsp:sp modelId="{7EAC5AE1-2CC6-4FCA-9364-33C7D6989118}">
      <dsp:nvSpPr>
        <dsp:cNvPr id="0" name=""/>
        <dsp:cNvSpPr/>
      </dsp:nvSpPr>
      <dsp:spPr>
        <a:xfrm>
          <a:off x="7838840" y="3985398"/>
          <a:ext cx="2010313" cy="38005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Z" sz="900" kern="1200"/>
        </a:p>
      </dsp:txBody>
      <dsp:txXfrm>
        <a:off x="7838840" y="3985398"/>
        <a:ext cx="2010313" cy="380053"/>
      </dsp:txXfrm>
    </dsp:sp>
    <dsp:sp modelId="{1064A7FC-1B98-4759-943A-F54D7B8BDFD6}">
      <dsp:nvSpPr>
        <dsp:cNvPr id="0" name=""/>
        <dsp:cNvSpPr/>
      </dsp:nvSpPr>
      <dsp:spPr>
        <a:xfrm>
          <a:off x="7582769" y="5650412"/>
          <a:ext cx="1469256" cy="7607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1073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b="1" kern="1200"/>
            <a:t>Consents Planner</a:t>
          </a:r>
        </a:p>
      </dsp:txBody>
      <dsp:txXfrm>
        <a:off x="7582769" y="5650412"/>
        <a:ext cx="1469256" cy="760715"/>
      </dsp:txXfrm>
    </dsp:sp>
    <dsp:sp modelId="{8CF7C968-6327-4805-ABA2-3944DF519BA1}">
      <dsp:nvSpPr>
        <dsp:cNvPr id="0" name=""/>
        <dsp:cNvSpPr/>
      </dsp:nvSpPr>
      <dsp:spPr>
        <a:xfrm>
          <a:off x="8144856" y="6096275"/>
          <a:ext cx="1533123" cy="102750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Z" sz="900" kern="1200"/>
        </a:p>
      </dsp:txBody>
      <dsp:txXfrm>
        <a:off x="8144856" y="6096275"/>
        <a:ext cx="1533123" cy="1027506"/>
      </dsp:txXfrm>
    </dsp:sp>
    <dsp:sp modelId="{EE7D8B88-6375-4B65-B99D-8E3B4FFFE136}">
      <dsp:nvSpPr>
        <dsp:cNvPr id="0" name=""/>
        <dsp:cNvSpPr/>
      </dsp:nvSpPr>
      <dsp:spPr>
        <a:xfrm>
          <a:off x="7731267" y="4562098"/>
          <a:ext cx="1469256" cy="7607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1073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b="1" kern="1200"/>
            <a:t>Senior Consents Planner </a:t>
          </a:r>
        </a:p>
      </dsp:txBody>
      <dsp:txXfrm>
        <a:off x="7731267" y="4562098"/>
        <a:ext cx="1469256" cy="760715"/>
      </dsp:txXfrm>
    </dsp:sp>
    <dsp:sp modelId="{7F653A3E-FA02-410D-B709-11A6D931F956}">
      <dsp:nvSpPr>
        <dsp:cNvPr id="0" name=""/>
        <dsp:cNvSpPr/>
      </dsp:nvSpPr>
      <dsp:spPr>
        <a:xfrm>
          <a:off x="8127606" y="5249665"/>
          <a:ext cx="1322330" cy="25357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Z" sz="900" kern="1200"/>
        </a:p>
      </dsp:txBody>
      <dsp:txXfrm>
        <a:off x="8127606" y="5249665"/>
        <a:ext cx="1322330" cy="253571"/>
      </dsp:txXfrm>
    </dsp:sp>
    <dsp:sp modelId="{14DABF1F-6260-4FFB-95E5-B64BF0D9C0F5}">
      <dsp:nvSpPr>
        <dsp:cNvPr id="0" name=""/>
        <dsp:cNvSpPr/>
      </dsp:nvSpPr>
      <dsp:spPr>
        <a:xfrm>
          <a:off x="9845401" y="3333217"/>
          <a:ext cx="1854598" cy="7607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1073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b="1" kern="1200"/>
            <a:t>Team Leader Consents Planning</a:t>
          </a:r>
        </a:p>
      </dsp:txBody>
      <dsp:txXfrm>
        <a:off x="9845401" y="3333217"/>
        <a:ext cx="1854598" cy="760715"/>
      </dsp:txXfrm>
    </dsp:sp>
    <dsp:sp modelId="{DC9FE836-C7C9-48EA-8ECE-48A5354A9A80}">
      <dsp:nvSpPr>
        <dsp:cNvPr id="0" name=""/>
        <dsp:cNvSpPr/>
      </dsp:nvSpPr>
      <dsp:spPr>
        <a:xfrm>
          <a:off x="10368688" y="3974668"/>
          <a:ext cx="1507800" cy="41329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Z" sz="900" kern="1200"/>
        </a:p>
      </dsp:txBody>
      <dsp:txXfrm>
        <a:off x="10368688" y="3974668"/>
        <a:ext cx="1507800" cy="413299"/>
      </dsp:txXfrm>
    </dsp:sp>
    <dsp:sp modelId="{F33CEB90-E0AB-40D1-81DD-ABC8E06D6C62}">
      <dsp:nvSpPr>
        <dsp:cNvPr id="0" name=""/>
        <dsp:cNvSpPr/>
      </dsp:nvSpPr>
      <dsp:spPr>
        <a:xfrm>
          <a:off x="10272406" y="5892328"/>
          <a:ext cx="1469256" cy="7607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1073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b="1" kern="1200"/>
            <a:t>Consents Planner </a:t>
          </a:r>
        </a:p>
      </dsp:txBody>
      <dsp:txXfrm>
        <a:off x="10272406" y="5892328"/>
        <a:ext cx="1469256" cy="760715"/>
      </dsp:txXfrm>
    </dsp:sp>
    <dsp:sp modelId="{2D10500B-ACAE-4DBB-B6D9-F875F67F625A}">
      <dsp:nvSpPr>
        <dsp:cNvPr id="0" name=""/>
        <dsp:cNvSpPr/>
      </dsp:nvSpPr>
      <dsp:spPr>
        <a:xfrm>
          <a:off x="10780338" y="6439629"/>
          <a:ext cx="1919125" cy="83960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Z" sz="800" kern="1200"/>
        </a:p>
      </dsp:txBody>
      <dsp:txXfrm>
        <a:off x="10780338" y="6439629"/>
        <a:ext cx="1919125" cy="839607"/>
      </dsp:txXfrm>
    </dsp:sp>
    <dsp:sp modelId="{911232AF-65F3-4BFE-A1E0-59D74BD9C09B}">
      <dsp:nvSpPr>
        <dsp:cNvPr id="0" name=""/>
        <dsp:cNvSpPr/>
      </dsp:nvSpPr>
      <dsp:spPr>
        <a:xfrm>
          <a:off x="10169214" y="4682421"/>
          <a:ext cx="1469256" cy="7607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1073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Senior Consents Planner</a:t>
          </a:r>
        </a:p>
      </dsp:txBody>
      <dsp:txXfrm>
        <a:off x="10169214" y="4682421"/>
        <a:ext cx="1469256" cy="760715"/>
      </dsp:txXfrm>
    </dsp:sp>
    <dsp:sp modelId="{000EC52D-21CC-4771-A593-EA7ABE60BB92}">
      <dsp:nvSpPr>
        <dsp:cNvPr id="0" name=""/>
        <dsp:cNvSpPr/>
      </dsp:nvSpPr>
      <dsp:spPr>
        <a:xfrm>
          <a:off x="10337949" y="5258609"/>
          <a:ext cx="1858126" cy="53102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10337949" y="5258609"/>
        <a:ext cx="1858126" cy="531027"/>
      </dsp:txXfrm>
    </dsp:sp>
    <dsp:sp modelId="{4C7F2A1E-FF53-4FAC-BB40-2561B8CF7825}">
      <dsp:nvSpPr>
        <dsp:cNvPr id="0" name=""/>
        <dsp:cNvSpPr/>
      </dsp:nvSpPr>
      <dsp:spPr>
        <a:xfrm>
          <a:off x="7668970" y="1613813"/>
          <a:ext cx="1798164" cy="7607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1073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b="1" kern="1200"/>
            <a:t>Principal Consents Advisor</a:t>
          </a:r>
        </a:p>
      </dsp:txBody>
      <dsp:txXfrm>
        <a:off x="7668970" y="1613813"/>
        <a:ext cx="1798164" cy="760715"/>
      </dsp:txXfrm>
    </dsp:sp>
    <dsp:sp modelId="{50EB9D4A-95ED-4B23-BBB2-92B6B8C8854A}">
      <dsp:nvSpPr>
        <dsp:cNvPr id="0" name=""/>
        <dsp:cNvSpPr/>
      </dsp:nvSpPr>
      <dsp:spPr>
        <a:xfrm>
          <a:off x="8106632" y="2106352"/>
          <a:ext cx="1458901" cy="52906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1280" tIns="20320" rIns="81280" bIns="20320" numCol="1" spcCol="1270" anchor="ctr" anchorCtr="0">
          <a:noAutofit/>
        </a:bodyPr>
        <a:lstStyle/>
        <a:p>
          <a:pPr marL="0" lvl="0" indent="0" algn="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Z" sz="3200" kern="1200"/>
        </a:p>
      </dsp:txBody>
      <dsp:txXfrm>
        <a:off x="8106632" y="2106352"/>
        <a:ext cx="1458901" cy="529062"/>
      </dsp:txXfrm>
    </dsp:sp>
    <dsp:sp modelId="{59A51BDD-D6A1-4CDF-B0E8-CB7AA4169051}">
      <dsp:nvSpPr>
        <dsp:cNvPr id="0" name=""/>
        <dsp:cNvSpPr/>
      </dsp:nvSpPr>
      <dsp:spPr>
        <a:xfrm>
          <a:off x="11611703" y="1585857"/>
          <a:ext cx="1736161" cy="7607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1073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b="1" kern="1200"/>
            <a:t>Principal Consents Planner</a:t>
          </a:r>
        </a:p>
      </dsp:txBody>
      <dsp:txXfrm>
        <a:off x="11611703" y="1585857"/>
        <a:ext cx="1736161" cy="760715"/>
      </dsp:txXfrm>
    </dsp:sp>
    <dsp:sp modelId="{C2725AF0-985C-4D50-8560-8319E4F307DF}">
      <dsp:nvSpPr>
        <dsp:cNvPr id="0" name=""/>
        <dsp:cNvSpPr/>
      </dsp:nvSpPr>
      <dsp:spPr>
        <a:xfrm>
          <a:off x="12024110" y="2117564"/>
          <a:ext cx="1294310" cy="49542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Z" sz="900" kern="1200"/>
        </a:p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Z" sz="900" kern="1200"/>
        </a:p>
      </dsp:txBody>
      <dsp:txXfrm>
        <a:off x="12024110" y="2117564"/>
        <a:ext cx="1294310" cy="495421"/>
      </dsp:txXfrm>
    </dsp:sp>
    <dsp:sp modelId="{BFCFECD0-50A9-467A-9D86-573B907BA428}">
      <dsp:nvSpPr>
        <dsp:cNvPr id="0" name=""/>
        <dsp:cNvSpPr/>
      </dsp:nvSpPr>
      <dsp:spPr>
        <a:xfrm>
          <a:off x="9611804" y="1607446"/>
          <a:ext cx="1666019" cy="7607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1073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b="1" kern="1200"/>
            <a:t>BCA Co-ordinator</a:t>
          </a:r>
        </a:p>
      </dsp:txBody>
      <dsp:txXfrm>
        <a:off x="9611804" y="1607446"/>
        <a:ext cx="1666019" cy="760715"/>
      </dsp:txXfrm>
    </dsp:sp>
    <dsp:sp modelId="{80462010-5B0B-436F-99A8-DCB0DE9ADFDE}">
      <dsp:nvSpPr>
        <dsp:cNvPr id="0" name=""/>
        <dsp:cNvSpPr/>
      </dsp:nvSpPr>
      <dsp:spPr>
        <a:xfrm>
          <a:off x="10145957" y="2084626"/>
          <a:ext cx="1322330" cy="48925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Z" sz="900" kern="1200"/>
        </a:p>
      </dsp:txBody>
      <dsp:txXfrm>
        <a:off x="10145957" y="2084626"/>
        <a:ext cx="1322330" cy="48925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C0AF2B-974E-4BCE-BAB8-5F15388380F8}">
      <dsp:nvSpPr>
        <dsp:cNvPr id="0" name=""/>
        <dsp:cNvSpPr/>
      </dsp:nvSpPr>
      <dsp:spPr>
        <a:xfrm>
          <a:off x="5895860" y="3053804"/>
          <a:ext cx="4073081" cy="7456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8539"/>
              </a:lnTo>
              <a:lnTo>
                <a:pt x="4073081" y="508539"/>
              </a:lnTo>
              <a:lnTo>
                <a:pt x="4073081" y="7456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8807A6-55E0-474F-A69D-47EE655E776B}">
      <dsp:nvSpPr>
        <dsp:cNvPr id="0" name=""/>
        <dsp:cNvSpPr/>
      </dsp:nvSpPr>
      <dsp:spPr>
        <a:xfrm>
          <a:off x="3870124" y="4629556"/>
          <a:ext cx="338754" cy="26855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85524"/>
              </a:lnTo>
              <a:lnTo>
                <a:pt x="338754" y="26855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C190EF-0462-48F5-93AE-C6A5F47580A5}">
      <dsp:nvSpPr>
        <dsp:cNvPr id="0" name=""/>
        <dsp:cNvSpPr/>
      </dsp:nvSpPr>
      <dsp:spPr>
        <a:xfrm>
          <a:off x="3870124" y="4629556"/>
          <a:ext cx="311193" cy="12440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4037"/>
              </a:lnTo>
              <a:lnTo>
                <a:pt x="311193" y="12440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E9C8CB-4F9F-4235-A062-BFB7F6DD76BB}">
      <dsp:nvSpPr>
        <dsp:cNvPr id="0" name=""/>
        <dsp:cNvSpPr/>
      </dsp:nvSpPr>
      <dsp:spPr>
        <a:xfrm>
          <a:off x="4822647" y="3053804"/>
          <a:ext cx="1073212" cy="778841"/>
        </a:xfrm>
        <a:custGeom>
          <a:avLst/>
          <a:gdLst/>
          <a:ahLst/>
          <a:cxnLst/>
          <a:rect l="0" t="0" r="0" b="0"/>
          <a:pathLst>
            <a:path>
              <a:moveTo>
                <a:pt x="1073212" y="0"/>
              </a:moveTo>
              <a:lnTo>
                <a:pt x="1073212" y="541692"/>
              </a:lnTo>
              <a:lnTo>
                <a:pt x="0" y="541692"/>
              </a:lnTo>
              <a:lnTo>
                <a:pt x="0" y="7788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7531A8-5052-4E74-A32D-6E2FE0EA1E91}">
      <dsp:nvSpPr>
        <dsp:cNvPr id="0" name=""/>
        <dsp:cNvSpPr/>
      </dsp:nvSpPr>
      <dsp:spPr>
        <a:xfrm>
          <a:off x="5895860" y="1600387"/>
          <a:ext cx="319196" cy="531809"/>
        </a:xfrm>
        <a:custGeom>
          <a:avLst/>
          <a:gdLst/>
          <a:ahLst/>
          <a:cxnLst/>
          <a:rect l="0" t="0" r="0" b="0"/>
          <a:pathLst>
            <a:path>
              <a:moveTo>
                <a:pt x="319196" y="0"/>
              </a:moveTo>
              <a:lnTo>
                <a:pt x="319196" y="294661"/>
              </a:lnTo>
              <a:lnTo>
                <a:pt x="0" y="294661"/>
              </a:lnTo>
              <a:lnTo>
                <a:pt x="0" y="53180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3395EF-F2D7-40D0-AFEE-00F78BE50989}">
      <dsp:nvSpPr>
        <dsp:cNvPr id="0" name=""/>
        <dsp:cNvSpPr/>
      </dsp:nvSpPr>
      <dsp:spPr>
        <a:xfrm>
          <a:off x="4244200" y="0"/>
          <a:ext cx="3941711" cy="16003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14341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b="1" kern="1200"/>
            <a:t>South Canterbury Manager</a:t>
          </a:r>
        </a:p>
      </dsp:txBody>
      <dsp:txXfrm>
        <a:off x="4244200" y="0"/>
        <a:ext cx="3941711" cy="1600387"/>
      </dsp:txXfrm>
    </dsp:sp>
    <dsp:sp modelId="{B6F8BA24-4833-44D8-98F1-D85CD55D365E}">
      <dsp:nvSpPr>
        <dsp:cNvPr id="0" name=""/>
        <dsp:cNvSpPr/>
      </dsp:nvSpPr>
      <dsp:spPr>
        <a:xfrm>
          <a:off x="5725826" y="795569"/>
          <a:ext cx="3411257" cy="76143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kern="1200"/>
            <a:t>Justin McLauchlan</a:t>
          </a:r>
        </a:p>
      </dsp:txBody>
      <dsp:txXfrm>
        <a:off x="5725826" y="795569"/>
        <a:ext cx="3411257" cy="761430"/>
      </dsp:txXfrm>
    </dsp:sp>
    <dsp:sp modelId="{6988CB2A-1336-4A82-918B-CE7F3637255C}">
      <dsp:nvSpPr>
        <dsp:cNvPr id="0" name=""/>
        <dsp:cNvSpPr/>
      </dsp:nvSpPr>
      <dsp:spPr>
        <a:xfrm>
          <a:off x="4630386" y="2132197"/>
          <a:ext cx="2530947" cy="9216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14341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b="1" kern="1200"/>
            <a:t>Operations Manger</a:t>
          </a:r>
        </a:p>
      </dsp:txBody>
      <dsp:txXfrm>
        <a:off x="4630386" y="2132197"/>
        <a:ext cx="2530947" cy="921607"/>
      </dsp:txXfrm>
    </dsp:sp>
    <dsp:sp modelId="{6D6D864D-66EA-46A5-B3C5-DB8FF975B5D5}">
      <dsp:nvSpPr>
        <dsp:cNvPr id="0" name=""/>
        <dsp:cNvSpPr/>
      </dsp:nvSpPr>
      <dsp:spPr>
        <a:xfrm>
          <a:off x="6258296" y="2703066"/>
          <a:ext cx="3342109" cy="57742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kern="1200"/>
            <a:t>Judith Earl-Goulet </a:t>
          </a:r>
        </a:p>
      </dsp:txBody>
      <dsp:txXfrm>
        <a:off x="6258296" y="2703066"/>
        <a:ext cx="3342109" cy="577429"/>
      </dsp:txXfrm>
    </dsp:sp>
    <dsp:sp modelId="{B5E8EE84-8408-4368-BB4B-61E412F75A18}">
      <dsp:nvSpPr>
        <dsp:cNvPr id="0" name=""/>
        <dsp:cNvSpPr/>
      </dsp:nvSpPr>
      <dsp:spPr>
        <a:xfrm>
          <a:off x="3631993" y="3832645"/>
          <a:ext cx="2381308" cy="7969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14341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b="1" kern="1200"/>
            <a:t>Team Leader Consents Planning</a:t>
          </a:r>
        </a:p>
      </dsp:txBody>
      <dsp:txXfrm>
        <a:off x="3631993" y="3832645"/>
        <a:ext cx="2381308" cy="796910"/>
      </dsp:txXfrm>
    </dsp:sp>
    <dsp:sp modelId="{FB05232B-6184-4C4D-98B6-D006BF3DC831}">
      <dsp:nvSpPr>
        <dsp:cNvPr id="0" name=""/>
        <dsp:cNvSpPr/>
      </dsp:nvSpPr>
      <dsp:spPr>
        <a:xfrm>
          <a:off x="4637814" y="4367341"/>
          <a:ext cx="1880434" cy="51333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kern="1200"/>
            <a:t>Erin Krivan</a:t>
          </a:r>
        </a:p>
      </dsp:txBody>
      <dsp:txXfrm>
        <a:off x="4637814" y="4367341"/>
        <a:ext cx="1880434" cy="513331"/>
      </dsp:txXfrm>
    </dsp:sp>
    <dsp:sp modelId="{A8141C15-5594-404E-95D0-A6FAEE43C43B}">
      <dsp:nvSpPr>
        <dsp:cNvPr id="0" name=""/>
        <dsp:cNvSpPr/>
      </dsp:nvSpPr>
      <dsp:spPr>
        <a:xfrm>
          <a:off x="4181318" y="5451645"/>
          <a:ext cx="2121034" cy="8438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14341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b="1" kern="1200"/>
            <a:t>Senior Consents Planner</a:t>
          </a:r>
        </a:p>
      </dsp:txBody>
      <dsp:txXfrm>
        <a:off x="4181318" y="5451645"/>
        <a:ext cx="2121034" cy="843896"/>
      </dsp:txXfrm>
    </dsp:sp>
    <dsp:sp modelId="{A3538B2C-DE16-4501-8C57-A5E89EC33EF5}">
      <dsp:nvSpPr>
        <dsp:cNvPr id="0" name=""/>
        <dsp:cNvSpPr/>
      </dsp:nvSpPr>
      <dsp:spPr>
        <a:xfrm>
          <a:off x="5068612" y="6017969"/>
          <a:ext cx="1959741" cy="38852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800" kern="1200"/>
            <a:t>Susannah Black</a:t>
          </a:r>
        </a:p>
      </dsp:txBody>
      <dsp:txXfrm>
        <a:off x="5068612" y="6017969"/>
        <a:ext cx="1959741" cy="388520"/>
      </dsp:txXfrm>
    </dsp:sp>
    <dsp:sp modelId="{AD08DF04-1014-470A-A0C0-A33202B73E1F}">
      <dsp:nvSpPr>
        <dsp:cNvPr id="0" name=""/>
        <dsp:cNvSpPr/>
      </dsp:nvSpPr>
      <dsp:spPr>
        <a:xfrm>
          <a:off x="4208879" y="6806905"/>
          <a:ext cx="2386549" cy="10163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14341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b="1" kern="1200"/>
            <a:t>Consent Planner</a:t>
          </a:r>
        </a:p>
      </dsp:txBody>
      <dsp:txXfrm>
        <a:off x="4208879" y="6806905"/>
        <a:ext cx="2386549" cy="1016351"/>
      </dsp:txXfrm>
    </dsp:sp>
    <dsp:sp modelId="{90701B38-1D2F-4A7C-A7F8-CDCF67D75C2E}">
      <dsp:nvSpPr>
        <dsp:cNvPr id="0" name=""/>
        <dsp:cNvSpPr/>
      </dsp:nvSpPr>
      <dsp:spPr>
        <a:xfrm>
          <a:off x="5286568" y="7403066"/>
          <a:ext cx="2047740" cy="77261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kern="1200"/>
            <a:t>Kelly Walker</a:t>
          </a:r>
        </a:p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kern="1200"/>
            <a:t>Mikayla Farr</a:t>
          </a:r>
        </a:p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kern="1200"/>
            <a:t>Georgina Patrick</a:t>
          </a:r>
        </a:p>
      </dsp:txBody>
      <dsp:txXfrm>
        <a:off x="5286568" y="7403066"/>
        <a:ext cx="2047740" cy="772613"/>
      </dsp:txXfrm>
    </dsp:sp>
    <dsp:sp modelId="{74C0ABF1-422D-48C9-8EBA-BEE105E4E15A}">
      <dsp:nvSpPr>
        <dsp:cNvPr id="0" name=""/>
        <dsp:cNvSpPr/>
      </dsp:nvSpPr>
      <dsp:spPr>
        <a:xfrm>
          <a:off x="8817361" y="3799492"/>
          <a:ext cx="2303161" cy="8342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14341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Principal Consents Planner</a:t>
          </a:r>
        </a:p>
      </dsp:txBody>
      <dsp:txXfrm>
        <a:off x="8817361" y="3799492"/>
        <a:ext cx="2303161" cy="834200"/>
      </dsp:txXfrm>
    </dsp:sp>
    <dsp:sp modelId="{ED7E1EA1-8739-4307-879E-BD8920766423}">
      <dsp:nvSpPr>
        <dsp:cNvPr id="0" name=""/>
        <dsp:cNvSpPr/>
      </dsp:nvSpPr>
      <dsp:spPr>
        <a:xfrm>
          <a:off x="9601078" y="4377047"/>
          <a:ext cx="2177663" cy="48044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Zella Smith</a:t>
          </a:r>
        </a:p>
      </dsp:txBody>
      <dsp:txXfrm>
        <a:off x="9601078" y="4377047"/>
        <a:ext cx="2177663" cy="4804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F18C3C2506EC4CA690013C03CFC08D" ma:contentTypeVersion="11" ma:contentTypeDescription="Create a new document." ma:contentTypeScope="" ma:versionID="8e6e8a8359ba61b23dec050eab2a82c7">
  <xsd:schema xmlns:xsd="http://www.w3.org/2001/XMLSchema" xmlns:xs="http://www.w3.org/2001/XMLSchema" xmlns:p="http://schemas.microsoft.com/office/2006/metadata/properties" xmlns:ns3="f6b880f0-995a-499b-87fc-2571f3f72188" xmlns:ns4="50475328-1838-4947-b879-d628e63f971b" targetNamespace="http://schemas.microsoft.com/office/2006/metadata/properties" ma:root="true" ma:fieldsID="c8dd9c5d106347bfe5b29c5d360cb966" ns3:_="" ns4:_="">
    <xsd:import namespace="f6b880f0-995a-499b-87fc-2571f3f72188"/>
    <xsd:import namespace="50475328-1838-4947-b879-d628e63f97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880f0-995a-499b-87fc-2571f3f721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75328-1838-4947-b879-d628e63f971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C4F35-DACA-4142-9543-620476A5F704}">
  <ds:schemaRefs>
    <ds:schemaRef ds:uri="f6b880f0-995a-499b-87fc-2571f3f72188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50475328-1838-4947-b879-d628e63f971b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499840D-EF93-4C4B-BC6A-6C6F991D1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b880f0-995a-499b-87fc-2571f3f72188"/>
    <ds:schemaRef ds:uri="50475328-1838-4947-b879-d628e63f97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EED522-AF39-4BE0-8311-9BCB33D375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45EBBA-8D47-42D9-955C-3F1FA0C3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</Words>
  <Characters>1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29T01:17:00Z</dcterms:created>
  <dcterms:modified xsi:type="dcterms:W3CDTF">2019-11-29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F18C3C2506EC4CA690013C03CFC08D</vt:lpwstr>
  </property>
  <property fmtid="{D5CDD505-2E9C-101B-9397-08002B2CF9AE}" pid="3" name="Org_x0020_Structure">
    <vt:lpwstr/>
  </property>
  <property fmtid="{D5CDD505-2E9C-101B-9397-08002B2CF9AE}" pid="4" name="Org Structure">
    <vt:lpwstr/>
  </property>
</Properties>
</file>